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CECFE"/>
  <w:body>
    <w:p w14:paraId="57F0AF23" w14:textId="68ECBB55" w:rsidR="0010567C" w:rsidRDefault="00056C0E" w:rsidP="006E3121">
      <w:pPr>
        <w:spacing w:after="0"/>
        <w:jc w:val="center"/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1DF980" wp14:editId="30BFB5D6">
                <wp:simplePos x="0" y="0"/>
                <wp:positionH relativeFrom="page">
                  <wp:posOffset>136008</wp:posOffset>
                </wp:positionH>
                <wp:positionV relativeFrom="paragraph">
                  <wp:posOffset>8418</wp:posOffset>
                </wp:positionV>
                <wp:extent cx="7508801" cy="1352550"/>
                <wp:effectExtent l="19050" t="19050" r="16510" b="1905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801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D5D"/>
                          </a:solidFill>
                        </a:ln>
                      </wps:spPr>
                      <wps:txbx>
                        <w:txbxContent>
                          <w:p w14:paraId="0E7C85C9" w14:textId="77777777" w:rsidR="00CF7CA6" w:rsidRDefault="007A0AF5" w:rsidP="004E06DB">
                            <w:pPr>
                              <w:shd w:val="clear" w:color="auto" w:fill="FF5D5D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AF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KUBA </w:t>
                            </w:r>
                            <w:r w:rsidR="00CF7CA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KYO </w:t>
                            </w:r>
                          </w:p>
                          <w:p w14:paraId="3EEA16D8" w14:textId="1724D32B" w:rsidR="00CF7CA6" w:rsidRPr="00CF7CA6" w:rsidRDefault="007A0AF5" w:rsidP="00CF7CA6">
                            <w:pPr>
                              <w:shd w:val="clear" w:color="auto" w:fill="FF5D5D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CA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MAKURA </w:t>
                            </w:r>
                            <w:r w:rsidR="00CF7CA6" w:rsidRPr="00CF7CA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KURA KAWAZU SNOW 6D4N</w:t>
                            </w:r>
                          </w:p>
                          <w:p w14:paraId="0250AE3F" w14:textId="4946C0B0" w:rsidR="0000542A" w:rsidRPr="007A0AF5" w:rsidRDefault="003E6449" w:rsidP="004E06DB">
                            <w:pPr>
                              <w:shd w:val="clear" w:color="auto" w:fill="FF5D5D"/>
                              <w:spacing w:after="0" w:line="216" w:lineRule="auto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AF5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CF7CA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 กระท่อมหิมะ ขาวอม 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F980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left:0;text-align:left;margin-left:10.7pt;margin-top:.65pt;width:591.25pt;height:106.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" filled="f" strokecolor="#ff5d5d" strokeweight="3pt">
                <v:textbox>
                  <w:txbxContent>
                    <w:p w14:paraId="0E7C85C9" w14:textId="77777777" w:rsidR="00CF7CA6" w:rsidRDefault="007A0AF5" w:rsidP="004E06DB">
                      <w:pPr>
                        <w:shd w:val="clear" w:color="auto" w:fill="FF5D5D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AF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KUBA </w:t>
                      </w:r>
                      <w:r w:rsidR="00CF7CA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KYO </w:t>
                      </w:r>
                    </w:p>
                    <w:p w14:paraId="3EEA16D8" w14:textId="1724D32B" w:rsidR="00CF7CA6" w:rsidRPr="00CF7CA6" w:rsidRDefault="007A0AF5" w:rsidP="00CF7CA6">
                      <w:pPr>
                        <w:shd w:val="clear" w:color="auto" w:fill="FF5D5D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CA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MAKURA </w:t>
                      </w:r>
                      <w:r w:rsidR="00CF7CA6" w:rsidRPr="00CF7CA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KURA KAWAZU SNOW 6D4N</w:t>
                      </w:r>
                    </w:p>
                    <w:p w14:paraId="0250AE3F" w14:textId="4946C0B0" w:rsidR="0000542A" w:rsidRPr="007A0AF5" w:rsidRDefault="003E6449" w:rsidP="004E06DB">
                      <w:pPr>
                        <w:shd w:val="clear" w:color="auto" w:fill="FF5D5D"/>
                        <w:spacing w:after="0" w:line="216" w:lineRule="auto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AF5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CF7CA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 กระท่อมหิมะ ขาวอม ชมพ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F162E8" w14:textId="31C05F4F" w:rsidR="007E0039" w:rsidRPr="006E3121" w:rsidRDefault="007E0039" w:rsidP="006E3121">
      <w:pPr>
        <w:spacing w:after="0"/>
        <w:jc w:val="center"/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41E9F" w14:textId="41138FB7" w:rsidR="00844EA4" w:rsidRPr="00067FA4" w:rsidRDefault="00B054FA" w:rsidP="00212347">
      <w:pPr>
        <w:tabs>
          <w:tab w:val="left" w:pos="7804"/>
        </w:tabs>
        <w:spacing w:after="0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  <w:r>
        <w:rPr>
          <w:rFonts w:ascii="JasmineUPC" w:hAnsi="JasmineUPC" w:cs="JasmineUPC"/>
          <w:b/>
          <w:bCs/>
          <w:noProof/>
          <w:sz w:val="60"/>
          <w:szCs w:val="60"/>
          <w:lang w:val="th-TH"/>
        </w:rPr>
        <w:drawing>
          <wp:anchor distT="0" distB="0" distL="114300" distR="114300" simplePos="0" relativeHeight="252106752" behindDoc="0" locked="0" layoutInCell="1" allowOverlap="1" wp14:anchorId="6E674A45" wp14:editId="19EB8450">
            <wp:simplePos x="0" y="0"/>
            <wp:positionH relativeFrom="column">
              <wp:posOffset>-776177</wp:posOffset>
            </wp:positionH>
            <wp:positionV relativeFrom="paragraph">
              <wp:posOffset>492110</wp:posOffset>
            </wp:positionV>
            <wp:extent cx="7517219" cy="7517219"/>
            <wp:effectExtent l="0" t="0" r="7620" b="7620"/>
            <wp:wrapNone/>
            <wp:docPr id="21323569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6968" name="Picture 21323569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8947" cy="751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47"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</w:p>
    <w:p w14:paraId="6D3A1EEF" w14:textId="3D1A9D5B" w:rsidR="00FD79E1" w:rsidRPr="002778A1" w:rsidRDefault="00212347" w:rsidP="00212347">
      <w:pPr>
        <w:tabs>
          <w:tab w:val="left" w:pos="7804"/>
        </w:tabs>
        <w:spacing w:after="0"/>
        <w:rPr>
          <w:rFonts w:ascii="JasmineUPC" w:hAnsi="JasmineUPC" w:cs="JasmineUPC"/>
          <w:b/>
          <w:bCs/>
          <w:sz w:val="60"/>
          <w:szCs w:val="60"/>
          <w:cs/>
        </w:rPr>
      </w:pPr>
      <w:r>
        <w:rPr>
          <w:rFonts w:ascii="JasmineUPC" w:hAnsi="JasmineUPC" w:cs="JasmineUPC"/>
          <w:b/>
          <w:bCs/>
          <w:sz w:val="60"/>
          <w:szCs w:val="60"/>
          <w:cs/>
        </w:rPr>
        <w:tab/>
      </w:r>
    </w:p>
    <w:p w14:paraId="3E294F75" w14:textId="42A33217" w:rsidR="00323AE6" w:rsidRDefault="00E82E68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cs/>
        </w:rPr>
        <w:tab/>
      </w:r>
    </w:p>
    <w:p w14:paraId="0DE28D1F" w14:textId="359B2224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1CFF6B0" w14:textId="7BAD5CE3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EB74610" w14:textId="40E2E5FA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8059AB4" w14:textId="08A5C686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1CBF9781" w14:textId="05F83A81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68A9862D" w14:textId="253DBCFB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ADB5951" w14:textId="1D7A5545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222EBFD9" w14:textId="0C278328" w:rsidR="008610C1" w:rsidRDefault="008610C1" w:rsidP="008610C1">
      <w:pPr>
        <w:tabs>
          <w:tab w:val="left" w:pos="6570"/>
        </w:tabs>
        <w:rPr>
          <w:rFonts w:cs="Angsana New"/>
          <w:b/>
          <w:bCs/>
          <w:sz w:val="36"/>
          <w:szCs w:val="36"/>
        </w:rPr>
      </w:pPr>
    </w:p>
    <w:p w14:paraId="1B69B1FF" w14:textId="0D83B14E" w:rsidR="008610C1" w:rsidRDefault="008610C1" w:rsidP="00244D3E">
      <w:pPr>
        <w:spacing w:after="0"/>
        <w:rPr>
          <w:b/>
          <w:bCs/>
          <w:sz w:val="36"/>
          <w:szCs w:val="36"/>
        </w:rPr>
      </w:pPr>
    </w:p>
    <w:p w14:paraId="2B25807B" w14:textId="0BAFDBCA" w:rsidR="008610C1" w:rsidRDefault="008610C1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22DF7862" w14:textId="4CEFAC64" w:rsidR="00AC65B8" w:rsidRDefault="00AC65B8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6ABEF48E" w14:textId="17552E3E" w:rsidR="00AC65B8" w:rsidRDefault="00AC65B8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4CD559C6" w14:textId="3E9FC380" w:rsidR="00AA69FE" w:rsidRDefault="00AA69FE">
      <w:pPr>
        <w:rPr>
          <w:sz w:val="16"/>
          <w:szCs w:val="20"/>
        </w:rPr>
      </w:pPr>
    </w:p>
    <w:p w14:paraId="520D4EAA" w14:textId="3CD4104F" w:rsidR="0008436A" w:rsidRDefault="0008436A">
      <w:pPr>
        <w:rPr>
          <w:sz w:val="16"/>
          <w:szCs w:val="20"/>
        </w:rPr>
      </w:pPr>
    </w:p>
    <w:p w14:paraId="1C6F6178" w14:textId="77777777" w:rsidR="0008436A" w:rsidRDefault="0008436A">
      <w:pPr>
        <w:rPr>
          <w:sz w:val="16"/>
          <w:szCs w:val="20"/>
        </w:rPr>
      </w:pPr>
    </w:p>
    <w:p w14:paraId="6A3B1B7F" w14:textId="77777777" w:rsidR="0008436A" w:rsidRDefault="0008436A">
      <w:pPr>
        <w:rPr>
          <w:sz w:val="16"/>
          <w:szCs w:val="20"/>
        </w:rPr>
      </w:pPr>
    </w:p>
    <w:p w14:paraId="2C2014AB" w14:textId="77777777" w:rsidR="0008436A" w:rsidRDefault="0008436A">
      <w:pPr>
        <w:rPr>
          <w:sz w:val="16"/>
          <w:szCs w:val="20"/>
        </w:rPr>
      </w:pPr>
    </w:p>
    <w:p w14:paraId="4B9FB098" w14:textId="69411C6A" w:rsidR="0008436A" w:rsidRPr="00C26EAF" w:rsidRDefault="0008436A">
      <w:pPr>
        <w:rPr>
          <w:sz w:val="16"/>
          <w:szCs w:val="20"/>
        </w:rPr>
      </w:pPr>
    </w:p>
    <w:tbl>
      <w:tblPr>
        <w:tblStyle w:val="TableGrid"/>
        <w:tblW w:w="1161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535"/>
        <w:gridCol w:w="5225"/>
        <w:gridCol w:w="810"/>
        <w:gridCol w:w="900"/>
        <w:gridCol w:w="1350"/>
        <w:gridCol w:w="2790"/>
      </w:tblGrid>
      <w:tr w:rsidR="00F41CF0" w:rsidRPr="00F9096C" w14:paraId="1895ADBA" w14:textId="77777777" w:rsidTr="003E10C3">
        <w:tc>
          <w:tcPr>
            <w:tcW w:w="535" w:type="dxa"/>
            <w:vMerge w:val="restart"/>
            <w:shd w:val="clear" w:color="auto" w:fill="FF5D5D"/>
            <w:vAlign w:val="center"/>
          </w:tcPr>
          <w:p w14:paraId="10F10B9F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bookmarkStart w:id="1" w:name="_Hlk172210282"/>
            <w:bookmarkStart w:id="2" w:name="_Hlk172532908"/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225" w:type="dxa"/>
            <w:vMerge w:val="restart"/>
            <w:shd w:val="clear" w:color="auto" w:fill="FF5D5D"/>
            <w:vAlign w:val="center"/>
          </w:tcPr>
          <w:p w14:paraId="0A57845E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060" w:type="dxa"/>
            <w:gridSpan w:val="3"/>
            <w:shd w:val="clear" w:color="auto" w:fill="FF5D5D"/>
          </w:tcPr>
          <w:p w14:paraId="5A7DC710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790" w:type="dxa"/>
            <w:vMerge w:val="restart"/>
            <w:shd w:val="clear" w:color="auto" w:fill="FF5D5D"/>
            <w:vAlign w:val="center"/>
          </w:tcPr>
          <w:p w14:paraId="264AA481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bookmarkEnd w:id="1"/>
      <w:tr w:rsidR="004E72E4" w:rsidRPr="00F9096C" w14:paraId="2A298FC7" w14:textId="77777777" w:rsidTr="00C102F6">
        <w:tc>
          <w:tcPr>
            <w:tcW w:w="535" w:type="dxa"/>
            <w:vMerge/>
            <w:shd w:val="clear" w:color="auto" w:fill="0073E6"/>
          </w:tcPr>
          <w:p w14:paraId="41366946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225" w:type="dxa"/>
            <w:vMerge/>
            <w:shd w:val="clear" w:color="auto" w:fill="0073E6"/>
          </w:tcPr>
          <w:p w14:paraId="5F717ED1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810" w:type="dxa"/>
            <w:shd w:val="clear" w:color="auto" w:fill="FF9F9F"/>
          </w:tcPr>
          <w:p w14:paraId="201AF058" w14:textId="77777777" w:rsidR="00AC65B8" w:rsidRPr="004E06DB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900" w:type="dxa"/>
            <w:shd w:val="clear" w:color="auto" w:fill="FF9F9F"/>
          </w:tcPr>
          <w:p w14:paraId="44832055" w14:textId="77777777" w:rsidR="00AC65B8" w:rsidRPr="004E06DB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1350" w:type="dxa"/>
            <w:shd w:val="clear" w:color="auto" w:fill="FF9F9F"/>
          </w:tcPr>
          <w:p w14:paraId="757C37D7" w14:textId="77777777" w:rsidR="00AC65B8" w:rsidRPr="004E06DB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790" w:type="dxa"/>
            <w:vMerge/>
            <w:shd w:val="clear" w:color="auto" w:fill="0073E6"/>
          </w:tcPr>
          <w:p w14:paraId="39772094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</w:tr>
      <w:bookmarkEnd w:id="2"/>
      <w:tr w:rsidR="0062103C" w:rsidRPr="004E72E4" w14:paraId="5E258132" w14:textId="77777777" w:rsidTr="00C102F6">
        <w:tc>
          <w:tcPr>
            <w:tcW w:w="535" w:type="dxa"/>
            <w:shd w:val="clear" w:color="auto" w:fill="FCECFE"/>
            <w:vAlign w:val="center"/>
          </w:tcPr>
          <w:p w14:paraId="177DA01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225" w:type="dxa"/>
            <w:shd w:val="clear" w:color="auto" w:fill="FCECFE"/>
          </w:tcPr>
          <w:p w14:paraId="67848F24" w14:textId="6EA61328" w:rsidR="00F02C45" w:rsidRDefault="0062103C" w:rsidP="00F02C45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Pr="004E72E4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="00F02C45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</w:t>
            </w:r>
            <w:r w:rsidR="00F02C45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</w:p>
          <w:p w14:paraId="49740B58" w14:textId="56BB24E8" w:rsidR="0062103C" w:rsidRPr="004E72E4" w:rsidRDefault="0062103C" w:rsidP="00F02C45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นาริตะ</w:t>
            </w:r>
            <w:r w:rsidR="00F02C45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(XJ600 </w:t>
            </w:r>
            <w:r w:rsidR="00112CA3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NRT 23:</w:t>
            </w: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50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08:00+1)</w:t>
            </w:r>
          </w:p>
        </w:tc>
        <w:tc>
          <w:tcPr>
            <w:tcW w:w="810" w:type="dxa"/>
            <w:shd w:val="clear" w:color="auto" w:fill="FCECFE"/>
            <w:vAlign w:val="center"/>
          </w:tcPr>
          <w:p w14:paraId="03E3F92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FCECFE"/>
            <w:vAlign w:val="center"/>
          </w:tcPr>
          <w:p w14:paraId="5BD9F9E6" w14:textId="18716FE6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1350" w:type="dxa"/>
            <w:shd w:val="clear" w:color="auto" w:fill="FCECFE"/>
            <w:vAlign w:val="center"/>
          </w:tcPr>
          <w:p w14:paraId="5454D740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790" w:type="dxa"/>
            <w:shd w:val="clear" w:color="auto" w:fill="FCECFE"/>
            <w:vAlign w:val="center"/>
          </w:tcPr>
          <w:p w14:paraId="55D2A54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0D1AF49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4E72E4" w14:paraId="2BD04102" w14:textId="77777777" w:rsidTr="00C102F6">
        <w:tc>
          <w:tcPr>
            <w:tcW w:w="535" w:type="dxa"/>
            <w:shd w:val="clear" w:color="auto" w:fill="FCECFE"/>
            <w:vAlign w:val="center"/>
          </w:tcPr>
          <w:p w14:paraId="5FDA342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225" w:type="dxa"/>
            <w:shd w:val="clear" w:color="auto" w:fill="FCECFE"/>
            <w:vAlign w:val="center"/>
          </w:tcPr>
          <w:p w14:paraId="777D1A81" w14:textId="51E99630" w:rsidR="00C9582F" w:rsidRDefault="004413FA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4413FA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นาริตะ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765ED7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765ED7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เมืองมิอุระ </w:t>
            </w:r>
            <w:r w:rsidR="00C9582F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 w:rsidR="00765ED7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</w:p>
          <w:p w14:paraId="5B586ED9" w14:textId="0C10B1AE" w:rsidR="00BD7B12" w:rsidRPr="004E72E4" w:rsidRDefault="00796D44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F02C45">
              <w:rPr>
                <w:rFonts w:ascii="JasmineUPC" w:hAnsi="JasmineUPC" w:cs="JasmineUPC" w:hint="cs"/>
                <w:sz w:val="30"/>
                <w:szCs w:val="30"/>
                <w:highlight w:val="yellow"/>
                <w:cs/>
              </w:rPr>
              <w:t>เทศกาลคาวาสึ ซากุระ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C9582F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 w:rsidR="00765ED7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C9582F" w:rsidRPr="00C9582F">
              <w:rPr>
                <w:rFonts w:ascii="JasmineUPC" w:hAnsi="JasmineUPC" w:cs="JasmineUPC"/>
                <w:sz w:val="30"/>
                <w:szCs w:val="30"/>
                <w:cs/>
              </w:rPr>
              <w:t>สวนสตอเบอ</w:t>
            </w:r>
            <w:r w:rsidR="00C9582F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ร์รี่ 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เมืองยามานาชิ</w:t>
            </w:r>
          </w:p>
          <w:p w14:paraId="05025ADE" w14:textId="1F9D1553" w:rsidR="0062103C" w:rsidRPr="004E72E4" w:rsidRDefault="0062103C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</w:p>
        </w:tc>
        <w:tc>
          <w:tcPr>
            <w:tcW w:w="810" w:type="dxa"/>
            <w:shd w:val="clear" w:color="auto" w:fill="FCECFE"/>
            <w:vAlign w:val="center"/>
          </w:tcPr>
          <w:p w14:paraId="46649A6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shd w:val="clear" w:color="auto" w:fill="FCECFE"/>
            <w:vAlign w:val="center"/>
          </w:tcPr>
          <w:p w14:paraId="1C83BA75" w14:textId="7FCA82D0" w:rsidR="0062103C" w:rsidRPr="004E72E4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1350" w:type="dxa"/>
            <w:shd w:val="clear" w:color="auto" w:fill="FCECFE"/>
            <w:vAlign w:val="center"/>
          </w:tcPr>
          <w:p w14:paraId="0494E2F7" w14:textId="4525B67C" w:rsidR="0062103C" w:rsidRPr="004E72E4" w:rsidRDefault="0008436A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2608" behindDoc="0" locked="0" layoutInCell="1" allowOverlap="1" wp14:anchorId="7784627F" wp14:editId="6B489785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224155</wp:posOffset>
                  </wp:positionV>
                  <wp:extent cx="503555" cy="336550"/>
                  <wp:effectExtent l="19050" t="19050" r="10795" b="8255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0355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03C"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2790" w:type="dxa"/>
            <w:shd w:val="clear" w:color="auto" w:fill="FCECFE"/>
            <w:vAlign w:val="center"/>
          </w:tcPr>
          <w:p w14:paraId="3C298975" w14:textId="19D96C8A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YUKARI NO MORI</w:t>
            </w:r>
          </w:p>
          <w:p w14:paraId="535A1247" w14:textId="11D1D1EF" w:rsidR="0062103C" w:rsidRPr="004E72E4" w:rsidRDefault="0062103C" w:rsidP="0062103C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417C04EF" w14:textId="66A3F466" w:rsidR="0062103C" w:rsidRPr="004E72E4" w:rsidRDefault="004E72E4" w:rsidP="0062103C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3632" behindDoc="0" locked="0" layoutInCell="1" allowOverlap="1" wp14:anchorId="64DF1BE4" wp14:editId="5E046FF9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2860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6282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62103C" w:rsidRPr="004E72E4" w14:paraId="2CF80424" w14:textId="77777777" w:rsidTr="00C102F6">
        <w:tc>
          <w:tcPr>
            <w:tcW w:w="535" w:type="dxa"/>
            <w:shd w:val="clear" w:color="auto" w:fill="FCECFE"/>
            <w:vAlign w:val="center"/>
          </w:tcPr>
          <w:p w14:paraId="6F5AAA76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225" w:type="dxa"/>
            <w:shd w:val="clear" w:color="auto" w:fill="FCECFE"/>
            <w:vAlign w:val="center"/>
          </w:tcPr>
          <w:p w14:paraId="3684956D" w14:textId="5ECF431A" w:rsidR="0062103C" w:rsidRPr="004E72E4" w:rsidRDefault="0062103C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สวนโออิชิพาร์ค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F02C45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เรียนรู้พิธีชงชาญี่ปุ่น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F02C45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 w:rsidR="006E161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หมู่บ้านอิยาชิโนะซาโตะ -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เมืองมัตสึโมโต้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F02C45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ปราสาทมัตสึโมโต้ (ด้านนอก)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F02C45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ถนนนาคามาชิ</w:t>
            </w:r>
          </w:p>
        </w:tc>
        <w:tc>
          <w:tcPr>
            <w:tcW w:w="810" w:type="dxa"/>
            <w:shd w:val="clear" w:color="auto" w:fill="FCECFE"/>
            <w:vAlign w:val="center"/>
          </w:tcPr>
          <w:p w14:paraId="17654161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CECFE"/>
            <w:vAlign w:val="center"/>
          </w:tcPr>
          <w:p w14:paraId="2289E45B" w14:textId="446A1204" w:rsidR="0062103C" w:rsidRPr="004E72E4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1350" w:type="dxa"/>
            <w:shd w:val="clear" w:color="auto" w:fill="FCECFE"/>
            <w:vAlign w:val="center"/>
          </w:tcPr>
          <w:p w14:paraId="1F0A40CA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790" w:type="dxa"/>
            <w:shd w:val="clear" w:color="auto" w:fill="FCECFE"/>
            <w:vAlign w:val="center"/>
          </w:tcPr>
          <w:p w14:paraId="19F01084" w14:textId="77777777" w:rsid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IROHA GRAND HOTEL MATSUMOTO EKIMAE</w:t>
            </w:r>
          </w:p>
          <w:p w14:paraId="310F2480" w14:textId="71C1268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62103C" w:rsidRPr="004E72E4" w14:paraId="1C54D399" w14:textId="77777777" w:rsidTr="00C102F6">
        <w:tc>
          <w:tcPr>
            <w:tcW w:w="535" w:type="dxa"/>
            <w:shd w:val="clear" w:color="auto" w:fill="FCECFE"/>
            <w:vAlign w:val="center"/>
          </w:tcPr>
          <w:p w14:paraId="41C3910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225" w:type="dxa"/>
            <w:shd w:val="clear" w:color="auto" w:fill="FCECFE"/>
            <w:vAlign w:val="center"/>
          </w:tcPr>
          <w:p w14:paraId="76AEB4C5" w14:textId="3DE30DE7" w:rsidR="00F02C45" w:rsidRDefault="0062103C" w:rsidP="00F02C45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bookmarkStart w:id="3" w:name="_Hlk172749080"/>
            <w:bookmarkStart w:id="4" w:name="_Hlk180159124"/>
            <w:r w:rsidRPr="00F02C45">
              <w:rPr>
                <w:rFonts w:ascii="JasmineUPC" w:hAnsi="JasmineUPC" w:cs="JasmineUPC"/>
                <w:color w:val="000000" w:themeColor="text1"/>
                <w:sz w:val="30"/>
                <w:szCs w:val="30"/>
                <w:highlight w:val="yellow"/>
                <w:cs/>
              </w:rPr>
              <w:t>ฮาคุบะ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สถานีอิวาทาเกะ กอนโดล่า ลิฟท์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02C45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จุดชมวิว </w:t>
            </w:r>
            <w:r w:rsidR="00796D44" w:rsidRP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AKUBA</w:t>
            </w:r>
            <w:r w:rsidRP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 xml:space="preserve"> </w:t>
            </w:r>
            <w:r w:rsid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MOUNTAIN HARBOR+THE CITY BAKERY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 w:rsid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YOO HOO! SWING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อิสระลานสกี </w:t>
            </w:r>
            <w:r w:rsidRPr="004E72E4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</w:t>
            </w:r>
            <w:r w:rsid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AKUBA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02C4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–</w:t>
            </w:r>
            <w:bookmarkEnd w:id="3"/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BBAB68B" w14:textId="70AB82C2" w:rsidR="0062103C" w:rsidRPr="00467DE8" w:rsidRDefault="00796D44" w:rsidP="00F02C45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 w:rsidRP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กระท่อมหิมะ </w:t>
            </w:r>
            <w:r w:rsidRPr="00F02C45">
              <w:rPr>
                <w:rFonts w:ascii="JasmineUPC" w:hAnsi="JasmineUPC" w:cs="JasmineUPC"/>
                <w:color w:val="000000" w:themeColor="text1"/>
                <w:sz w:val="30"/>
                <w:szCs w:val="30"/>
                <w:highlight w:val="yellow"/>
              </w:rPr>
              <w:t>KAMAKURA NO SATO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 w:rsidR="00F02C4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เมืองนากาโน่</w:t>
            </w:r>
            <w:bookmarkEnd w:id="4"/>
          </w:p>
        </w:tc>
        <w:tc>
          <w:tcPr>
            <w:tcW w:w="810" w:type="dxa"/>
            <w:shd w:val="clear" w:color="auto" w:fill="FCECFE"/>
            <w:vAlign w:val="center"/>
          </w:tcPr>
          <w:p w14:paraId="34F9AAC5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CECFE"/>
            <w:vAlign w:val="center"/>
          </w:tcPr>
          <w:p w14:paraId="18734E6D" w14:textId="77777777" w:rsidR="0062103C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600DC73C" w14:textId="77777777" w:rsidR="00C102F6" w:rsidRPr="00C102F6" w:rsidRDefault="00C102F6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</w:rPr>
            </w:pPr>
            <w:r w:rsidRPr="00C102F6">
              <w:rPr>
                <w:rFonts w:ascii="JasmineUPC" w:hAnsi="JasmineUPC" w:cs="JasmineUPC"/>
                <w:color w:val="FF0000"/>
                <w:sz w:val="30"/>
                <w:szCs w:val="30"/>
              </w:rPr>
              <w:t>CASH BACK</w:t>
            </w:r>
          </w:p>
          <w:p w14:paraId="69190ADA" w14:textId="57BE2759" w:rsidR="00C102F6" w:rsidRPr="004E72E4" w:rsidRDefault="00C102F6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C102F6">
              <w:rPr>
                <w:rFonts w:ascii="JasmineUPC" w:hAnsi="JasmineUPC" w:cs="JasmineUPC"/>
                <w:color w:val="FF0000"/>
                <w:sz w:val="30"/>
                <w:szCs w:val="30"/>
              </w:rPr>
              <w:t>1,500¥</w:t>
            </w:r>
          </w:p>
        </w:tc>
        <w:tc>
          <w:tcPr>
            <w:tcW w:w="1350" w:type="dxa"/>
            <w:shd w:val="clear" w:color="auto" w:fill="FCECFE"/>
            <w:vAlign w:val="center"/>
          </w:tcPr>
          <w:p w14:paraId="3A0A151C" w14:textId="77777777" w:rsidR="0062103C" w:rsidRDefault="0008436A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5592C574" w14:textId="77777777" w:rsidR="003E10C3" w:rsidRPr="003E10C3" w:rsidRDefault="003E10C3" w:rsidP="00E05185">
            <w:pPr>
              <w:jc w:val="center"/>
              <w:rPr>
                <w:rFonts w:ascii="JasmineUPC" w:hAnsi="JasmineUPC" w:cs="JasmineUPC"/>
                <w:color w:val="FF0000"/>
                <w:sz w:val="28"/>
              </w:rPr>
            </w:pPr>
            <w:r w:rsidRPr="003E10C3">
              <w:rPr>
                <w:rFonts w:ascii="JasmineUPC" w:hAnsi="JasmineUPC" w:cs="JasmineUPC" w:hint="cs"/>
                <w:color w:val="FF0000"/>
                <w:sz w:val="28"/>
                <w:cs/>
              </w:rPr>
              <w:t>หม้อไฟนาเบะ</w:t>
            </w:r>
          </w:p>
          <w:p w14:paraId="00C22B62" w14:textId="3509D73B" w:rsidR="00E05185" w:rsidRPr="00E05185" w:rsidRDefault="00E05185" w:rsidP="00E05185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cs/>
              </w:rPr>
            </w:pPr>
            <w:r w:rsidRPr="003E10C3">
              <w:rPr>
                <w:rFonts w:ascii="JasmineUPC" w:hAnsi="JasmineUPC" w:cs="JasmineUPC" w:hint="cs"/>
                <w:color w:val="FF0000"/>
                <w:sz w:val="28"/>
                <w:cs/>
              </w:rPr>
              <w:t>ในกระท่อมหิมะ</w:t>
            </w:r>
          </w:p>
        </w:tc>
        <w:tc>
          <w:tcPr>
            <w:tcW w:w="2790" w:type="dxa"/>
            <w:shd w:val="clear" w:color="auto" w:fill="FCECFE"/>
            <w:vAlign w:val="center"/>
          </w:tcPr>
          <w:p w14:paraId="53CE71BB" w14:textId="77777777" w:rsid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DORMY INN NAGANO HOTEL</w:t>
            </w:r>
          </w:p>
          <w:p w14:paraId="602C3E09" w14:textId="29B65B04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62103C" w:rsidRPr="004E72E4" w14:paraId="2678F6E6" w14:textId="77777777" w:rsidTr="00C102F6">
        <w:tc>
          <w:tcPr>
            <w:tcW w:w="535" w:type="dxa"/>
            <w:shd w:val="clear" w:color="auto" w:fill="FCECFE"/>
            <w:vAlign w:val="center"/>
          </w:tcPr>
          <w:p w14:paraId="7D465B2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5" w:name="_Hlk172795870"/>
            <w:r w:rsidRPr="004E72E4"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225" w:type="dxa"/>
            <w:shd w:val="clear" w:color="auto" w:fill="FCECFE"/>
            <w:vAlign w:val="center"/>
          </w:tcPr>
          <w:p w14:paraId="50755E33" w14:textId="74375481" w:rsidR="0008436A" w:rsidRDefault="00F02C45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bookmarkStart w:id="6" w:name="_Hlk180164628"/>
            <w:r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วัดเซ็นโคจิ - ถนนนากามิเสะ - กรุงโตเกียว </w:t>
            </w:r>
            <w:r w:rsidR="0008436A">
              <w:rPr>
                <w:rFonts w:ascii="JasmineUPC" w:hAnsi="JasmineUPC" w:cs="JasmineUPC"/>
                <w:sz w:val="30"/>
                <w:szCs w:val="30"/>
                <w:cs/>
              </w:rPr>
              <w:t>–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</w:p>
          <w:p w14:paraId="123C1F79" w14:textId="747BE7B7" w:rsidR="0062103C" w:rsidRPr="004E72E4" w:rsidRDefault="00F02C45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ช้อปปิ้งย่านชินจุกุ</w:t>
            </w:r>
            <w:r w:rsidR="0008436A">
              <w:rPr>
                <w:rFonts w:ascii="JasmineUPC" w:hAnsi="JasmineUPC" w:cs="JasmineUPC"/>
                <w:sz w:val="30"/>
                <w:szCs w:val="30"/>
              </w:rPr>
              <w:t>+</w:t>
            </w:r>
            <w:r w:rsidR="0008436A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ถ่ายรูป </w:t>
            </w:r>
            <w:r w:rsidR="0008436A">
              <w:rPr>
                <w:rFonts w:ascii="JasmineUPC" w:hAnsi="JasmineUPC" w:cs="JasmineUPC"/>
                <w:sz w:val="30"/>
                <w:szCs w:val="30"/>
              </w:rPr>
              <w:t>CAT 3D</w:t>
            </w:r>
            <w:r w:rsidR="0008436A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08436A" w:rsidRPr="0094644F">
              <w:rPr>
                <w:rFonts w:ascii="JasmineUPC" w:hAnsi="JasmineUPC" w:cs="JasmineUPC"/>
                <w:sz w:val="30"/>
                <w:szCs w:val="30"/>
                <w:cs/>
              </w:rPr>
              <w:t>เมืองนาริตะ</w:t>
            </w:r>
            <w:bookmarkEnd w:id="6"/>
          </w:p>
        </w:tc>
        <w:tc>
          <w:tcPr>
            <w:tcW w:w="810" w:type="dxa"/>
            <w:shd w:val="clear" w:color="auto" w:fill="FCECFE"/>
            <w:vAlign w:val="center"/>
          </w:tcPr>
          <w:p w14:paraId="27901CE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CECFE"/>
            <w:vAlign w:val="center"/>
          </w:tcPr>
          <w:p w14:paraId="5EB2A43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06538078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บุฟเฟ่ต์</w:t>
            </w:r>
          </w:p>
          <w:p w14:paraId="4C7439EF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ปิ้งย่าง</w:t>
            </w:r>
          </w:p>
        </w:tc>
        <w:tc>
          <w:tcPr>
            <w:tcW w:w="1350" w:type="dxa"/>
            <w:shd w:val="clear" w:color="auto" w:fill="FCECFE"/>
            <w:vAlign w:val="center"/>
          </w:tcPr>
          <w:p w14:paraId="21DF6476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790" w:type="dxa"/>
            <w:shd w:val="clear" w:color="auto" w:fill="FCECFE"/>
            <w:vAlign w:val="center"/>
          </w:tcPr>
          <w:p w14:paraId="11F1B257" w14:textId="77777777" w:rsidR="0008436A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MARROAD INT’L</w:t>
            </w:r>
          </w:p>
          <w:p w14:paraId="4F078513" w14:textId="00536690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HOTEL NARITA</w:t>
            </w:r>
          </w:p>
          <w:p w14:paraId="1B47A45B" w14:textId="3307D873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bookmarkEnd w:id="5"/>
      <w:tr w:rsidR="0062103C" w:rsidRPr="004E72E4" w14:paraId="5AB7FC03" w14:textId="77777777" w:rsidTr="00C102F6">
        <w:tc>
          <w:tcPr>
            <w:tcW w:w="535" w:type="dxa"/>
            <w:shd w:val="clear" w:color="auto" w:fill="FCECFE"/>
            <w:vAlign w:val="center"/>
          </w:tcPr>
          <w:p w14:paraId="09A4A61B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225" w:type="dxa"/>
            <w:shd w:val="clear" w:color="auto" w:fill="FCECFE"/>
            <w:vAlign w:val="center"/>
          </w:tcPr>
          <w:p w14:paraId="534DA586" w14:textId="77777777" w:rsidR="00F02C45" w:rsidRDefault="0062103C" w:rsidP="00F02C45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7" w:name="_Hlk172811774"/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นาริตะ-สนามบินนานาชาติ</w:t>
            </w:r>
          </w:p>
          <w:p w14:paraId="68DF89BB" w14:textId="61B04E44" w:rsidR="0062103C" w:rsidRPr="00F02C45" w:rsidRDefault="0017017B" w:rsidP="00F02C45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bookmarkEnd w:id="7"/>
            <w:r w:rsidR="00F02C45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 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</w:rPr>
              <w:t>XJ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601 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</w:rPr>
              <w:t>NRT-</w:t>
            </w:r>
            <w:r>
              <w:rPr>
                <w:rFonts w:ascii="JasmineUPC" w:hAnsi="JasmineUPC" w:cs="JasmineUPC"/>
                <w:sz w:val="30"/>
                <w:szCs w:val="30"/>
              </w:rPr>
              <w:t>DMK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  <w:cs/>
              </w:rPr>
              <w:t>09:15-14:35)</w:t>
            </w:r>
          </w:p>
        </w:tc>
        <w:tc>
          <w:tcPr>
            <w:tcW w:w="810" w:type="dxa"/>
            <w:shd w:val="clear" w:color="auto" w:fill="FCECFE"/>
            <w:vAlign w:val="center"/>
          </w:tcPr>
          <w:p w14:paraId="62B3B76E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FCECFE"/>
            <w:vAlign w:val="center"/>
          </w:tcPr>
          <w:p w14:paraId="2390D16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FCECFE"/>
            <w:vAlign w:val="center"/>
          </w:tcPr>
          <w:p w14:paraId="05BE191D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</w:p>
        </w:tc>
        <w:tc>
          <w:tcPr>
            <w:tcW w:w="2790" w:type="dxa"/>
            <w:shd w:val="clear" w:color="auto" w:fill="FCECFE"/>
            <w:vAlign w:val="center"/>
          </w:tcPr>
          <w:p w14:paraId="68D625F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7A7AF93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F9096C" w14:paraId="7DC7DD5E" w14:textId="77777777" w:rsidTr="00E826ED">
        <w:trPr>
          <w:trHeight w:val="620"/>
        </w:trPr>
        <w:tc>
          <w:tcPr>
            <w:tcW w:w="11610" w:type="dxa"/>
            <w:gridSpan w:val="6"/>
            <w:shd w:val="clear" w:color="auto" w:fill="FCECFE"/>
            <w:vAlign w:val="center"/>
          </w:tcPr>
          <w:p w14:paraId="5F4BE61D" w14:textId="77777777" w:rsidR="0062103C" w:rsidRPr="00F9096C" w:rsidRDefault="0062103C" w:rsidP="0062103C">
            <w:pPr>
              <w:jc w:val="center"/>
              <w:rPr>
                <w:rFonts w:ascii="JasmineUPC" w:hAnsi="JasmineUPC" w:cs="JasmineUPC"/>
                <w:sz w:val="40"/>
                <w:szCs w:val="40"/>
                <w:cs/>
              </w:rPr>
            </w:pP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</w:rPr>
              <w:t xml:space="preserve">** </w:t>
            </w: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1BFD8B9D" w14:textId="4489A8FA" w:rsidR="00F41CF0" w:rsidRDefault="00F41CF0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tbl>
      <w:tblPr>
        <w:tblStyle w:val="TableGrid"/>
        <w:tblW w:w="1161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4405"/>
        <w:gridCol w:w="1530"/>
        <w:gridCol w:w="1715"/>
        <w:gridCol w:w="2160"/>
        <w:gridCol w:w="1800"/>
      </w:tblGrid>
      <w:tr w:rsidR="00C26EAF" w:rsidRPr="000663D7" w14:paraId="407D2182" w14:textId="77777777" w:rsidTr="004E06DB">
        <w:tc>
          <w:tcPr>
            <w:tcW w:w="4405" w:type="dxa"/>
            <w:vMerge w:val="restart"/>
            <w:shd w:val="clear" w:color="auto" w:fill="FF5D5D"/>
            <w:vAlign w:val="center"/>
          </w:tcPr>
          <w:p w14:paraId="322E4F5B" w14:textId="77777777" w:rsidR="0062103C" w:rsidRPr="00E05185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0518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0" w:type="dxa"/>
            <w:vMerge w:val="restart"/>
            <w:shd w:val="clear" w:color="auto" w:fill="FF5D5D"/>
            <w:vAlign w:val="center"/>
          </w:tcPr>
          <w:p w14:paraId="35A731EC" w14:textId="77777777" w:rsidR="0062103C" w:rsidRPr="00E05185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0518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675" w:type="dxa"/>
            <w:gridSpan w:val="3"/>
            <w:shd w:val="clear" w:color="auto" w:fill="FF5D5D"/>
          </w:tcPr>
          <w:p w14:paraId="6A32F8BC" w14:textId="77777777" w:rsidR="0062103C" w:rsidRPr="00E05185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0518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C26EAF" w:rsidRPr="000663D7" w14:paraId="4F5C309D" w14:textId="77777777" w:rsidTr="004E06DB">
        <w:tc>
          <w:tcPr>
            <w:tcW w:w="4405" w:type="dxa"/>
            <w:vMerge/>
            <w:shd w:val="clear" w:color="auto" w:fill="0073E6"/>
          </w:tcPr>
          <w:p w14:paraId="1B7B5092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shd w:val="clear" w:color="auto" w:fill="0073E6"/>
          </w:tcPr>
          <w:p w14:paraId="64CEAA6F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shd w:val="clear" w:color="auto" w:fill="FF9F9F"/>
          </w:tcPr>
          <w:p w14:paraId="676D4368" w14:textId="77777777" w:rsidR="0062103C" w:rsidRPr="004E06D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160" w:type="dxa"/>
            <w:shd w:val="clear" w:color="auto" w:fill="FF9F9F"/>
          </w:tcPr>
          <w:p w14:paraId="65BFD9E0" w14:textId="77777777" w:rsidR="0062103C" w:rsidRPr="004E06DB" w:rsidRDefault="0062103C" w:rsidP="00C26EAF">
            <w:pPr>
              <w:tabs>
                <w:tab w:val="left" w:pos="1811"/>
              </w:tabs>
              <w:ind w:left="-134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4E06DB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4E06DB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00" w:type="dxa"/>
            <w:shd w:val="clear" w:color="auto" w:fill="FF9F9F"/>
          </w:tcPr>
          <w:p w14:paraId="0C165233" w14:textId="77777777" w:rsidR="0062103C" w:rsidRPr="004E06D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62103C" w:rsidRPr="007922A7" w14:paraId="7ECC4833" w14:textId="77777777" w:rsidTr="00E05185">
        <w:tc>
          <w:tcPr>
            <w:tcW w:w="4405" w:type="dxa"/>
            <w:shd w:val="clear" w:color="auto" w:fill="auto"/>
          </w:tcPr>
          <w:p w14:paraId="1EC1D8D2" w14:textId="7DBDF216" w:rsidR="0062103C" w:rsidRPr="007922A7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3-08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0DA7A557" w14:textId="50FA4FE2" w:rsidR="0062103C" w:rsidRPr="008719BB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E254H</w:t>
            </w:r>
          </w:p>
        </w:tc>
        <w:tc>
          <w:tcPr>
            <w:tcW w:w="1715" w:type="dxa"/>
            <w:shd w:val="clear" w:color="auto" w:fill="auto"/>
          </w:tcPr>
          <w:p w14:paraId="737EC528" w14:textId="4FB34458" w:rsidR="0062103C" w:rsidRPr="007922A7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615E8577" w14:textId="6D2B01D2" w:rsidR="0062103C" w:rsidRPr="007922A7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023322D7" w14:textId="334122F7" w:rsidR="0062103C" w:rsidRPr="007922A7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2103C" w14:paraId="32BCBFC3" w14:textId="77777777" w:rsidTr="00E05185">
        <w:tc>
          <w:tcPr>
            <w:tcW w:w="4405" w:type="dxa"/>
            <w:shd w:val="clear" w:color="auto" w:fill="auto"/>
          </w:tcPr>
          <w:p w14:paraId="7DFAD246" w14:textId="0F8AC066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4-09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1A61C10A" w14:textId="3E250FD3" w:rsidR="0062103C" w:rsidRPr="008719BB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NYYWWG</w:t>
            </w:r>
          </w:p>
        </w:tc>
        <w:tc>
          <w:tcPr>
            <w:tcW w:w="1715" w:type="dxa"/>
            <w:shd w:val="clear" w:color="auto" w:fill="auto"/>
          </w:tcPr>
          <w:p w14:paraId="33376EFB" w14:textId="2FAB4AC6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70A95E8F" w14:textId="659CDFCC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2C9D89D0" w14:textId="3508B263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2103C" w14:paraId="7AB6E65E" w14:textId="77777777" w:rsidTr="00E05185">
        <w:tc>
          <w:tcPr>
            <w:tcW w:w="4405" w:type="dxa"/>
            <w:shd w:val="clear" w:color="auto" w:fill="auto"/>
          </w:tcPr>
          <w:p w14:paraId="0E157575" w14:textId="2C2295A6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6847C645" w14:textId="4253304C" w:rsidR="0062103C" w:rsidRPr="009267A3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QE17QK</w:t>
            </w:r>
          </w:p>
        </w:tc>
        <w:tc>
          <w:tcPr>
            <w:tcW w:w="1715" w:type="dxa"/>
            <w:shd w:val="clear" w:color="auto" w:fill="auto"/>
          </w:tcPr>
          <w:p w14:paraId="248E2AD2" w14:textId="7AC71E07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7D0D8763" w14:textId="7D3E2431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0B0FDDA6" w14:textId="041D6CAF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2103C" w14:paraId="7A15E8FE" w14:textId="77777777" w:rsidTr="00E05185">
        <w:tc>
          <w:tcPr>
            <w:tcW w:w="4405" w:type="dxa"/>
            <w:shd w:val="clear" w:color="auto" w:fill="auto"/>
          </w:tcPr>
          <w:p w14:paraId="644D9E30" w14:textId="258E5419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7-22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10BA7361" w14:textId="1AECBBD9" w:rsidR="0062103C" w:rsidRPr="008719BB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5CDTI</w:t>
            </w:r>
          </w:p>
        </w:tc>
        <w:tc>
          <w:tcPr>
            <w:tcW w:w="1715" w:type="dxa"/>
            <w:shd w:val="clear" w:color="auto" w:fill="auto"/>
          </w:tcPr>
          <w:p w14:paraId="5BE8FED8" w14:textId="24BEFAE3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14857D90" w14:textId="68F52FB1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602EAFAA" w14:textId="6F83B716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2103C" w14:paraId="0CAC70BE" w14:textId="77777777" w:rsidTr="00E05185">
        <w:tc>
          <w:tcPr>
            <w:tcW w:w="4405" w:type="dxa"/>
            <w:shd w:val="clear" w:color="auto" w:fill="auto"/>
          </w:tcPr>
          <w:p w14:paraId="3598491E" w14:textId="26D05948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2E39CCA8" w14:textId="109C8951" w:rsidR="0062103C" w:rsidRPr="009267A3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D4Y78F</w:t>
            </w:r>
          </w:p>
        </w:tc>
        <w:tc>
          <w:tcPr>
            <w:tcW w:w="1715" w:type="dxa"/>
            <w:shd w:val="clear" w:color="auto" w:fill="auto"/>
          </w:tcPr>
          <w:p w14:paraId="7A6D0AD1" w14:textId="7F6320E0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4444E032" w14:textId="3BC1FFFC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2159CA23" w14:textId="230A3639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2103C" w14:paraId="64660BE1" w14:textId="77777777" w:rsidTr="00E05185">
        <w:tc>
          <w:tcPr>
            <w:tcW w:w="4405" w:type="dxa"/>
            <w:shd w:val="clear" w:color="auto" w:fill="auto"/>
          </w:tcPr>
          <w:p w14:paraId="4E6DDC33" w14:textId="32CA9815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กุมภาพันธ์ 2568</w:t>
            </w:r>
          </w:p>
        </w:tc>
        <w:tc>
          <w:tcPr>
            <w:tcW w:w="1530" w:type="dxa"/>
            <w:shd w:val="clear" w:color="auto" w:fill="auto"/>
          </w:tcPr>
          <w:p w14:paraId="67A56CB0" w14:textId="16C63ACF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9S7XG</w:t>
            </w:r>
          </w:p>
        </w:tc>
        <w:tc>
          <w:tcPr>
            <w:tcW w:w="1715" w:type="dxa"/>
            <w:shd w:val="clear" w:color="auto" w:fill="auto"/>
          </w:tcPr>
          <w:p w14:paraId="504785CF" w14:textId="5363F351" w:rsidR="0062103C" w:rsidRDefault="00E05185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160" w:type="dxa"/>
            <w:shd w:val="clear" w:color="auto" w:fill="auto"/>
          </w:tcPr>
          <w:p w14:paraId="62E5494A" w14:textId="4346C6DB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113975BA" w14:textId="32FB95C8" w:rsidR="0062103C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09ED416C" w14:textId="54431BF1" w:rsidR="008408C8" w:rsidRDefault="003C19A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075008" behindDoc="0" locked="0" layoutInCell="1" allowOverlap="1" wp14:anchorId="60D3BB01" wp14:editId="59A30505">
            <wp:simplePos x="0" y="0"/>
            <wp:positionH relativeFrom="margin">
              <wp:posOffset>2828925</wp:posOffset>
            </wp:positionH>
            <wp:positionV relativeFrom="paragraph">
              <wp:posOffset>117475</wp:posOffset>
            </wp:positionV>
            <wp:extent cx="3688264" cy="850265"/>
            <wp:effectExtent l="0" t="0" r="0" b="6985"/>
            <wp:wrapNone/>
            <wp:docPr id="326951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8264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37FC2EB6" wp14:editId="1FE9710F">
            <wp:simplePos x="0" y="0"/>
            <wp:positionH relativeFrom="margin">
              <wp:posOffset>-209550</wp:posOffset>
            </wp:positionH>
            <wp:positionV relativeFrom="paragraph">
              <wp:posOffset>3175</wp:posOffset>
            </wp:positionV>
            <wp:extent cx="2943225" cy="1104900"/>
            <wp:effectExtent l="0" t="0" r="0" b="0"/>
            <wp:wrapNone/>
            <wp:docPr id="2112511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3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5AB2E" w14:textId="29307192" w:rsidR="008408C8" w:rsidRDefault="008408C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301025A" w14:textId="77777777" w:rsidR="00A97462" w:rsidRDefault="00A97462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DB2D18" w14:textId="59A950C7" w:rsidR="00F41CF0" w:rsidRDefault="002C176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78752" behindDoc="0" locked="0" layoutInCell="1" allowOverlap="1" wp14:anchorId="4499473A" wp14:editId="7ED3D6EE">
            <wp:simplePos x="0" y="0"/>
            <wp:positionH relativeFrom="margin">
              <wp:posOffset>-314325</wp:posOffset>
            </wp:positionH>
            <wp:positionV relativeFrom="paragraph">
              <wp:posOffset>-9526</wp:posOffset>
            </wp:positionV>
            <wp:extent cx="957580" cy="962025"/>
            <wp:effectExtent l="0" t="0" r="0" b="9525"/>
            <wp:wrapNone/>
            <wp:docPr id="84988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6B1BC6" wp14:editId="46E0D7C7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438900" cy="809625"/>
                <wp:effectExtent l="0" t="0" r="19050" b="28575"/>
                <wp:wrapNone/>
                <wp:docPr id="16229568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09625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00E5A" w14:textId="44133DA1" w:rsidR="00C26EAF" w:rsidRPr="003C19AF" w:rsidRDefault="00C26EAF" w:rsidP="00576FA9">
                            <w:pPr>
                              <w:spacing w:before="240"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3C19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Pr="003C19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  <w:t>กรุงเทพฯ</w:t>
                            </w:r>
                            <w:r w:rsidRPr="003C19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19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สนามบินนานาชาติ</w:t>
                            </w:r>
                            <w:r w:rsidRPr="003C19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  <w:r w:rsidRPr="003C19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8876620" w14:textId="77777777" w:rsidR="00C26EAF" w:rsidRPr="003C19AF" w:rsidRDefault="00C26EAF" w:rsidP="00C26E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B1BC6" id="Rectangle: Rounded Corners 1" o:spid="_x0000_s1027" style="position:absolute;margin-left:455.8pt;margin-top:7.5pt;width:507pt;height:63.75pt;z-index:25197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" fillcolor="#ff5d5d" strokecolor="#f69" strokeweight="1pt">
                <v:stroke joinstyle="miter"/>
                <v:textbox>
                  <w:txbxContent>
                    <w:p w14:paraId="14600E5A" w14:textId="44133DA1" w:rsidR="00C26EAF" w:rsidRPr="003C19AF" w:rsidRDefault="00C26EAF" w:rsidP="00576FA9">
                      <w:pPr>
                        <w:spacing w:before="240" w:after="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3C19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Pr="003C19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  <w:t>กรุงเทพฯ</w:t>
                      </w:r>
                      <w:r w:rsidRPr="003C19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3C19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สนามบินนานาชาติ</w:t>
                      </w:r>
                      <w:r w:rsidRPr="003C19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อนเมือง</w:t>
                      </w:r>
                      <w:r w:rsidRPr="003C19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48876620" w14:textId="77777777" w:rsidR="00C26EAF" w:rsidRPr="003C19AF" w:rsidRDefault="00C26EAF" w:rsidP="00C26EA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E6CA0" w14:textId="5E581BF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73F39DC" w14:textId="7AF0F9E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F5F380E" w14:textId="480B9A58" w:rsidR="0062103C" w:rsidRPr="002C176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28"/>
        </w:rPr>
      </w:pPr>
    </w:p>
    <w:p w14:paraId="46786595" w14:textId="4BB94A7B" w:rsidR="00576FA9" w:rsidRDefault="002C176C" w:rsidP="00201AF1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9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576FA9" w:rsidRPr="000034BF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576FA9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8408C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ตู </w:t>
      </w:r>
      <w:r w:rsidR="00C0382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8</w:t>
      </w:r>
    </w:p>
    <w:p w14:paraId="4177C500" w14:textId="77777777" w:rsid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1CCA35AB" w14:textId="1B2ED640" w:rsidR="00576FA9" w:rsidRP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6DE67AA3" w14:textId="77777777" w:rsidR="002C176C" w:rsidRDefault="00576FA9" w:rsidP="00576FA9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กรุงโตเกียว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479AEAD" w14:textId="45E195CB" w:rsidR="00576FA9" w:rsidRDefault="00576FA9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00</w:t>
      </w:r>
    </w:p>
    <w:p w14:paraId="05D0228D" w14:textId="7A3C689B" w:rsidR="00576FA9" w:rsidRPr="00576FA9" w:rsidRDefault="002C176C" w:rsidP="00576FA9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58272" behindDoc="0" locked="0" layoutInCell="1" allowOverlap="1" wp14:anchorId="1200CCC7" wp14:editId="5B3AEE46">
            <wp:simplePos x="0" y="0"/>
            <wp:positionH relativeFrom="page">
              <wp:posOffset>619125</wp:posOffset>
            </wp:positionH>
            <wp:positionV relativeFrom="paragraph">
              <wp:posOffset>90171</wp:posOffset>
            </wp:positionV>
            <wp:extent cx="6724650" cy="245041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44" cy="245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D540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D8D3702" w14:textId="7D4C2FDA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0451225" w14:textId="365A6E42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38DDA5" w14:textId="42794F1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B9BE9B" w14:textId="5E7B9383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D78BE88" w14:textId="37472ACB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C298027" w14:textId="77777777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1EFC6BB" w14:textId="7A6E4AF5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2F4C3E8" w14:textId="77777777" w:rsidR="0062103C" w:rsidRPr="002C176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F43BFF4" w14:textId="5D9AEE85" w:rsidR="0062103C" w:rsidRDefault="002C176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B3D8D0E" wp14:editId="574A5F68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588771" cy="1057275"/>
            <wp:effectExtent l="0" t="0" r="0" b="0"/>
            <wp:wrapNone/>
            <wp:docPr id="1375009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3588771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318E3" w14:textId="0C817610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3CF6190" w14:textId="086F7C68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51139FB" w14:textId="77777777" w:rsidR="00201AF1" w:rsidRPr="002C176C" w:rsidRDefault="00201AF1" w:rsidP="00244D3E">
      <w:pPr>
        <w:spacing w:after="0"/>
        <w:rPr>
          <w:rFonts w:ascii="JasmineUPC" w:hAnsi="JasmineUPC" w:cs="JasmineUPC"/>
          <w:b/>
          <w:bCs/>
          <w:color w:val="C00000"/>
          <w:sz w:val="24"/>
          <w:szCs w:val="24"/>
        </w:rPr>
      </w:pPr>
    </w:p>
    <w:p w14:paraId="23A88160" w14:textId="1002AA1E" w:rsidR="00576FA9" w:rsidRPr="00853BEF" w:rsidRDefault="002C176C" w:rsidP="00853BEF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983872" behindDoc="0" locked="0" layoutInCell="1" allowOverlap="1" wp14:anchorId="57FA1010" wp14:editId="2BFB0061">
            <wp:simplePos x="0" y="0"/>
            <wp:positionH relativeFrom="leftMargin">
              <wp:posOffset>628650</wp:posOffset>
            </wp:positionH>
            <wp:positionV relativeFrom="paragraph">
              <wp:posOffset>9525</wp:posOffset>
            </wp:positionV>
            <wp:extent cx="971464" cy="937260"/>
            <wp:effectExtent l="0" t="0" r="635" b="0"/>
            <wp:wrapNone/>
            <wp:docPr id="1571255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86" cy="94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BCB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D4D6BD" wp14:editId="60D42CC4">
                <wp:simplePos x="0" y="0"/>
                <wp:positionH relativeFrom="margin">
                  <wp:posOffset>-152400</wp:posOffset>
                </wp:positionH>
                <wp:positionV relativeFrom="paragraph">
                  <wp:posOffset>95250</wp:posOffset>
                </wp:positionV>
                <wp:extent cx="6454140" cy="828675"/>
                <wp:effectExtent l="0" t="0" r="22860" b="28575"/>
                <wp:wrapNone/>
                <wp:docPr id="1342662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828675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C568" w14:textId="77777777" w:rsidR="002C176C" w:rsidRDefault="002C176C" w:rsidP="002C176C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2C176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นามบินนานาชาตินาริต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2C176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มืองมิอุร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2C176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ทศกาลคาวาสึ ซากุร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5ECC375C" w14:textId="3850B618" w:rsidR="00853BEF" w:rsidRPr="002C176C" w:rsidRDefault="002C176C" w:rsidP="002C176C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2C176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วนสตอเบอร์รี่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2C176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มืองยามาน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4D6BD" id="_x0000_s1028" style="position:absolute;margin-left:-12pt;margin-top:7.5pt;width:508.2pt;height:65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" fillcolor="#ff5d5d" strokecolor="#f69" strokeweight="1pt">
                <v:stroke joinstyle="miter"/>
                <v:textbox>
                  <w:txbxContent>
                    <w:p w14:paraId="0CD4C568" w14:textId="77777777" w:rsidR="002C176C" w:rsidRDefault="002C176C" w:rsidP="002C176C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2C176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นามบินนานาชาตินาริต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2C176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มืองมิอุร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2C176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ทศกาลคาวาสึ ซากุร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</w:p>
                    <w:p w14:paraId="5ECC375C" w14:textId="3850B618" w:rsidR="00853BEF" w:rsidRPr="002C176C" w:rsidRDefault="002C176C" w:rsidP="002C176C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2C176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วนสตอเบอร์รี่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2C176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มืองยามาน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9E71A6" w14:textId="0D5023F1" w:rsidR="00F27DF3" w:rsidRPr="000034BF" w:rsidRDefault="00F27DF3" w:rsidP="00C74329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304DA814" w14:textId="735A56FD" w:rsidR="00251033" w:rsidRDefault="003A506C" w:rsidP="00CA2CAC">
      <w:pPr>
        <w:pStyle w:val="NoSpacing"/>
        <w:ind w:left="1440"/>
        <w:jc w:val="thaiDistribute"/>
        <w:rPr>
          <w:sz w:val="28"/>
        </w:rPr>
      </w:pPr>
      <w:r w:rsidRPr="00FA0940">
        <w:rPr>
          <w:rFonts w:cstheme="minorHAnsi"/>
          <w:sz w:val="28"/>
          <w:cs/>
        </w:rPr>
        <w:tab/>
      </w:r>
    </w:p>
    <w:p w14:paraId="06EEC9D6" w14:textId="3AE3F406" w:rsidR="00853BEF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DF6A61" w14:textId="03362B82" w:rsidR="00853BEF" w:rsidRPr="002C176C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14"/>
          <w:szCs w:val="14"/>
          <w:highlight w:val="yellow"/>
        </w:rPr>
      </w:pPr>
    </w:p>
    <w:p w14:paraId="4F1BA50D" w14:textId="0D93C699" w:rsidR="007E5EA9" w:rsidRPr="00251033" w:rsidRDefault="001455FA" w:rsidP="00A11BCB">
      <w:pPr>
        <w:spacing w:after="0" w:line="276" w:lineRule="auto"/>
        <w:jc w:val="thaiDistribute"/>
        <w:rPr>
          <w:rFonts w:cstheme="minorHAnsi"/>
          <w:sz w:val="28"/>
        </w:rPr>
      </w:pP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</w:t>
      </w:r>
      <w:r w:rsidR="00EC5C63"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0034BF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นาริตะ</w:t>
      </w:r>
      <w:r w:rsidR="00603C78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8C37E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</w:p>
    <w:p w14:paraId="39936AC9" w14:textId="77777777" w:rsidR="003D1529" w:rsidRDefault="00237352" w:rsidP="003D152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7E5EA9" w:rsidRPr="000034B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B0412F" w:rsidRPr="000034BF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</w:t>
      </w:r>
      <w:r w:rsidR="003D1529">
        <w:rPr>
          <w:rFonts w:ascii="JasmineUPC" w:hAnsi="JasmineUPC" w:cs="JasmineUPC" w:hint="cs"/>
          <w:sz w:val="32"/>
          <w:szCs w:val="32"/>
          <w:cs/>
        </w:rPr>
        <w:t xml:space="preserve"> และรับสัมภาระเรียบร้อยแล้ว </w:t>
      </w:r>
      <w:r w:rsidR="008C37EF" w:rsidRPr="008C37EF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C37EF" w:rsidRPr="008408C8">
        <w:rPr>
          <w:rFonts w:ascii="JasmineUPC" w:hAnsi="JasmineUPC" w:cs="JasmineUPC"/>
          <w:b/>
          <w:bCs/>
          <w:sz w:val="32"/>
          <w:szCs w:val="32"/>
          <w:cs/>
        </w:rPr>
        <w:t>เมือ</w:t>
      </w:r>
      <w:r w:rsidR="002C176C">
        <w:rPr>
          <w:rFonts w:ascii="JasmineUPC" w:hAnsi="JasmineUPC" w:cs="JasmineUPC" w:hint="cs"/>
          <w:b/>
          <w:bCs/>
          <w:sz w:val="32"/>
          <w:szCs w:val="32"/>
          <w:cs/>
        </w:rPr>
        <w:t>งมิอุระ จังหวัดคานากาวา</w:t>
      </w:r>
      <w:r w:rsidR="00A97462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97462" w:rsidRPr="00A97462">
        <w:rPr>
          <w:rFonts w:ascii="JasmineUPC" w:hAnsi="JasmineUPC" w:cs="JasmineUPC"/>
          <w:sz w:val="32"/>
          <w:szCs w:val="32"/>
          <w:cs/>
        </w:rPr>
        <w:t>เป็นเมืองที่มีธรรมชาติอันอุดมสมบูรณ์ ล้อมรอบด้วยภูเขาและทะเล อีกทั้งยังอยู่ไม่ไกลจากโตเกียว</w:t>
      </w:r>
      <w:r w:rsidR="00A97462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B35549B" w14:textId="5A846CBA" w:rsidR="003D1529" w:rsidRDefault="003D1529" w:rsidP="003D152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380DC8CE" wp14:editId="264E7C15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590925" cy="542925"/>
            <wp:effectExtent l="0" t="0" r="9525" b="9525"/>
            <wp:wrapNone/>
            <wp:docPr id="17078785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8511" name="Picture 170787851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9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DC6CEC" w14:textId="01DB49C8" w:rsidR="003D1529" w:rsidRDefault="003D1529" w:rsidP="003D152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D45307" w14:textId="065D4EFF" w:rsidR="008C37EF" w:rsidRPr="003D1529" w:rsidRDefault="00A97462" w:rsidP="00706CFE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ก็บภาพความสวยงามของ </w:t>
      </w:r>
      <w:r w:rsidRPr="00B24BB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งานเทศกาล</w:t>
      </w:r>
      <w:r w:rsidR="00BE2495" w:rsidRPr="00B24BB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าวาสึ ซากุระ</w:t>
      </w:r>
      <w:r w:rsidR="00BE2495" w:rsidRPr="00B24BB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BE2495">
        <w:rPr>
          <w:rFonts w:ascii="JasmineUPC" w:hAnsi="JasmineUPC" w:cs="JasmineUPC" w:hint="cs"/>
          <w:sz w:val="32"/>
          <w:szCs w:val="32"/>
          <w:cs/>
        </w:rPr>
        <w:t>ซึ่งเป็นซากุระพันธุ์บานเร็ว</w:t>
      </w:r>
      <w:r w:rsidR="006020AD">
        <w:rPr>
          <w:rFonts w:ascii="JasmineUPC" w:hAnsi="JasmineUPC" w:cs="JasmineUPC" w:hint="cs"/>
          <w:sz w:val="32"/>
          <w:szCs w:val="32"/>
          <w:cs/>
        </w:rPr>
        <w:t xml:space="preserve"> จะบานในฤดูหนาวช่วงเดือนกุมภาพันธ์</w:t>
      </w:r>
      <w:r w:rsidR="00BE2495">
        <w:rPr>
          <w:rFonts w:ascii="JasmineUPC" w:hAnsi="JasmineUPC" w:cs="JasmineUPC" w:hint="cs"/>
          <w:sz w:val="32"/>
          <w:szCs w:val="32"/>
          <w:cs/>
        </w:rPr>
        <w:t xml:space="preserve"> และมีดอกสีชมพู</w:t>
      </w:r>
      <w:r w:rsidR="006020AD">
        <w:rPr>
          <w:rFonts w:ascii="JasmineUPC" w:hAnsi="JasmineUPC" w:cs="JasmineUPC" w:hint="cs"/>
          <w:sz w:val="32"/>
          <w:szCs w:val="32"/>
          <w:cs/>
        </w:rPr>
        <w:t>เข้ม</w:t>
      </w:r>
      <w:r w:rsidR="00BE2495">
        <w:rPr>
          <w:rFonts w:ascii="JasmineUPC" w:hAnsi="JasmineUPC" w:cs="JasmineUPC" w:hint="cs"/>
          <w:sz w:val="32"/>
          <w:szCs w:val="32"/>
          <w:cs/>
        </w:rPr>
        <w:t xml:space="preserve">ขนาดใหญ่ และยังบานสะพรั่งเต็มต้นในเวลาเดียวกันหมด </w:t>
      </w:r>
      <w:r w:rsidR="006020AD">
        <w:rPr>
          <w:rFonts w:ascii="JasmineUPC" w:hAnsi="JasmineUPC" w:cs="JasmineUPC" w:hint="cs"/>
          <w:sz w:val="32"/>
          <w:szCs w:val="32"/>
          <w:cs/>
        </w:rPr>
        <w:t xml:space="preserve">ตลอดสองข้างทางจะเต็มไปด้วยต้นซากุระมากกว่า 1,000 ต้น นอกจากนั้นยังมีดอกนะโนะฮะนะสีเหลืองสดบานตัดกันให้ท่านได้เก็บภาพความสวยงามอีกด้วย </w:t>
      </w:r>
      <w:r w:rsidR="006020AD" w:rsidRPr="006020AD">
        <w:rPr>
          <w:rFonts w:ascii="JasmineUPC" w:hAnsi="JasmineUPC" w:cs="JasmineUPC" w:hint="cs"/>
          <w:i/>
          <w:iCs/>
          <w:color w:val="FF5D5D"/>
          <w:sz w:val="32"/>
          <w:szCs w:val="32"/>
          <w:cs/>
        </w:rPr>
        <w:t>(หมายเหตุ การบานของ</w:t>
      </w:r>
      <w:r w:rsidR="006E1615">
        <w:rPr>
          <w:rFonts w:ascii="JasmineUPC" w:hAnsi="JasmineUPC" w:cs="JasmineUPC" w:hint="cs"/>
          <w:i/>
          <w:iCs/>
          <w:color w:val="FF5D5D"/>
          <w:sz w:val="32"/>
          <w:szCs w:val="32"/>
          <w:cs/>
        </w:rPr>
        <w:t>ดอกซากุระและ</w:t>
      </w:r>
      <w:r w:rsidR="006020AD" w:rsidRPr="006020AD">
        <w:rPr>
          <w:rFonts w:ascii="JasmineUPC" w:hAnsi="JasmineUPC" w:cs="JasmineUPC" w:hint="cs"/>
          <w:i/>
          <w:iCs/>
          <w:color w:val="FF5D5D"/>
          <w:sz w:val="32"/>
          <w:szCs w:val="32"/>
          <w:cs/>
        </w:rPr>
        <w:t>ดอกไม้ขึ้นอยู่กับสภาพอากาศ)</w:t>
      </w:r>
    </w:p>
    <w:p w14:paraId="69DE3857" w14:textId="0E89E0DE" w:rsidR="003D1529" w:rsidRDefault="003D1529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2076032" behindDoc="0" locked="0" layoutInCell="1" allowOverlap="1" wp14:anchorId="1EBB83A2" wp14:editId="7FA6350F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6620510" cy="4143375"/>
            <wp:effectExtent l="0" t="0" r="8890" b="0"/>
            <wp:wrapNone/>
            <wp:docPr id="6215926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05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A512" w14:textId="3E47460D" w:rsidR="000D7C8E" w:rsidRPr="008C37EF" w:rsidRDefault="000D7C8E" w:rsidP="004413F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052EDA" w14:textId="35A6835E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4928E3" w14:textId="2FF4A6E8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F1B12C" w14:textId="3CE2DD94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31594C" w14:textId="44570C5D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119936" w14:textId="6AB86C85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46348" w14:textId="6C71814B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5A22B8" w14:textId="3D2A1640" w:rsidR="00212347" w:rsidRDefault="00212347" w:rsidP="00AD04B7">
      <w:pPr>
        <w:spacing w:after="0"/>
        <w:ind w:firstLine="72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7D9D89" w14:textId="77777777" w:rsidR="009962CE" w:rsidRDefault="009962C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90B036" w14:textId="3CB5A5BD" w:rsidR="00212347" w:rsidRDefault="00212347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8A6CC7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8FFAC" w14:textId="0EC7B063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15DE33" w14:textId="77777777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82F0A0" w14:textId="6BB1E30F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75B151" w14:textId="0E47C0B4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355FB9" w14:textId="6B88FFBE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9B163B" w14:textId="69436DD2" w:rsidR="000D7C8E" w:rsidRDefault="000D7C8E" w:rsidP="009962C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C1D11F" w14:textId="77777777" w:rsidR="004E06DB" w:rsidRDefault="004E06DB" w:rsidP="004E06DB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BF2FF" w14:textId="1B9D974B" w:rsidR="003D1529" w:rsidRDefault="003D1529" w:rsidP="004E06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สู่ </w:t>
      </w:r>
      <w:r w:rsidRPr="00B24BB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ตอเบอร์รี่</w:t>
      </w:r>
      <w:r w:rsidRPr="00B24BB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121F3" w:rsidRPr="009C6DC6">
        <w:rPr>
          <w:rFonts w:ascii="JasmineUPC" w:hAnsi="JasmineUPC" w:cs="JasmineUPC"/>
          <w:sz w:val="32"/>
          <w:szCs w:val="32"/>
          <w:cs/>
        </w:rPr>
        <w:t>อีกกิจกรรมหนึ่งในฤดูหนาวที่จะขาดไม่ได้เลยถ้ามาเที่ยวประเทศญี่ปุ่นก็คือ การเก็บสตรอเบอร์รี่สดๆ หวานหอม และ</w:t>
      </w:r>
      <w:r w:rsidR="002121F3" w:rsidRPr="00244D95">
        <w:rPr>
          <w:rFonts w:ascii="JasmineUPC" w:hAnsi="JasmineUPC" w:cs="JasmineUPC"/>
          <w:sz w:val="32"/>
          <w:szCs w:val="32"/>
          <w:highlight w:val="yellow"/>
          <w:cs/>
        </w:rPr>
        <w:t xml:space="preserve">ทานไม่จำกัดแบบบุฟเฟ่ต์ </w:t>
      </w:r>
      <w:r w:rsidR="002121F3">
        <w:rPr>
          <w:rFonts w:ascii="JasmineUPC" w:hAnsi="JasmineUPC" w:cs="JasmineUPC" w:hint="cs"/>
          <w:sz w:val="32"/>
          <w:szCs w:val="32"/>
          <w:highlight w:val="yellow"/>
          <w:cs/>
        </w:rPr>
        <w:t>30</w:t>
      </w:r>
      <w:r w:rsidR="002121F3" w:rsidRPr="00244D95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r w:rsidR="002121F3" w:rsidRPr="00244D95">
        <w:rPr>
          <w:rFonts w:ascii="JasmineUPC" w:hAnsi="JasmineUPC" w:cs="JasmineUPC"/>
          <w:sz w:val="32"/>
          <w:szCs w:val="32"/>
          <w:highlight w:val="yellow"/>
          <w:cs/>
        </w:rPr>
        <w:t>นาที</w:t>
      </w:r>
      <w:r w:rsidR="002121F3" w:rsidRPr="009C6DC6">
        <w:rPr>
          <w:rFonts w:ascii="JasmineUPC" w:hAnsi="JasmineUPC" w:cs="JasmineUPC"/>
          <w:sz w:val="32"/>
          <w:szCs w:val="32"/>
          <w:cs/>
        </w:rPr>
        <w:t xml:space="preserve"> ให้ท่านได้เก็บ และทานสตรอเบอร์รี่ลูกโตๆ แบบสดๆ จากต้นในสวนแบบปิด ซึ่งที่นี่จะมีลักษณะเป็นโรงเรือนแบบ </w:t>
      </w:r>
      <w:r w:rsidR="002121F3" w:rsidRPr="009C6DC6">
        <w:rPr>
          <w:rFonts w:ascii="JasmineUPC" w:hAnsi="JasmineUPC" w:cs="JasmineUPC"/>
          <w:sz w:val="32"/>
          <w:szCs w:val="32"/>
        </w:rPr>
        <w:t xml:space="preserve">“Glass House” </w:t>
      </w:r>
      <w:r w:rsidR="002121F3" w:rsidRPr="009C6DC6">
        <w:rPr>
          <w:rFonts w:ascii="JasmineUPC" w:hAnsi="JasmineUPC" w:cs="JasmineUPC"/>
          <w:sz w:val="32"/>
          <w:szCs w:val="32"/>
          <w:cs/>
        </w:rPr>
        <w:t>ช่วงเวลาการเก็บสตรอเบอร์รี่นั้น จะอยู่ในช่วงเดือน มกราคม-พฤษภาคม ของทุกปี และนอกจากจะสามารถทานที่สวนกันได้แล้ว ท่านยังสามารถซื้อกลับไปทานก็ได้เช่นกัน โดยสตรอเบอร์รี่ในแต่ละโรงเรือนนั้น รสชาติจะต่างกันเล็กน้อย แต่รสชาตินั้นหวานหอม ชุ่มฉ่ำเลยทีเดียว</w:t>
      </w:r>
    </w:p>
    <w:p w14:paraId="48998919" w14:textId="2EB3C66E" w:rsidR="004E06DB" w:rsidRDefault="004E06DB" w:rsidP="002121F3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6E6E0746" w14:textId="293893D2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8D77CF" w14:textId="17A78100" w:rsidR="00AA67B3" w:rsidRDefault="004E06D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79104" behindDoc="0" locked="0" layoutInCell="1" allowOverlap="1" wp14:anchorId="5254FA6D" wp14:editId="6A7AAF5B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6473693" cy="3219450"/>
            <wp:effectExtent l="0" t="0" r="3810" b="0"/>
            <wp:wrapNone/>
            <wp:docPr id="20651718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369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AE71" w14:textId="365C8D5A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B387FD" w14:textId="4F5852A6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FE6F7E" w14:textId="0393D247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FD13B5" w14:textId="559BC41B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80558" w14:textId="2834D98F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7046F3" w14:textId="5317EAC8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ED851" w14:textId="18CA4CED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58178D" w14:textId="38A0AD0F" w:rsidR="00AA67B3" w:rsidRDefault="00AA67B3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CFA81B" w14:textId="76DF7571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A977E5" w14:textId="283DBE55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BB821E" w14:textId="2623732D" w:rsidR="001B2A9A" w:rsidRDefault="001B2A9A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F890D7" w14:textId="77777777" w:rsidR="004E06DB" w:rsidRDefault="004E06DB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EB79F5" w14:textId="0D18D2B0" w:rsidR="004E06DB" w:rsidRDefault="004E06DB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30631F" w14:textId="61C30857" w:rsidR="004E06DB" w:rsidRDefault="004E06DB" w:rsidP="00706CFE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55552" behindDoc="0" locked="0" layoutInCell="1" allowOverlap="1" wp14:anchorId="7B63768E" wp14:editId="6492B01A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1123950" cy="752475"/>
            <wp:effectExtent l="0" t="0" r="0" b="9525"/>
            <wp:wrapNone/>
            <wp:docPr id="2795343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าชิ</w:t>
      </w:r>
      <w:r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Pr="00F41CF0">
        <w:rPr>
          <w:rFonts w:ascii="JasmineUPC" w:hAnsi="JasmineUPC" w:cs="JasmineUPC"/>
          <w:sz w:val="32"/>
          <w:szCs w:val="32"/>
        </w:rPr>
        <w:t xml:space="preserve">5 </w:t>
      </w:r>
      <w:r w:rsidRPr="00F41CF0">
        <w:rPr>
          <w:rFonts w:ascii="JasmineUPC" w:hAnsi="JasmineUPC" w:cs="JasmineUPC"/>
          <w:sz w:val="32"/>
          <w:szCs w:val="32"/>
          <w:cs/>
        </w:rPr>
        <w:t xml:space="preserve">รอบภูเขาไฟฟูจิ </w:t>
      </w:r>
      <w:r>
        <w:rPr>
          <w:rFonts w:ascii="JasmineUPC" w:hAnsi="JasmineUPC" w:cs="JasmineUPC" w:hint="cs"/>
          <w:sz w:val="32"/>
          <w:szCs w:val="32"/>
          <w:cs/>
        </w:rPr>
        <w:t xml:space="preserve">ได้แก่ </w:t>
      </w:r>
      <w:r w:rsidRPr="00F41CF0">
        <w:rPr>
          <w:rFonts w:ascii="JasmineUPC" w:hAnsi="JasmineUPC" w:cs="JasmineUPC"/>
          <w:sz w:val="32"/>
          <w:szCs w:val="32"/>
          <w:cs/>
        </w:rPr>
        <w:t>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1B364F7A" w14:textId="32FAFCDA" w:rsidR="004E06DB" w:rsidRPr="00F41CF0" w:rsidRDefault="004E06DB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77ED1F86" wp14:editId="0CF66BD0">
            <wp:simplePos x="0" y="0"/>
            <wp:positionH relativeFrom="margin">
              <wp:posOffset>142875</wp:posOffset>
            </wp:positionH>
            <wp:positionV relativeFrom="paragraph">
              <wp:posOffset>56515</wp:posOffset>
            </wp:positionV>
            <wp:extent cx="5095875" cy="552450"/>
            <wp:effectExtent l="0" t="0" r="9525" b="0"/>
            <wp:wrapNone/>
            <wp:docPr id="2743926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930" name="Picture 6733093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58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E28DC0" w14:textId="6D9BA9E0" w:rsidR="001B2A9A" w:rsidRDefault="001B2A9A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4DBDB4" w14:textId="5772D5B9" w:rsidR="000D29B5" w:rsidRDefault="000D29B5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D9C7BE" w14:textId="6D28CDD4" w:rsidR="00E762CC" w:rsidRDefault="004E06D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B5C25A" wp14:editId="5F2AB0AA">
                <wp:simplePos x="0" y="0"/>
                <wp:positionH relativeFrom="page">
                  <wp:posOffset>1952625</wp:posOffset>
                </wp:positionH>
                <wp:positionV relativeFrom="paragraph">
                  <wp:posOffset>8255</wp:posOffset>
                </wp:positionV>
                <wp:extent cx="3867150" cy="428625"/>
                <wp:effectExtent l="0" t="0" r="19050" b="28575"/>
                <wp:wrapNone/>
                <wp:docPr id="1774239942" name="Rectangle: Rounded Corners 177423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28625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8BDA" w14:textId="77777777" w:rsidR="000D7C8E" w:rsidRPr="00310419" w:rsidRDefault="000D7C8E" w:rsidP="000D7C8E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UKARI NO MORI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C25A" id="Rectangle: Rounded Corners 1774239942" o:spid="_x0000_s1029" style="position:absolute;left:0;text-align:left;margin-left:153.75pt;margin-top:.65pt;width:304.5pt;height:33.7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" fillcolor="#60c" strokecolor="#60c" strokeweight=".5pt">
                <v:stroke joinstyle="miter"/>
                <v:textbox>
                  <w:txbxContent>
                    <w:p w14:paraId="53AA8BDA" w14:textId="77777777" w:rsidR="000D7C8E" w:rsidRPr="00310419" w:rsidRDefault="000D7C8E" w:rsidP="000D7C8E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YUKARI NO MORI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A8812A8" w14:textId="07268E2B" w:rsidR="00E762CC" w:rsidRDefault="00E762C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A1A4BE" w14:textId="77777777" w:rsidR="004E06DB" w:rsidRDefault="004E06D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EDAEA1" w14:textId="77777777" w:rsidR="004E06DB" w:rsidRDefault="004E06DB" w:rsidP="004E06DB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7E511247" w14:textId="74B3EB06" w:rsidR="004E06DB" w:rsidRPr="001E0B46" w:rsidRDefault="004E06DB" w:rsidP="004E06DB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0D52DDC3" w14:textId="354C3400" w:rsidR="004E06DB" w:rsidRDefault="004E06D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1FDEB90" wp14:editId="46E65277">
            <wp:simplePos x="0" y="0"/>
            <wp:positionH relativeFrom="page">
              <wp:align>center</wp:align>
            </wp:positionH>
            <wp:positionV relativeFrom="margin">
              <wp:posOffset>6104255</wp:posOffset>
            </wp:positionV>
            <wp:extent cx="7350125" cy="1847850"/>
            <wp:effectExtent l="0" t="0" r="3175" b="0"/>
            <wp:wrapNone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012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4A2C7" w14:textId="4C84A746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A17840" w14:textId="57A30412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776CED" w14:textId="731E74ED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86E699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5F0D6B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D464A9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D61752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D651B" w14:textId="77777777" w:rsidR="000A128C" w:rsidRDefault="000A128C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4C844D" w14:textId="77777777" w:rsidR="004E06DB" w:rsidRDefault="004E06DB" w:rsidP="00DD790D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8AA78F" w14:textId="4FF94E72" w:rsidR="00A11BCB" w:rsidRDefault="006E1615" w:rsidP="00DD790D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77D0035E" wp14:editId="41BE91A6">
            <wp:simplePos x="0" y="0"/>
            <wp:positionH relativeFrom="leftMargin">
              <wp:posOffset>506598</wp:posOffset>
            </wp:positionH>
            <wp:positionV relativeFrom="paragraph">
              <wp:posOffset>6350</wp:posOffset>
            </wp:positionV>
            <wp:extent cx="962025" cy="918210"/>
            <wp:effectExtent l="0" t="0" r="9525" b="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156845" wp14:editId="732AB5DE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868633" cy="809625"/>
                <wp:effectExtent l="0" t="0" r="27940" b="28575"/>
                <wp:wrapNone/>
                <wp:docPr id="2077402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809625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D604" w14:textId="401C6ADF" w:rsidR="00F41CF0" w:rsidRPr="004E06DB" w:rsidRDefault="00BF2078" w:rsidP="00201AF1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โออิชิพาร์ค-เรียนรู้พิธีชงชาญี่ปุ่น-หมู่บ้าน</w:t>
                            </w:r>
                            <w:r w:rsidR="006E161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ยาชิโนะซาโตะ</w:t>
                            </w:r>
                            <w:r w:rsidRPr="004E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มืองมัตสึโมโต้-ปราสาทมัตสึโมโต้ (ด้านนอก)-ถนนนาคาม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56845" id="_x0000_s1030" style="position:absolute;margin-left:0;margin-top:6.65pt;width:540.85pt;height:63.7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" fillcolor="#ff5d5d" strokecolor="#f69" strokeweight="1pt">
                <v:stroke joinstyle="miter"/>
                <v:textbox>
                  <w:txbxContent>
                    <w:p w14:paraId="777AD604" w14:textId="401C6ADF" w:rsidR="00F41CF0" w:rsidRPr="004E06DB" w:rsidRDefault="00BF2078" w:rsidP="00201AF1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โออิชิพาร์ค-เรียนรู้พิธี</w:t>
                      </w:r>
                      <w:r w:rsidRPr="004E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งชาญี่ปุ่น-หมู่บ้าน</w:t>
                      </w:r>
                      <w:r w:rsidR="006E161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ยาชิโนะซาโตะ</w:t>
                      </w:r>
                      <w:r w:rsidRPr="004E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มืองมัตสึโมโต้-ปราสาทมัตสึโมโต้ (ด้านนอก)-ถนนนาคาม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DEB445" w14:textId="32C7AF56" w:rsidR="00A11BCB" w:rsidRDefault="00A11BC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7F3AB" w14:textId="6CC05C39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76421C" w14:textId="3C9B96A1" w:rsidR="00AA67B3" w:rsidRDefault="00AA67B3" w:rsidP="001B2A9A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0F5B8C" w14:textId="656069E8" w:rsidR="00201AF1" w:rsidRDefault="00201AF1" w:rsidP="00201AF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1C01DB58" wp14:editId="2D557036">
            <wp:simplePos x="0" y="0"/>
            <wp:positionH relativeFrom="page">
              <wp:align>center</wp:align>
            </wp:positionH>
            <wp:positionV relativeFrom="paragraph">
              <wp:posOffset>97790</wp:posOffset>
            </wp:positionV>
            <wp:extent cx="3819525" cy="561975"/>
            <wp:effectExtent l="0" t="0" r="9525" b="9525"/>
            <wp:wrapNone/>
            <wp:docPr id="16117103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0303" name="Picture 161171030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B5B72F" w14:textId="04153B5E" w:rsidR="00182672" w:rsidRDefault="00182672" w:rsidP="002905E1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33A581C" w14:textId="53CD8E47" w:rsidR="00C74329" w:rsidRDefault="00C74329" w:rsidP="009629C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BAA7D65" w14:textId="6AF21AF6" w:rsidR="009629C5" w:rsidRDefault="00AA67B3" w:rsidP="00706CFE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AA6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B24BB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วนโออิชิ </w:t>
      </w:r>
      <w:r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B24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AA67B3">
        <w:rPr>
          <w:rFonts w:ascii="JasmineUPC" w:hAnsi="JasmineUPC" w:cs="JasmineUPC"/>
          <w:sz w:val="32"/>
          <w:szCs w:val="32"/>
        </w:rPr>
        <w:t xml:space="preserve"> </w:t>
      </w:r>
      <w:r w:rsidRPr="00AA67B3">
        <w:rPr>
          <w:rFonts w:ascii="JasmineUPC" w:hAnsi="JasmineUPC" w:cs="JasmineUPC" w:hint="cs"/>
          <w:sz w:val="32"/>
          <w:szCs w:val="32"/>
          <w:cs/>
        </w:rPr>
        <w:t>ซึ่งในฤดูหนาว จะเห็นวิว</w:t>
      </w:r>
      <w:r w:rsidRPr="00AA67B3">
        <w:rPr>
          <w:rFonts w:ascii="JasmineUPC" w:hAnsi="JasmineUPC" w:cs="JasmineUPC"/>
          <w:sz w:val="32"/>
          <w:szCs w:val="32"/>
          <w:cs/>
        </w:rPr>
        <w:t>ภูเขาไฟฟูจิเป็นฉากหลัง</w:t>
      </w:r>
      <w:r w:rsidRPr="00AA67B3">
        <w:rPr>
          <w:rFonts w:ascii="JasmineUPC" w:hAnsi="JasmineUPC" w:cs="JasmineUPC" w:hint="cs"/>
          <w:sz w:val="32"/>
          <w:szCs w:val="32"/>
          <w:cs/>
        </w:rPr>
        <w:t>ที่มีหิมะสีขาวปกคุม ให้ท่าน</w:t>
      </w:r>
      <w:r w:rsidRPr="00AA67B3">
        <w:rPr>
          <w:rFonts w:ascii="JasmineUPC" w:hAnsi="JasmineUPC" w:cs="JasmineUPC"/>
          <w:sz w:val="32"/>
          <w:szCs w:val="32"/>
          <w:cs/>
        </w:rPr>
        <w:t>เดิน</w:t>
      </w:r>
      <w:r w:rsidRPr="00AA67B3">
        <w:rPr>
          <w:rFonts w:ascii="JasmineUPC" w:hAnsi="JasmineUPC" w:cs="JasmineUPC" w:hint="cs"/>
          <w:sz w:val="32"/>
          <w:szCs w:val="32"/>
          <w:cs/>
        </w:rPr>
        <w:t>ชมพร้อมเก็บภาพความประทับใจและ</w:t>
      </w:r>
      <w:r w:rsidRPr="00AA67B3">
        <w:rPr>
          <w:rFonts w:ascii="JasmineUPC" w:hAnsi="JasmineUPC" w:cs="JasmineUPC"/>
          <w:sz w:val="32"/>
          <w:szCs w:val="32"/>
          <w:cs/>
        </w:rPr>
        <w:t>ชมภูเขาไฟฟูจิอันงดงาม เราจะรู้สึกผ่อนคลาย</w:t>
      </w:r>
      <w:r w:rsidRPr="00AA67B3">
        <w:rPr>
          <w:rFonts w:ascii="JasmineUPC" w:hAnsi="JasmineUPC" w:cs="JasmineUPC" w:hint="cs"/>
          <w:sz w:val="32"/>
          <w:szCs w:val="32"/>
          <w:cs/>
        </w:rPr>
        <w:t>จน</w:t>
      </w:r>
      <w:r w:rsidRPr="00AA67B3">
        <w:rPr>
          <w:rFonts w:ascii="JasmineUPC" w:hAnsi="JasmineUPC" w:cs="JasmineUPC"/>
          <w:sz w:val="32"/>
          <w:szCs w:val="32"/>
          <w:cs/>
        </w:rPr>
        <w:t>ลืมเวลาไปได้เล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 xml:space="preserve">ด้านในมีศูนย์ </w:t>
      </w:r>
      <w:proofErr w:type="spellStart"/>
      <w:r w:rsidRPr="00AA67B3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AA67B3">
        <w:rPr>
          <w:rFonts w:ascii="JasmineUPC" w:hAnsi="JasmineUPC" w:cs="JasmineUPC"/>
          <w:sz w:val="32"/>
          <w:szCs w:val="32"/>
        </w:rPr>
        <w:t xml:space="preserve"> Natural Living Center </w:t>
      </w:r>
      <w:r w:rsidRPr="00AA67B3">
        <w:rPr>
          <w:rFonts w:ascii="JasmineUPC" w:hAnsi="JasmineUPC" w:cs="JasmineUPC"/>
          <w:sz w:val="32"/>
          <w:szCs w:val="32"/>
          <w:cs/>
        </w:rPr>
        <w:t>ที่สามารถซื้อของฝากสินค้าหัตถกรรมท้องถิ่นมากมา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AA67B3">
        <w:rPr>
          <w:rFonts w:ascii="JasmineUPC" w:hAnsi="JasmineUPC" w:cs="JasmineUPC"/>
          <w:color w:val="FF0000"/>
          <w:sz w:val="32"/>
          <w:szCs w:val="32"/>
        </w:rPr>
        <w:t>(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าร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ตกของหิมะขึ้น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ับสภาพอากาศเป็นสำคัญ</w:t>
      </w:r>
      <w:r w:rsidRPr="00AA67B3">
        <w:rPr>
          <w:rFonts w:ascii="JasmineUPC" w:hAnsi="JasmineUPC" w:cs="JasmineUPC"/>
          <w:color w:val="FF0000"/>
          <w:sz w:val="32"/>
          <w:szCs w:val="32"/>
        </w:rPr>
        <w:t>)</w:t>
      </w:r>
      <w:r w:rsidR="009629C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7A1BE869" w14:textId="4035921C" w:rsidR="000A128C" w:rsidRDefault="00DD790D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4FC689DD" wp14:editId="1D10ECB4">
            <wp:simplePos x="0" y="0"/>
            <wp:positionH relativeFrom="page">
              <wp:align>right</wp:align>
            </wp:positionH>
            <wp:positionV relativeFrom="paragraph">
              <wp:posOffset>95885</wp:posOffset>
            </wp:positionV>
            <wp:extent cx="6504951" cy="3960791"/>
            <wp:effectExtent l="152400" t="152400" r="353060" b="363855"/>
            <wp:wrapNone/>
            <wp:docPr id="7222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3972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51" cy="396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4F68" w14:textId="1B9376CA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6DAF719" w14:textId="00A5258E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DC5CB9A" w14:textId="492323E9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54CF254" w14:textId="73623B51" w:rsidR="000A128C" w:rsidRDefault="000A128C" w:rsidP="00BF2078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BBC5864" w14:textId="6BAF3BE4" w:rsidR="000A128C" w:rsidRPr="00911000" w:rsidRDefault="000A128C" w:rsidP="00BF207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8BA375" w14:textId="5D4690FF" w:rsidR="00AA67B3" w:rsidRP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0E7B162F" w14:textId="5CE1A92A" w:rsid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7899D38" w14:textId="37CAEBEA" w:rsidR="00AA67B3" w:rsidRDefault="00AA67B3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10A10D1" w14:textId="768220F7" w:rsidR="00C74329" w:rsidRDefault="00C74329" w:rsidP="00070DC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BC698D" w14:textId="692FFB48" w:rsidR="00212347" w:rsidRDefault="00212347" w:rsidP="003237F8">
      <w:pPr>
        <w:pStyle w:val="NoSpacing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F7100A0" w14:textId="530AE58B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DA2E520" w14:textId="476FF8A2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0027BAB" w14:textId="051A16AC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388403D" w14:textId="4DE9EF04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3D88D96" w14:textId="187A5CC0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B47E16A" w14:textId="66F41D28" w:rsidR="00562A24" w:rsidRDefault="00562A24" w:rsidP="003237F8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CF526C3" w14:textId="594ACD9F" w:rsidR="000D7C8E" w:rsidRDefault="000D7C8E" w:rsidP="000D7C8E">
      <w:r>
        <w:rPr>
          <w:rFonts w:ascii="JasmineUPC" w:hAnsi="JasmineUPC" w:cs="JasmineUPC"/>
          <w:sz w:val="32"/>
          <w:szCs w:val="32"/>
          <w:cs/>
        </w:rPr>
        <w:tab/>
      </w:r>
      <w:r w:rsidRPr="00310419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14:paraId="33DCB67F" w14:textId="65012D53" w:rsidR="000D7C8E" w:rsidRDefault="00706CFE" w:rsidP="000D7C8E"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410925B1" wp14:editId="4873C9C9">
            <wp:simplePos x="0" y="0"/>
            <wp:positionH relativeFrom="margin">
              <wp:posOffset>5054600</wp:posOffset>
            </wp:positionH>
            <wp:positionV relativeFrom="margin">
              <wp:posOffset>7122795</wp:posOffset>
            </wp:positionV>
            <wp:extent cx="1713230" cy="1109345"/>
            <wp:effectExtent l="0" t="0" r="1270" b="0"/>
            <wp:wrapSquare wrapText="bothSides"/>
            <wp:docPr id="671755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6B7860" w14:textId="345E546A" w:rsidR="00263EFF" w:rsidRPr="00263EFF" w:rsidRDefault="00263EFF" w:rsidP="00706CF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bookmarkStart w:id="8" w:name="_Hlk167873333"/>
      <w:r w:rsidRPr="00263EFF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B24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Pr="00B24BB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263EFF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039D24D4" w14:textId="18CD39B8" w:rsidR="000D7C8E" w:rsidRDefault="00735585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4294EA20" wp14:editId="2EB09C95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091179" cy="544195"/>
            <wp:effectExtent l="0" t="0" r="5080" b="8255"/>
            <wp:wrapNone/>
            <wp:docPr id="1977630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0008" name="Picture 197763000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179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B60C6" w14:textId="07B3D3B3" w:rsidR="000D7C8E" w:rsidRDefault="000D7C8E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DC6EE4" w14:textId="29280BDD" w:rsidR="000D7C8E" w:rsidRPr="00706CFE" w:rsidRDefault="00735585" w:rsidP="00C74329">
      <w:pPr>
        <w:spacing w:after="0"/>
        <w:rPr>
          <w:rFonts w:ascii="JasmineUPC" w:hAnsi="JasmineUPC" w:cs="JasmineUPC"/>
          <w:b/>
          <w:bCs/>
          <w:color w:val="FFFFFF" w:themeColor="background1"/>
          <w:sz w:val="18"/>
          <w:szCs w:val="18"/>
        </w:rPr>
      </w:pP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</w:p>
    <w:bookmarkEnd w:id="8"/>
    <w:p w14:paraId="35E7D48A" w14:textId="25E5B687" w:rsidR="006E1615" w:rsidRDefault="006E1615" w:rsidP="006E1615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6E1615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E161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6E161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ยาชิโนะซาโตะ</w:t>
      </w:r>
      <w:r w:rsidRPr="006E161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proofErr w:type="spellStart"/>
      <w:r w:rsidRPr="006E1615">
        <w:rPr>
          <w:rFonts w:ascii="JasmineUPC" w:hAnsi="JasmineUPC" w:cs="JasmineUPC"/>
          <w:b/>
          <w:bCs/>
          <w:color w:val="0000FF"/>
          <w:sz w:val="32"/>
          <w:szCs w:val="32"/>
        </w:rPr>
        <w:t>Iyashi</w:t>
      </w:r>
      <w:proofErr w:type="spellEnd"/>
      <w:r w:rsidRPr="006E161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no Sato</w:t>
      </w:r>
      <w:r w:rsidRPr="006E161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ตั้งอยู่ใกล้กับทะเลสาบไซโกะ 1 ใน 5 ทะเลสาบรอบๆภูเขาไฟฟูจิ ที่</w:t>
      </w:r>
      <w:r w:rsidR="00F25453">
        <w:rPr>
          <w:rFonts w:ascii="JasmineUPC" w:hAnsi="JasmineUPC" w:cs="JasmineUPC" w:hint="cs"/>
          <w:sz w:val="32"/>
          <w:szCs w:val="32"/>
          <w:cs/>
        </w:rPr>
        <w:t>หมู่บ้านแห่งนี้</w:t>
      </w:r>
      <w:r>
        <w:rPr>
          <w:rFonts w:ascii="JasmineUPC" w:hAnsi="JasmineUPC" w:cs="JasmineUPC" w:hint="cs"/>
          <w:sz w:val="32"/>
          <w:szCs w:val="32"/>
          <w:cs/>
        </w:rPr>
        <w:t>สามารถมองเห็นภูเขาไฟฟูจิได้อย่างชัดเจนและสวยงาม</w:t>
      </w:r>
      <w:r w:rsidR="00F25453">
        <w:rPr>
          <w:rFonts w:ascii="JasmineUPC" w:hAnsi="JasmineUPC" w:cs="JasmineUPC" w:hint="cs"/>
          <w:sz w:val="32"/>
          <w:szCs w:val="32"/>
          <w:cs/>
        </w:rPr>
        <w:t xml:space="preserve"> บ้านหลังคามุงจากแบบดั้งเดิม</w:t>
      </w:r>
      <w:r w:rsidR="00337EF0">
        <w:rPr>
          <w:rFonts w:ascii="JasmineUPC" w:hAnsi="JasmineUPC" w:cs="JasmineUPC" w:hint="cs"/>
          <w:sz w:val="32"/>
          <w:szCs w:val="32"/>
          <w:cs/>
        </w:rPr>
        <w:t>ที่ได้สร้างขึ้นมาใหม่</w:t>
      </w:r>
      <w:r w:rsidR="00BE5A9F">
        <w:rPr>
          <w:rFonts w:ascii="JasmineUPC" w:hAnsi="JasmineUPC" w:cs="JasmineUPC" w:hint="cs"/>
          <w:sz w:val="32"/>
          <w:szCs w:val="32"/>
          <w:cs/>
        </w:rPr>
        <w:t xml:space="preserve"> คล้ายคลึงกับหมู่บ้านมรดกโลกชิราคาวาโกะ</w:t>
      </w:r>
      <w:r w:rsidR="00337EF0">
        <w:rPr>
          <w:rFonts w:ascii="JasmineUPC" w:hAnsi="JasmineUPC" w:cs="JasmineUPC" w:hint="cs"/>
          <w:sz w:val="32"/>
          <w:szCs w:val="32"/>
          <w:cs/>
        </w:rPr>
        <w:t xml:space="preserve"> ในอดีตหมู่บ้านแห่งนี้เคยถูกทำลายจากผ่นดินถล่มในช่วงปี 1966 ปัจจุบันได้เปิดเป็นแหล่งท่องเที่ยว ร้านค้าร้านอาหาร ศูนย์หัตถกรรมแบบดั้งเดิมให้นักท่องเที่ยวเลือกชมเลือกซื้อสินค้าต่างๆ เช่น เครื่องปั้นดินเผา ผ้าทอ</w:t>
      </w:r>
      <w:r w:rsidR="00BE5A9F">
        <w:rPr>
          <w:rFonts w:ascii="JasmineUPC" w:hAnsi="JasmineUPC" w:cs="JasmineUPC" w:hint="cs"/>
          <w:sz w:val="32"/>
          <w:szCs w:val="32"/>
          <w:cs/>
        </w:rPr>
        <w:t xml:space="preserve"> สินค้าทางการเกษตรอื่นๆ มากมาย </w:t>
      </w:r>
    </w:p>
    <w:p w14:paraId="75E5C57E" w14:textId="789812CF" w:rsidR="003E10C3" w:rsidRPr="006E1615" w:rsidRDefault="003E10C3" w:rsidP="006E1615">
      <w:pPr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37CCE136" wp14:editId="74F9D015">
            <wp:simplePos x="0" y="0"/>
            <wp:positionH relativeFrom="margin">
              <wp:align>right</wp:align>
            </wp:positionH>
            <wp:positionV relativeFrom="paragraph">
              <wp:posOffset>15388</wp:posOffset>
            </wp:positionV>
            <wp:extent cx="6283842" cy="4500018"/>
            <wp:effectExtent l="0" t="0" r="0" b="0"/>
            <wp:wrapNone/>
            <wp:docPr id="5108595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59518" name="Picture 51085951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3842" cy="450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6AA60" w14:textId="19D184B5" w:rsidR="0067345C" w:rsidRPr="006E1615" w:rsidRDefault="0067345C" w:rsidP="00706CFE">
      <w:pPr>
        <w:spacing w:after="0"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6045A1B" w14:textId="15478636" w:rsidR="00902424" w:rsidRDefault="00902424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00EF7F02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2F22871F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3E5563ED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7F148AFD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726B44FC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4985AC16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11E2EC4A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22E8A02C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58585963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0FFEF0B9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526632A5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022BAC68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noProof/>
        </w:rPr>
      </w:pPr>
    </w:p>
    <w:p w14:paraId="6B7C7D8A" w14:textId="77777777" w:rsidR="0067345C" w:rsidRDefault="0067345C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4E1F27C" w14:textId="29DA171F" w:rsidR="00902424" w:rsidRDefault="00902424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2399026" w14:textId="77777777" w:rsidR="003E10C3" w:rsidRDefault="003E10C3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1E904E3" w14:textId="77777777" w:rsidR="003E10C3" w:rsidRDefault="003E10C3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3A50FE4" w14:textId="77777777" w:rsidR="003E10C3" w:rsidRDefault="003E10C3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AF5610A" w14:textId="77777777" w:rsidR="003E10C3" w:rsidRDefault="003E10C3" w:rsidP="00B20FC0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961AB05" w14:textId="71864A82" w:rsidR="000A128C" w:rsidRDefault="00ED00C6" w:rsidP="003E10C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F7F87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Pr="002F7F87">
        <w:rPr>
          <w:rFonts w:ascii="JasmineUPC" w:hAnsi="JasmineUPC" w:cs="JasmineUPC"/>
          <w:sz w:val="32"/>
          <w:szCs w:val="32"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  <w:cs/>
        </w:rPr>
        <w:t>นำท่านชม</w:t>
      </w:r>
      <w:r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805673">
        <w:rPr>
          <w:rFonts w:ascii="JasmineUPC" w:hAnsi="JasmineUPC" w:cs="JasmineUPC"/>
          <w:sz w:val="32"/>
          <w:szCs w:val="32"/>
        </w:rPr>
        <w:t xml:space="preserve"> </w:t>
      </w:r>
      <w:r w:rsidRPr="00B20FC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ถ่ายรูปด้านนอก)</w:t>
      </w:r>
      <w:r w:rsidRPr="0080567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</w:rPr>
        <w:t>1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Pr="00805673">
        <w:rPr>
          <w:rFonts w:ascii="JasmineUPC" w:hAnsi="JasmineUPC" w:cs="JasmineUPC"/>
          <w:sz w:val="32"/>
          <w:szCs w:val="32"/>
        </w:rPr>
        <w:t>12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) </w:t>
      </w:r>
      <w:r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ปราสาทอีกา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55C5A825" w14:textId="382A07FF" w:rsidR="000A128C" w:rsidRDefault="00A137A7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82176" behindDoc="0" locked="0" layoutInCell="1" allowOverlap="1" wp14:anchorId="65B5CF6C" wp14:editId="29607874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305550" cy="4458261"/>
            <wp:effectExtent l="0" t="0" r="0" b="0"/>
            <wp:wrapNone/>
            <wp:docPr id="21270767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6782" name="Picture 212707678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5550" cy="44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EDFE1" w14:textId="29EAFE5B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425EDB" w14:textId="3451F56A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3E173F" w14:textId="2EC002B1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466A43" w14:textId="248A846D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C25BA9" w14:textId="63822184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47C613" w14:textId="2D412B62" w:rsidR="000A128C" w:rsidRDefault="000A128C" w:rsidP="00F40B0A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148F57" w14:textId="4CF579EC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6757661" w14:textId="25288019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1897B73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732A496" w14:textId="4576972C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AFE9965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1D9448CD" w14:textId="6DABCA61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A2DB7C1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443C9B12" w14:textId="64CF0FE6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3565ABB9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CC4E9A9" w14:textId="77777777" w:rsidR="00F417AA" w:rsidRDefault="00F417AA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705A444C" w14:textId="77777777" w:rsidR="00844A16" w:rsidRDefault="00844A16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50C19BE2" w14:textId="77777777" w:rsidR="00844A16" w:rsidRDefault="00844A16" w:rsidP="00651858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05F6DC86" w14:textId="52DA612C" w:rsidR="00ED00C6" w:rsidRDefault="00651858" w:rsidP="00A137A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bookmarkStart w:id="9" w:name="_Hlk173427628"/>
      <w:r>
        <w:rPr>
          <w:rFonts w:ascii="JasmineUPC" w:hAnsi="JasmineUPC" w:cs="JasmineUPC" w:hint="cs"/>
          <w:sz w:val="32"/>
          <w:szCs w:val="32"/>
          <w:cs/>
        </w:rPr>
        <w:t>จากนั้นให้ท่าน</w:t>
      </w:r>
      <w:r w:rsidR="00ED00C6"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 พร้อมกับสัมผัสบรรยากาศชาวเมืองท้องถิ่น ณ </w:t>
      </w:r>
      <w:r w:rsidR="00F417AA" w:rsidRPr="00B24BB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="00ED00C6" w:rsidRPr="00B24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 w:rsidR="005B7C16" w:rsidRPr="00B24BB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="00ED00C6" w:rsidRPr="00B24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="00ED00C6"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="00ED00C6"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="00ED00C6"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ED00C6"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="00ED00C6" w:rsidRPr="00BD6B3B">
        <w:rPr>
          <w:rFonts w:ascii="JasmineUPC" w:hAnsi="JasmineUPC" w:cs="JasmineUPC"/>
          <w:sz w:val="32"/>
          <w:szCs w:val="32"/>
        </w:rPr>
        <w:t xml:space="preserve">Kura) </w:t>
      </w:r>
      <w:r w:rsidR="00ED00C6"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</w:p>
    <w:bookmarkEnd w:id="9"/>
    <w:p w14:paraId="03B17853" w14:textId="60FD5D7A" w:rsidR="00833936" w:rsidRDefault="008408C8" w:rsidP="009629C5">
      <w:pPr>
        <w:pStyle w:val="NoSpacing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2A3882C" wp14:editId="0947FA78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3638550" cy="590550"/>
            <wp:effectExtent l="0" t="0" r="0" b="0"/>
            <wp:wrapNone/>
            <wp:docPr id="414234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4193" name="Picture 41423419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063C34" w14:textId="090C17AB" w:rsidR="009629C5" w:rsidRDefault="009629C5" w:rsidP="009629C5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E249255" w14:textId="569D0C77" w:rsidR="009629C5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39984E" w14:textId="011F0B60" w:rsidR="009629C5" w:rsidRDefault="007C5B7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97E5E2" wp14:editId="72BB9D3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743575" cy="497840"/>
                <wp:effectExtent l="0" t="0" r="28575" b="16510"/>
                <wp:wrapNone/>
                <wp:docPr id="518417851" name="Rectangle: Rounded Corners 518417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9784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9C4A" w14:textId="25BEA979" w:rsidR="00F40B0A" w:rsidRPr="00310419" w:rsidRDefault="00F40B0A" w:rsidP="00F40B0A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ROHA GRAND HOTEL MATSUMOTO EKIMAE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E5E2" id="Rectangle: Rounded Corners 518417851" o:spid="_x0000_s1031" style="position:absolute;left:0;text-align:left;margin-left:401.05pt;margin-top:9.2pt;width:452.25pt;height:39.2pt;z-index:25201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" fillcolor="#60c" strokecolor="#60c" strokeweight=".5pt">
                <v:stroke joinstyle="miter"/>
                <v:textbox>
                  <w:txbxContent>
                    <w:p w14:paraId="32FB9C4A" w14:textId="25BEA979" w:rsidR="00F40B0A" w:rsidRPr="00310419" w:rsidRDefault="00F40B0A" w:rsidP="00F40B0A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IROHA GRAND HOTEL MATSUMOTO EKIMAE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043FE1" w14:textId="6C793625" w:rsidR="009629C5" w:rsidRPr="00ED00C6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A7A602" w14:textId="77777777" w:rsidR="00A137A7" w:rsidRDefault="00A137A7" w:rsidP="00ED00C6">
      <w:pPr>
        <w:pStyle w:val="NormalWeb"/>
        <w:rPr>
          <w:rFonts w:cstheme="minorBidi"/>
        </w:rPr>
      </w:pPr>
    </w:p>
    <w:p w14:paraId="0AF01714" w14:textId="77777777" w:rsidR="00A137A7" w:rsidRDefault="00A137A7" w:rsidP="00ED00C6">
      <w:pPr>
        <w:pStyle w:val="NormalWeb"/>
        <w:rPr>
          <w:rFonts w:cstheme="minorBidi"/>
        </w:rPr>
      </w:pPr>
    </w:p>
    <w:p w14:paraId="456F9C11" w14:textId="77777777" w:rsidR="00A137A7" w:rsidRDefault="00A137A7" w:rsidP="00ED00C6">
      <w:pPr>
        <w:pStyle w:val="NormalWeb"/>
        <w:rPr>
          <w:rFonts w:cstheme="minorBidi"/>
        </w:rPr>
      </w:pPr>
    </w:p>
    <w:p w14:paraId="3C24C41D" w14:textId="5751029F" w:rsidR="00ED00C6" w:rsidRDefault="00B24BBA" w:rsidP="00ED00C6">
      <w:pPr>
        <w:pStyle w:val="NormalWeb"/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13568" behindDoc="0" locked="0" layoutInCell="1" allowOverlap="1" wp14:anchorId="11E48180" wp14:editId="4364B386">
            <wp:simplePos x="0" y="0"/>
            <wp:positionH relativeFrom="column">
              <wp:posOffset>-419100</wp:posOffset>
            </wp:positionH>
            <wp:positionV relativeFrom="paragraph">
              <wp:posOffset>-19050</wp:posOffset>
            </wp:positionV>
            <wp:extent cx="1101725" cy="1104900"/>
            <wp:effectExtent l="0" t="0" r="3175" b="0"/>
            <wp:wrapNone/>
            <wp:docPr id="496988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79" cy="11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4CFFB0" wp14:editId="3FD9AD91">
                <wp:simplePos x="0" y="0"/>
                <wp:positionH relativeFrom="margin">
                  <wp:posOffset>-285750</wp:posOffset>
                </wp:positionH>
                <wp:positionV relativeFrom="paragraph">
                  <wp:posOffset>76200</wp:posOffset>
                </wp:positionV>
                <wp:extent cx="6776720" cy="942975"/>
                <wp:effectExtent l="0" t="0" r="24130" b="28575"/>
                <wp:wrapNone/>
                <wp:docPr id="457664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942975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FF5D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16B1B" w14:textId="3267EE65" w:rsidR="00B24BBA" w:rsidRPr="00B24BBA" w:rsidRDefault="00B24BBA" w:rsidP="00B24BBA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าคุบะ</w:t>
                            </w:r>
                            <w:r w:rsid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อิวาทาเกะ กอนโดล่า ลิฟท์</w:t>
                            </w:r>
                            <w:r w:rsid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จุดชมวิว 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KUBA MOUNTAIN HARBOR+THE CITY BAKERY-YOO HOO! SWING</w:t>
                            </w:r>
                            <w:r w:rsid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AKUBA – </w:t>
                            </w:r>
                          </w:p>
                          <w:p w14:paraId="02425AFD" w14:textId="1F8AEA95" w:rsidR="009E21FF" w:rsidRPr="00B24BBA" w:rsidRDefault="00B24BBA" w:rsidP="00B24BBA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กระท่อมหิมะ 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MAKURA NO SATO</w:t>
                            </w:r>
                            <w:r w:rsid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24BB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FFB0" id="_x0000_s1032" style="position:absolute;margin-left:-22.5pt;margin-top:6pt;width:533.6pt;height:74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" fillcolor="#ff5d5d" strokecolor="#ff5d5d" strokeweight="1pt">
                <v:stroke joinstyle="miter"/>
                <v:textbox>
                  <w:txbxContent>
                    <w:p w14:paraId="7B316B1B" w14:textId="3267EE65" w:rsidR="00B24BBA" w:rsidRPr="00B24BBA" w:rsidRDefault="00B24BBA" w:rsidP="00B24BBA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าคุบะ</w:t>
                      </w:r>
                      <w:r w:rsid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อิวาทาเกะ กอนโดล่า ลิฟท์</w:t>
                      </w:r>
                      <w:r w:rsid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จุดชมวิว 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KUBA MOUNTAIN HARBOR+THE CITY BAKERY-YOO HOO! SWING</w:t>
                      </w:r>
                      <w:r w:rsid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AKUBA – </w:t>
                      </w:r>
                    </w:p>
                    <w:p w14:paraId="02425AFD" w14:textId="1F8AEA95" w:rsidR="009E21FF" w:rsidRPr="00B24BBA" w:rsidRDefault="00B24BBA" w:rsidP="00B24BBA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กระท่อมหิมะ 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MAKURA NO SATO</w:t>
                      </w:r>
                      <w:r w:rsid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24BB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311C6" w14:textId="10849CF6" w:rsidR="009629C5" w:rsidRDefault="009629C5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FBF154" w14:textId="6DBB29CC" w:rsidR="00C74329" w:rsidRDefault="00C74329" w:rsidP="009629C5">
      <w:pPr>
        <w:pStyle w:val="NoSpacing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8B5B45" w14:textId="24D9415F" w:rsidR="00FA0A3F" w:rsidRPr="003F4379" w:rsidRDefault="00FA0A3F" w:rsidP="003F437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FCE0AF7" w14:textId="3EF3FAF9" w:rsidR="009629C5" w:rsidRDefault="008D4807" w:rsidP="003F4379">
      <w:pPr>
        <w:jc w:val="thaiDistribute"/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57B0E954" wp14:editId="0C7A1AD9">
            <wp:simplePos x="0" y="0"/>
            <wp:positionH relativeFrom="margin">
              <wp:posOffset>1162050</wp:posOffset>
            </wp:positionH>
            <wp:positionV relativeFrom="paragraph">
              <wp:posOffset>126365</wp:posOffset>
            </wp:positionV>
            <wp:extent cx="3932262" cy="657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20" cy="67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F33EE" w14:textId="70A54461" w:rsidR="009629C5" w:rsidRDefault="009629C5" w:rsidP="009629C5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3DEE38" w14:textId="69808D75" w:rsidR="00D10C60" w:rsidRDefault="00D10C60" w:rsidP="009963DB">
      <w:pPr>
        <w:pStyle w:val="NoSpacing"/>
        <w:spacing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206EE87C" w14:textId="4DD0F1D5" w:rsidR="009963DB" w:rsidRDefault="009963DB" w:rsidP="00B24BB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BB0E92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BB0E92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BB0E92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BB0E92">
        <w:rPr>
          <w:rFonts w:ascii="JasmineUPC" w:hAnsi="JasmineUPC" w:cs="JasmineUPC"/>
          <w:b/>
          <w:bCs/>
          <w:sz w:val="32"/>
          <w:szCs w:val="32"/>
        </w:rPr>
        <w:t>)</w:t>
      </w:r>
      <w:r w:rsidRPr="00BB0E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ั้งอยู่ทางตอนเหนือของจังหวัดนากาโน่ </w:t>
      </w:r>
      <w:r>
        <w:rPr>
          <w:rFonts w:ascii="JasmineUPC" w:hAnsi="JasmineUPC" w:cs="JasmineUPC"/>
          <w:sz w:val="32"/>
          <w:szCs w:val="32"/>
        </w:rPr>
        <w:t xml:space="preserve">(Nagano) </w:t>
      </w:r>
      <w:r>
        <w:rPr>
          <w:rFonts w:ascii="JasmineUPC" w:hAnsi="JasmineUPC" w:cs="JasmineUPC" w:hint="cs"/>
          <w:sz w:val="32"/>
          <w:szCs w:val="32"/>
          <w:cs/>
        </w:rPr>
        <w:t xml:space="preserve">บนความสูงระดับ 3,000 เมตรของเทือกเขาแอลป์ตอนเหนือ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ในฤดูหนาวนนับเป็นสวรรค์ของนัก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ถึงแม้จะเป็นเมืองไม่ใหญ่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แต่ก็มีสกีรีสอร์ทให้บริการสำหรับนักท่องเที่ยว และนักสกีเพียบพร้อมไม่แพ้ที่อื่นๆ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ยังคงมีความงดงามของ</w:t>
      </w:r>
      <w:r w:rsidRPr="00BB0E92">
        <w:rPr>
          <w:rFonts w:ascii="JasmineUPC" w:hAnsi="JasmineUPC" w:cs="JasmineUPC"/>
          <w:sz w:val="32"/>
          <w:szCs w:val="32"/>
          <w:cs/>
        </w:rPr>
        <w:t>วิวทิวทัศน์</w:t>
      </w:r>
      <w:r w:rsidR="00C9432D">
        <w:rPr>
          <w:rFonts w:ascii="JasmineUPC" w:hAnsi="JasmineUPC" w:cs="JasmineUPC" w:hint="cs"/>
          <w:sz w:val="32"/>
          <w:szCs w:val="32"/>
          <w:cs/>
        </w:rPr>
        <w:t>ที่สวยงามในทุกฤดู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7E22A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(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ah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7E22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56C8F3C" w14:textId="519420EB" w:rsidR="002323D8" w:rsidRDefault="000A128C" w:rsidP="009629C5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174FD470" wp14:editId="31906B88">
            <wp:simplePos x="0" y="0"/>
            <wp:positionH relativeFrom="page">
              <wp:posOffset>914400</wp:posOffset>
            </wp:positionH>
            <wp:positionV relativeFrom="paragraph">
              <wp:posOffset>69850</wp:posOffset>
            </wp:positionV>
            <wp:extent cx="6305550" cy="2725688"/>
            <wp:effectExtent l="152400" t="152400" r="361950" b="360680"/>
            <wp:wrapNone/>
            <wp:docPr id="25684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96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33" cy="2729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1EC4" w14:textId="5B4CD5C2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6B9A07" w14:textId="422A6A17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867593" w14:textId="2696196B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19EF040" w14:textId="19737C87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7D0023" w14:textId="0FEB8009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6C1C73" w14:textId="56C13C04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EECE5D" w14:textId="1AD4DEE0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0134AE" w14:textId="0480057E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058EE9E" w14:textId="24C65CC2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C3434E" w14:textId="7F5AF860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91E7C9D" w14:textId="61BE8C08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95D7EDD" w14:textId="5AC99005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457970" w14:textId="77777777" w:rsidR="000A128C" w:rsidRDefault="000A128C" w:rsidP="000A33C9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8B0FB7" w14:textId="0EEFD614" w:rsidR="009629C5" w:rsidRDefault="000F51E9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้าม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="009629C5"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10" w:name="_Hlk160113486"/>
      <w:proofErr w:type="spellStart"/>
      <w:r w:rsidR="009629C5"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>Hakuba</w:t>
      </w:r>
      <w:proofErr w:type="spellEnd"/>
      <w:r w:rsidR="009629C5"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 xml:space="preserve"> Mountain Harbor</w:t>
      </w:r>
      <w:r w:rsidR="009629C5"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10"/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="009629C5"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“</w:t>
      </w:r>
      <w:proofErr w:type="spellStart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Hakuba</w:t>
      </w:r>
      <w:proofErr w:type="spellEnd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proofErr w:type="spellStart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Sanzan</w:t>
      </w:r>
      <w:proofErr w:type="spellEnd"/>
      <w:r w:rsidR="009629C5" w:rsidRPr="00336358">
        <w:rPr>
          <w:rFonts w:ascii="JasmineUPC" w:hAnsi="JasmineUPC" w:cs="JasmineUPC"/>
          <w:sz w:val="32"/>
          <w:szCs w:val="32"/>
          <w:highlight w:val="yellow"/>
        </w:rPr>
        <w:t>”</w:t>
      </w:r>
      <w:r w:rsidR="009629C5" w:rsidRPr="003070E1">
        <w:rPr>
          <w:rFonts w:ascii="JasmineUPC" w:hAnsi="JasmineUPC" w:cs="JasmineUPC"/>
          <w:sz w:val="32"/>
          <w:szCs w:val="32"/>
        </w:rPr>
        <w:t> </w:t>
      </w:r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9629C5" w:rsidRPr="003070E1">
        <w:rPr>
          <w:rFonts w:ascii="JasmineUPC" w:hAnsi="JasmineUPC" w:cs="JasmineUPC"/>
          <w:sz w:val="32"/>
          <w:szCs w:val="32"/>
        </w:rPr>
        <w:t>360</w:t>
      </w:r>
      <w:r w:rsidR="009629C5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AB1955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9629C5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962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24BB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9629C5">
        <w:rPr>
          <w:rFonts w:ascii="JasmineUPC" w:hAnsi="JasmineUPC" w:cs="JasmineUPC" w:hint="cs"/>
          <w:sz w:val="32"/>
          <w:szCs w:val="32"/>
          <w:cs/>
        </w:rPr>
        <w:t>ที่</w:t>
      </w:r>
      <w:r w:rsidR="009629C5" w:rsidRPr="003070E1">
        <w:rPr>
          <w:rFonts w:ascii="JasmineUPC" w:hAnsi="JasmineUPC" w:cs="JasmineUPC"/>
          <w:sz w:val="32"/>
          <w:szCs w:val="32"/>
          <w:cs/>
        </w:rPr>
        <w:t>มี</w:t>
      </w:r>
      <w:r w:rsid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="009629C5"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9629C5"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629C5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 w:rsidR="009629C5">
        <w:rPr>
          <w:rFonts w:ascii="JasmineUPC" w:hAnsi="JasmineUPC" w:cs="JasmineUPC"/>
          <w:sz w:val="32"/>
          <w:szCs w:val="32"/>
        </w:rPr>
        <w:t xml:space="preserve"> </w:t>
      </w:r>
      <w:r w:rsidR="009629C5"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="009629C5" w:rsidRPr="00E95F70">
        <w:rPr>
          <w:rFonts w:ascii="JasmineUPC" w:hAnsi="JasmineUPC" w:cs="JasmineUPC"/>
          <w:sz w:val="32"/>
          <w:szCs w:val="32"/>
        </w:rPr>
        <w:t> </w:t>
      </w:r>
      <w:bookmarkStart w:id="11" w:name="_Hlk160113877"/>
      <w:r w:rsidR="009629C5"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Yoo-Hoo! </w:t>
      </w:r>
      <w:r w:rsidR="009629C5" w:rsidRPr="00B24BBA">
        <w:rPr>
          <w:rFonts w:ascii="JasmineUPC" w:hAnsi="JasmineUPC" w:cs="JasmineUPC"/>
          <w:b/>
          <w:bCs/>
          <w:color w:val="0000FF"/>
          <w:sz w:val="32"/>
          <w:szCs w:val="32"/>
        </w:rPr>
        <w:lastRenderedPageBreak/>
        <w:t>SWING</w:t>
      </w:r>
      <w:r w:rsidR="009629C5" w:rsidRPr="00E95F70">
        <w:rPr>
          <w:rFonts w:ascii="JasmineUPC" w:hAnsi="JasmineUPC" w:cs="JasmineUPC"/>
          <w:sz w:val="32"/>
          <w:szCs w:val="32"/>
        </w:rPr>
        <w:t> </w:t>
      </w:r>
      <w:bookmarkEnd w:id="11"/>
      <w:r w:rsidR="009629C5"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 w:rsidR="007E22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E22AF"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 w:rsidR="007E22AF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4F26E52" w14:textId="27BF09B8" w:rsidR="00AB1955" w:rsidRDefault="000A128C" w:rsidP="00AB1955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6950AACC" wp14:editId="7F4267AE">
            <wp:simplePos x="0" y="0"/>
            <wp:positionH relativeFrom="page">
              <wp:posOffset>923925</wp:posOffset>
            </wp:positionH>
            <wp:positionV relativeFrom="paragraph">
              <wp:posOffset>87630</wp:posOffset>
            </wp:positionV>
            <wp:extent cx="6315075" cy="4514627"/>
            <wp:effectExtent l="152400" t="152400" r="352425" b="362585"/>
            <wp:wrapNone/>
            <wp:docPr id="134044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8204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10" cy="4517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6AFE" w14:textId="1A8E7A01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743630D" w14:textId="77777777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6A3FE17" w14:textId="2E2A1C83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23DABA0" w14:textId="25E3AC80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F8E6863" w14:textId="6BF5FBF6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B48B683" w14:textId="77777777" w:rsidR="004A336E" w:rsidRDefault="004A336E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C9273D6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C123FA8" w14:textId="77777777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6267D3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1208492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C97D41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4490D4C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C9E6AF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4C866F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6D5DE52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241830E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CB32116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2BCCFBE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AE9A7DB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B4D8893" w14:textId="77777777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89D70D" w14:textId="7C4000CB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91278A" w14:textId="3E6B5F96" w:rsidR="00AB1955" w:rsidRDefault="003E10C3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105728" behindDoc="0" locked="0" layoutInCell="1" allowOverlap="1" wp14:anchorId="1BCE4622" wp14:editId="6ACAC05C">
            <wp:simplePos x="0" y="0"/>
            <wp:positionH relativeFrom="page">
              <wp:posOffset>2243471</wp:posOffset>
            </wp:positionH>
            <wp:positionV relativeFrom="paragraph">
              <wp:posOffset>7856</wp:posOffset>
            </wp:positionV>
            <wp:extent cx="3986988" cy="600042"/>
            <wp:effectExtent l="0" t="0" r="0" b="0"/>
            <wp:wrapNone/>
            <wp:docPr id="140406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5961" cy="6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205D" w14:textId="5841062B" w:rsidR="00AB1955" w:rsidRDefault="00AB1955" w:rsidP="00B93552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F3AB95" w14:textId="4CBFCB9E" w:rsidR="00AB1955" w:rsidRDefault="00AB1955" w:rsidP="00B24BBA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50A846" w14:textId="2693D34A" w:rsidR="007E22AF" w:rsidRPr="00832050" w:rsidRDefault="007E22AF" w:rsidP="00B24BBA">
      <w:pPr>
        <w:pStyle w:val="NoSpacing"/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อิสระให้ท่านใช้เวลาเก็บภาพความสวยงามของเทือกเขาแอลป์ </w:t>
      </w:r>
      <w:r w:rsidR="00760963">
        <w:rPr>
          <w:rFonts w:ascii="JasmineUPC" w:hAnsi="JasmineUPC" w:cs="JasmineUPC" w:hint="cs"/>
          <w:sz w:val="32"/>
          <w:szCs w:val="32"/>
          <w:cs/>
        </w:rPr>
        <w:t>หรือนั่งกระเช้ากลับลงมาด้านล่างสถานี</w:t>
      </w:r>
      <w:r w:rsidR="00A20D9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20D9D" w:rsidRPr="00A20D9D">
        <w:rPr>
          <w:rFonts w:ascii="JasmineUPC" w:hAnsi="JasmineUPC" w:cs="JasmineUPC"/>
          <w:sz w:val="32"/>
          <w:szCs w:val="32"/>
          <w:cs/>
        </w:rPr>
        <w:t>โนอาห์ อิวาทาเกะ</w:t>
      </w:r>
      <w:r w:rsidR="00A20D9D">
        <w:rPr>
          <w:rFonts w:ascii="JasmineUPC" w:hAnsi="JasmineUPC" w:cs="JasmineUPC" w:hint="cs"/>
          <w:sz w:val="32"/>
          <w:szCs w:val="32"/>
          <w:cs/>
        </w:rPr>
        <w:t xml:space="preserve"> เพื่อเล่นกิจกรรม</w:t>
      </w:r>
      <w:r w:rsidR="00AC379E">
        <w:rPr>
          <w:rFonts w:ascii="JasmineUPC" w:hAnsi="JasmineUPC" w:cs="JasmineUPC" w:hint="cs"/>
          <w:sz w:val="32"/>
          <w:szCs w:val="32"/>
          <w:cs/>
        </w:rPr>
        <w:t>ลานสกีด้านล่าง</w:t>
      </w:r>
      <w:r w:rsidR="00C67A0E">
        <w:rPr>
          <w:rFonts w:ascii="JasmineUPC" w:hAnsi="JasmineUPC" w:cs="JasmineUPC" w:hint="cs"/>
          <w:sz w:val="32"/>
          <w:szCs w:val="32"/>
          <w:cs/>
        </w:rPr>
        <w:t>ที่มีกิจกรรมต่างๆ ให้ท่านเล่นมากมาย ไม่ว่าจะเป็น</w:t>
      </w:r>
      <w:r w:rsidR="005920B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920B4" w:rsidRPr="005920B4">
        <w:rPr>
          <w:rFonts w:ascii="JasmineUPC" w:hAnsi="JasmineUPC" w:cs="JasmineUPC"/>
          <w:sz w:val="32"/>
          <w:szCs w:val="32"/>
          <w:cs/>
        </w:rPr>
        <w:t>สโนว์บอร์ด</w:t>
      </w:r>
      <w:r w:rsidR="00884DC9">
        <w:rPr>
          <w:rFonts w:ascii="JasmineUPC" w:hAnsi="JasmineUPC" w:cs="JasmineUPC" w:hint="cs"/>
          <w:sz w:val="32"/>
          <w:szCs w:val="32"/>
          <w:cs/>
        </w:rPr>
        <w:t xml:space="preserve"> ห่วงย</w:t>
      </w:r>
      <w:r w:rsidR="0055426D">
        <w:rPr>
          <w:rFonts w:ascii="JasmineUPC" w:hAnsi="JasmineUPC" w:cs="JasmineUPC" w:hint="cs"/>
          <w:sz w:val="32"/>
          <w:szCs w:val="32"/>
          <w:cs/>
        </w:rPr>
        <w:t>างเลื่อน</w:t>
      </w:r>
      <w:r w:rsidR="00E000B2">
        <w:rPr>
          <w:rFonts w:ascii="JasmineUPC" w:hAnsi="JasmineUPC" w:cs="JasmineUPC" w:hint="cs"/>
          <w:sz w:val="32"/>
          <w:szCs w:val="32"/>
          <w:cs/>
        </w:rPr>
        <w:t xml:space="preserve"> รถลากเลื่อนหิมะ</w:t>
      </w:r>
      <w:r w:rsidR="00834AF0"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="00834AF0" w:rsidRPr="00832050">
        <w:rPr>
          <w:rFonts w:ascii="JasmineUPC" w:hAnsi="JasmineUPC" w:cs="JasmineUPC" w:hint="cs"/>
          <w:color w:val="FF0000"/>
          <w:sz w:val="32"/>
          <w:szCs w:val="32"/>
          <w:cs/>
        </w:rPr>
        <w:t>(</w:t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ค่าทัวร์ไม่รวมค่าเช่า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ชุด</w:t>
      </w:r>
      <w:r w:rsidR="006E035F" w:rsidRPr="00832050">
        <w:rPr>
          <w:rFonts w:ascii="JasmineUPC" w:hAnsi="JasmineUPC" w:cs="JasmineUPC" w:hint="cs"/>
          <w:color w:val="FF0000"/>
          <w:sz w:val="32"/>
          <w:szCs w:val="32"/>
          <w:cs/>
        </w:rPr>
        <w:t>อุปกรณ์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เครื่องเล่น</w:t>
      </w:r>
      <w:r w:rsidR="00832050">
        <w:rPr>
          <w:rFonts w:ascii="JasmineUPC" w:hAnsi="JasmineUPC" w:cs="JasmineUPC" w:hint="cs"/>
          <w:color w:val="FF0000"/>
          <w:sz w:val="32"/>
          <w:szCs w:val="32"/>
          <w:cs/>
        </w:rPr>
        <w:t>ลานสกี</w:t>
      </w:r>
      <w:r w:rsidR="00832050" w:rsidRPr="00832050">
        <w:rPr>
          <w:rFonts w:ascii="JasmineUPC" w:hAnsi="JasmineUPC" w:cs="JasmineUPC" w:hint="cs"/>
          <w:color w:val="FF0000"/>
          <w:sz w:val="32"/>
          <w:szCs w:val="32"/>
          <w:cs/>
        </w:rPr>
        <w:t>)</w:t>
      </w:r>
    </w:p>
    <w:p w14:paraId="23754107" w14:textId="693426D5" w:rsidR="00C74329" w:rsidRPr="00832050" w:rsidRDefault="00B24BBA" w:rsidP="003B5B2B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79030F3B" wp14:editId="0E298B1E">
            <wp:simplePos x="0" y="0"/>
            <wp:positionH relativeFrom="page">
              <wp:posOffset>915035</wp:posOffset>
            </wp:positionH>
            <wp:positionV relativeFrom="paragraph">
              <wp:posOffset>97790</wp:posOffset>
            </wp:positionV>
            <wp:extent cx="6267450" cy="1664505"/>
            <wp:effectExtent l="152400" t="152400" r="361950" b="3549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66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3D84" w14:textId="386EEB81" w:rsidR="00C74329" w:rsidRDefault="00C74329" w:rsidP="003B5B2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BB1DBDA" w14:textId="1512DEE9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A0214B" w14:textId="0CD9693C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F91F38" w14:textId="3505AF45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EDAF96" w14:textId="4DF6D92C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160D0C" w14:textId="71C7237C" w:rsidR="003F4379" w:rsidRDefault="003F4379" w:rsidP="00B24BBA">
      <w:pPr>
        <w:pStyle w:val="NoSpacing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7C23AF" w14:textId="677AE00D" w:rsidR="003F4379" w:rsidRDefault="00B24BBA" w:rsidP="00D766A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จากนั้นนำท่านสู่ </w:t>
      </w:r>
      <w:r w:rsidR="003F6C36" w:rsidRP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อ</w:t>
      </w:r>
      <w:r w:rsid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ิ</w:t>
      </w:r>
      <w:r w:rsidR="003F6C36" w:rsidRP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ย</w:t>
      </w:r>
      <w:r w:rsid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า</w:t>
      </w:r>
      <w:r w:rsidR="003F6C36" w:rsidRP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มะ</w:t>
      </w:r>
      <w:r w:rsid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F6C3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ชม </w:t>
      </w:r>
      <w:r w:rsidR="003F6C36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เทศกาล</w:t>
      </w:r>
      <w:r w:rsid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ระท่อมหิมะ</w:t>
      </w:r>
      <w:r w:rsidR="00555E99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F6C36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</w:t>
      </w:r>
      <w:r w:rsidR="00555E99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3F6C36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</w:t>
      </w:r>
      <w:r w:rsidR="00555E99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3F6C36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ุระ</w:t>
      </w:r>
      <w:r w:rsidR="00555E99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F6C36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นะซะโตะ (</w:t>
      </w:r>
      <w:r w:rsidR="003F6C36" w:rsidRPr="00555E99">
        <w:rPr>
          <w:rFonts w:ascii="JasmineUPC" w:hAnsi="JasmineUPC" w:cs="JasmineUPC"/>
          <w:b/>
          <w:bCs/>
          <w:color w:val="0000FF"/>
          <w:sz w:val="32"/>
          <w:szCs w:val="32"/>
        </w:rPr>
        <w:t>KAMAKURA NO SATO)</w:t>
      </w:r>
      <w:r w:rsid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555E99" w:rsidRPr="00555E99">
        <w:rPr>
          <w:rFonts w:ascii="JasmineUPC" w:hAnsi="JasmineUPC" w:cs="JasmineUPC" w:hint="cs"/>
          <w:sz w:val="32"/>
          <w:szCs w:val="32"/>
          <w:cs/>
        </w:rPr>
        <w:t>เป็นหนึ่งในเทศกาลของฤดูหนาวที่จัดขึ้นเป็</w:t>
      </w:r>
      <w:r w:rsidR="00555E99">
        <w:rPr>
          <w:rFonts w:ascii="JasmineUPC" w:hAnsi="JasmineUPC" w:cs="JasmineUPC" w:hint="cs"/>
          <w:sz w:val="32"/>
          <w:szCs w:val="32"/>
          <w:cs/>
        </w:rPr>
        <w:t>น</w:t>
      </w:r>
      <w:r w:rsidR="00555E99" w:rsidRPr="00555E99">
        <w:rPr>
          <w:rFonts w:ascii="JasmineUPC" w:hAnsi="JasmineUPC" w:cs="JasmineUPC" w:hint="cs"/>
          <w:sz w:val="32"/>
          <w:szCs w:val="32"/>
          <w:cs/>
        </w:rPr>
        <w:t xml:space="preserve">ประจำทุกปี </w:t>
      </w:r>
      <w:r w:rsidR="00555E99" w:rsidRPr="00555E99">
        <w:rPr>
          <w:rFonts w:ascii="JasmineUPC" w:hAnsi="JasmineUPC" w:cs="JasmineUPC"/>
          <w:sz w:val="32"/>
          <w:szCs w:val="32"/>
          <w:cs/>
        </w:rPr>
        <w:t>ซึ่งในช่วงเทศกาลจะมีการสร้างกระท่อมหิมะทั้งหลังเล็กและหลังใหญ่ไว้ทั่วเมือง</w:t>
      </w:r>
      <w:r w:rsidR="00555E99" w:rsidRPr="00555E99">
        <w:rPr>
          <w:rFonts w:ascii="JasmineUPC" w:hAnsi="JasmineUPC" w:cs="JasmineUPC"/>
          <w:sz w:val="32"/>
          <w:szCs w:val="32"/>
        </w:rPr>
        <w:t> </w:t>
      </w:r>
      <w:r w:rsidR="00555E99">
        <w:rPr>
          <w:rFonts w:ascii="JasmineUPC" w:hAnsi="JasmineUPC" w:cs="JasmineUPC" w:hint="cs"/>
          <w:sz w:val="32"/>
          <w:szCs w:val="32"/>
          <w:cs/>
        </w:rPr>
        <w:t>ประดับประดา</w:t>
      </w:r>
      <w:r w:rsidR="00555E99" w:rsidRPr="00555E99">
        <w:rPr>
          <w:rFonts w:ascii="JasmineUPC" w:hAnsi="JasmineUPC" w:cs="JasmineUPC"/>
          <w:sz w:val="32"/>
          <w:szCs w:val="32"/>
          <w:cs/>
        </w:rPr>
        <w:t>แสงเทียนในกระท่อมหิมะท่ามกลางพื้นหิมะขาวงดงามและให้ความรู้สึกสงบและอบอุ่น</w:t>
      </w:r>
      <w:r w:rsidR="00555E99" w:rsidRPr="00555E99">
        <w:rPr>
          <w:rFonts w:ascii="JasmineUPC" w:hAnsi="JasmineUPC" w:cs="JasmineUPC"/>
          <w:sz w:val="32"/>
          <w:szCs w:val="32"/>
        </w:rPr>
        <w:t> </w:t>
      </w:r>
      <w:r w:rsidR="00555E99">
        <w:rPr>
          <w:rFonts w:ascii="JasmineUPC" w:hAnsi="JasmineUPC" w:cs="JasmineUPC" w:hint="cs"/>
          <w:sz w:val="32"/>
          <w:szCs w:val="32"/>
          <w:cs/>
        </w:rPr>
        <w:t>ภายในกระท่อมจะมีเตาถ่านเพื่อสร้างความอบอุ่นอยู่ด้านใน นอกจากนั้นยังมีบริการอาหารอย่างนาเบะหม้อไฟให้นั่งกินในกระท่อมหิมะอีกด้วย</w:t>
      </w:r>
      <w:r w:rsidR="00C26F10">
        <w:rPr>
          <w:rFonts w:ascii="JasmineUPC" w:hAnsi="JasmineUPC" w:cs="JasmineUPC" w:hint="cs"/>
          <w:sz w:val="32"/>
          <w:szCs w:val="32"/>
          <w:cs/>
        </w:rPr>
        <w:t xml:space="preserve"> สมควรแก่เวลานำท่านกลับสู่ เมืองนากาโน่</w:t>
      </w:r>
    </w:p>
    <w:p w14:paraId="2249A046" w14:textId="3B72963C" w:rsidR="000A045B" w:rsidRDefault="00DD060C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84224" behindDoc="0" locked="0" layoutInCell="1" allowOverlap="1" wp14:anchorId="5C5AA4B9" wp14:editId="61A4E67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286500" cy="4619625"/>
            <wp:effectExtent l="0" t="0" r="0" b="9525"/>
            <wp:wrapNone/>
            <wp:docPr id="50311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1275" name="Picture 50311275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B29787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9168CB" w14:textId="0CBFF6FA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535F66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9E2AD0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176B72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AAA99F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A801E4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EE3279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875858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E4110C6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389DAF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5C9391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B4BD47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5E708B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C9EB69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4AC73F" w14:textId="77777777" w:rsidR="000A045B" w:rsidRDefault="000A045B" w:rsidP="00555E99">
      <w:pPr>
        <w:pStyle w:val="NoSpacing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9EDB11" w14:textId="2DAA6C32" w:rsidR="003F4379" w:rsidRDefault="003F4379" w:rsidP="003B5B2B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0C5F48" w14:textId="77777777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55175CF" w14:textId="77777777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89C2F3C" w14:textId="045A80A1" w:rsidR="00807CF3" w:rsidRDefault="00807CF3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3DEEF0B" w14:textId="57A0938F" w:rsidR="00807CF3" w:rsidRDefault="00C102F6" w:rsidP="003B5B2B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4649B2B0" wp14:editId="09CB91CC">
            <wp:simplePos x="0" y="0"/>
            <wp:positionH relativeFrom="column">
              <wp:posOffset>733425</wp:posOffset>
            </wp:positionH>
            <wp:positionV relativeFrom="paragraph">
              <wp:posOffset>86833</wp:posOffset>
            </wp:positionV>
            <wp:extent cx="4486939" cy="620385"/>
            <wp:effectExtent l="0" t="0" r="0" b="8890"/>
            <wp:wrapNone/>
            <wp:docPr id="1660338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8575" name="Picture 1660338575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6939" cy="6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5729C" w14:textId="154A4B2A" w:rsidR="000A045B" w:rsidRDefault="000A045B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34461D5" w14:textId="5970C57F" w:rsidR="000A045B" w:rsidRDefault="00DD060C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87296" behindDoc="0" locked="0" layoutInCell="1" allowOverlap="1" wp14:anchorId="0037032A" wp14:editId="2318CF0B">
            <wp:simplePos x="0" y="0"/>
            <wp:positionH relativeFrom="margin">
              <wp:posOffset>0</wp:posOffset>
            </wp:positionH>
            <wp:positionV relativeFrom="paragraph">
              <wp:posOffset>228438</wp:posOffset>
            </wp:positionV>
            <wp:extent cx="6286500" cy="1470025"/>
            <wp:effectExtent l="0" t="0" r="0" b="0"/>
            <wp:wrapNone/>
            <wp:docPr id="1296810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002" name="Picture 12968100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7E30" w14:textId="643B7E7F" w:rsidR="000A045B" w:rsidRDefault="000A045B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1274486" w14:textId="45D529F3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123568" w14:textId="6318F71B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00E537" w14:textId="77777777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EADF8" w14:textId="77777777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D5599E" w14:textId="2570A761" w:rsidR="000A045B" w:rsidRDefault="00DD060C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3FDC68" wp14:editId="69EEA97C">
                <wp:simplePos x="0" y="0"/>
                <wp:positionH relativeFrom="margin">
                  <wp:posOffset>571500</wp:posOffset>
                </wp:positionH>
                <wp:positionV relativeFrom="paragraph">
                  <wp:posOffset>227330</wp:posOffset>
                </wp:positionV>
                <wp:extent cx="4953000" cy="497840"/>
                <wp:effectExtent l="0" t="0" r="19050" b="16510"/>
                <wp:wrapNone/>
                <wp:docPr id="997873061" name="Rectangle: Rounded Corners 997873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9784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E433" w14:textId="77777777" w:rsidR="00DD060C" w:rsidRPr="00310419" w:rsidRDefault="00DD060C" w:rsidP="00DD060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RMY INN NAGANO</w:t>
                            </w:r>
                            <w:r w:rsidRPr="0093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 w:rsidRPr="0093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FDC68" id="Rectangle: Rounded Corners 997873061" o:spid="_x0000_s1033" style="position:absolute;left:0;text-align:left;margin-left:45pt;margin-top:17.9pt;width:390pt;height:39.2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" fillcolor="#60c" strokecolor="#60c" strokeweight=".5pt">
                <v:stroke joinstyle="miter"/>
                <v:textbox>
                  <w:txbxContent>
                    <w:p w14:paraId="104AE433" w14:textId="77777777" w:rsidR="00DD060C" w:rsidRPr="00310419" w:rsidRDefault="00DD060C" w:rsidP="00DD060C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RMY INN NAGANO</w:t>
                      </w:r>
                      <w:r w:rsidRPr="0093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OTEL </w:t>
                      </w:r>
                      <w:r w:rsidRPr="0093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EA52D4" w14:textId="136504AA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638850" w14:textId="168714DD" w:rsidR="000A045B" w:rsidRDefault="002E6DE2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Kanit" w:hAnsi="Kanit" w:cs="Kanit"/>
          <w:noProof/>
          <w:sz w:val="28"/>
        </w:rPr>
        <w:lastRenderedPageBreak/>
        <w:drawing>
          <wp:anchor distT="0" distB="0" distL="114300" distR="114300" simplePos="0" relativeHeight="252027904" behindDoc="0" locked="0" layoutInCell="1" allowOverlap="1" wp14:anchorId="53B6DD37" wp14:editId="4A6F18D7">
            <wp:simplePos x="0" y="0"/>
            <wp:positionH relativeFrom="page">
              <wp:posOffset>609600</wp:posOffset>
            </wp:positionH>
            <wp:positionV relativeFrom="paragraph">
              <wp:posOffset>9525</wp:posOffset>
            </wp:positionV>
            <wp:extent cx="977900" cy="943610"/>
            <wp:effectExtent l="0" t="0" r="0" b="8890"/>
            <wp:wrapNone/>
            <wp:docPr id="1065596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18E5A24" wp14:editId="6DE55B85">
                <wp:simplePos x="0" y="0"/>
                <wp:positionH relativeFrom="margin">
                  <wp:posOffset>-247650</wp:posOffset>
                </wp:positionH>
                <wp:positionV relativeFrom="paragraph">
                  <wp:posOffset>104775</wp:posOffset>
                </wp:positionV>
                <wp:extent cx="6776720" cy="809625"/>
                <wp:effectExtent l="0" t="0" r="24130" b="28575"/>
                <wp:wrapNone/>
                <wp:docPr id="538642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809625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FF5D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9BFA3" w14:textId="1A067B3C" w:rsidR="00C26F10" w:rsidRPr="00B24BBA" w:rsidRDefault="00C26F10" w:rsidP="00C26F1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เซ็นโคจ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นากามิเส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โตเกียว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ช้อปปิ้งย่านชินจุกุ+ถ่ายรูป 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T 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-</w:t>
                            </w:r>
                            <w:r w:rsidRPr="00C26F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5A24" id="_x0000_s1034" style="position:absolute;left:0;text-align:left;margin-left:-19.5pt;margin-top:8.25pt;width:533.6pt;height:63.75pt;z-index:-2512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" fillcolor="#ff5d5d" strokecolor="#ff5d5d" strokeweight="1pt">
                <v:stroke joinstyle="miter"/>
                <v:textbox>
                  <w:txbxContent>
                    <w:p w14:paraId="73F9BFA3" w14:textId="1A067B3C" w:rsidR="00C26F10" w:rsidRPr="00B24BBA" w:rsidRDefault="00C26F10" w:rsidP="00C26F1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เซ็นโคจ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นากามิเส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โตเกียว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ช้อปปิ้งย่านชินจุกุ+ถ่ายรูป 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CAT 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-</w:t>
                      </w:r>
                      <w:r w:rsidRPr="00C26F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FF6A0" w14:textId="493580AD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A6C7D" w14:textId="2769F6B2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34BD9D" w14:textId="16C99245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ABF7B7" w14:textId="5C8797C2" w:rsidR="000A045B" w:rsidRDefault="00C26F10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341A1717" wp14:editId="5868E03B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524250" cy="492022"/>
            <wp:effectExtent l="0" t="0" r="0" b="3810"/>
            <wp:wrapNone/>
            <wp:docPr id="1356833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7471" name="Picture 58639747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250" cy="49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7013" w14:textId="77777777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4BE1EE" w14:textId="77777777" w:rsidR="00C26F10" w:rsidRDefault="00C26F10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6ACF46" w14:textId="2896A491" w:rsidR="00517011" w:rsidRDefault="00517011" w:rsidP="000A045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ู่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Zenkoji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3237F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Pr="003237F8">
        <w:rPr>
          <w:rFonts w:ascii="JasmineUPC" w:hAnsi="JasmineUPC" w:cs="JasmineUPC"/>
          <w:sz w:val="32"/>
          <w:szCs w:val="32"/>
        </w:rPr>
        <w:t xml:space="preserve">7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Pr="003237F8">
        <w:rPr>
          <w:rFonts w:ascii="JasmineUPC" w:hAnsi="JasmineUPC" w:cs="JasmineUPC"/>
          <w:sz w:val="32"/>
          <w:szCs w:val="32"/>
        </w:rPr>
        <w:t xml:space="preserve">1,400 </w:t>
      </w:r>
      <w:r w:rsidRPr="003237F8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Pr="003237F8">
        <w:rPr>
          <w:rFonts w:ascii="JasmineUPC" w:hAnsi="JasmineUPC" w:cs="JasmineUPC"/>
          <w:sz w:val="32"/>
          <w:szCs w:val="32"/>
        </w:rPr>
        <w:t>t</w:t>
      </w:r>
      <w:r w:rsidRPr="003237F8">
        <w:rPr>
          <w:rFonts w:ascii="JasmineUPC" w:hAnsi="JasmineUPC" w:cs="JasmineUPC"/>
          <w:sz w:val="32"/>
          <w:szCs w:val="32"/>
          <w:cs/>
        </w:rPr>
        <w:t>ตั้งแต่ยุคสมัยก่อน</w:t>
      </w:r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เรียก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</w:p>
    <w:p w14:paraId="44889A9C" w14:textId="3AE4F9F8" w:rsidR="00BD7EFE" w:rsidRDefault="00C26F10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5FC58007" wp14:editId="0CE215BE">
            <wp:simplePos x="0" y="0"/>
            <wp:positionH relativeFrom="page">
              <wp:posOffset>923925</wp:posOffset>
            </wp:positionH>
            <wp:positionV relativeFrom="paragraph">
              <wp:posOffset>114300</wp:posOffset>
            </wp:positionV>
            <wp:extent cx="6315075" cy="3541080"/>
            <wp:effectExtent l="152400" t="152400" r="352425" b="364490"/>
            <wp:wrapNone/>
            <wp:docPr id="2001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83488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02" cy="3548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0184B" w14:textId="3FC9331E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3B7C4F" w14:textId="61615A15" w:rsidR="00BD7EFE" w:rsidRDefault="00BD7EFE" w:rsidP="00CD2F0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8229FA" w14:textId="38B3BD1E" w:rsidR="00807CF3" w:rsidRDefault="00807CF3" w:rsidP="00212347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59C27E1" w14:textId="20474671" w:rsidR="00807CF3" w:rsidRDefault="00807CF3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CCC1008" w14:textId="271C0B17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617CAF6" w14:textId="185AE449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BCBEBA7" w14:textId="7EE97405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6CC68CD" w14:textId="0EE5B24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A542FED" w14:textId="0310F589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7BF3987" w14:textId="1F65BB19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0E94AE8" w14:textId="0B69FB48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2ED15F9" w14:textId="063A39AA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CE0C38B" w14:textId="7866C357" w:rsidR="00517011" w:rsidRDefault="00517011" w:rsidP="00780C33">
      <w:pPr>
        <w:spacing w:after="0"/>
        <w:ind w:left="1440" w:hanging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58ECF83" w14:textId="78EC897E" w:rsidR="00BD7EFE" w:rsidRDefault="00BD7EFE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sz w:val="32"/>
          <w:szCs w:val="32"/>
          <w:cs/>
        </w:rPr>
        <w:t xml:space="preserve">และบริเวณทางเดินเข้าวัด จะมี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Nio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San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Zenkoji</w:t>
      </w:r>
      <w:proofErr w:type="spellEnd"/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</w:t>
      </w:r>
      <w:r w:rsidRPr="003237F8">
        <w:rPr>
          <w:rFonts w:ascii="JasmineUPC" w:hAnsi="JasmineUPC" w:cs="JasmineUPC"/>
          <w:sz w:val="32"/>
          <w:szCs w:val="32"/>
          <w:cs/>
        </w:rPr>
        <w:lastRenderedPageBreak/>
        <w:t>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</w:p>
    <w:p w14:paraId="0FB28988" w14:textId="5D418D4F" w:rsidR="000A128C" w:rsidRDefault="00C26F10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829FFCB" wp14:editId="5AE9B104">
            <wp:simplePos x="0" y="0"/>
            <wp:positionH relativeFrom="column">
              <wp:posOffset>-7620</wp:posOffset>
            </wp:positionH>
            <wp:positionV relativeFrom="paragraph">
              <wp:posOffset>125095</wp:posOffset>
            </wp:positionV>
            <wp:extent cx="6343650" cy="2107501"/>
            <wp:effectExtent l="152400" t="152400" r="361950" b="369570"/>
            <wp:wrapNone/>
            <wp:docPr id="82343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639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07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1E3C" w14:textId="66363FAA" w:rsidR="000A128C" w:rsidRDefault="000A128C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1F6971" w14:textId="0F102304" w:rsidR="000A128C" w:rsidRDefault="000A128C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B78559" w14:textId="77777777" w:rsidR="000A128C" w:rsidRDefault="000A128C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381607" w14:textId="43D9108A" w:rsidR="000A128C" w:rsidRDefault="000A128C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DC3E7" w14:textId="03B8A293" w:rsidR="00BD7EFE" w:rsidRDefault="00BD7EFE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1C5E9B" w14:textId="3AA4FE16" w:rsidR="00BD7EFE" w:rsidRDefault="00BD7EFE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A1BCBC" w14:textId="19C8B3EA" w:rsidR="00BD7EFE" w:rsidRDefault="00BD7EFE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B6E9F" w14:textId="77777777" w:rsidR="00BD7EFE" w:rsidRDefault="00BD7EFE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C449EB" w14:textId="77777777" w:rsidR="00BD7EFE" w:rsidRDefault="00BD7EFE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FCAB9" w14:textId="5B7B85D3" w:rsidR="00BD7EFE" w:rsidRDefault="00284A80" w:rsidP="003924C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F0DA1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F0DA1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284A80">
        <w:rPr>
          <w:rFonts w:ascii="JasmineUPC" w:hAnsi="JasmineUPC" w:cs="JasmineUPC"/>
          <w:sz w:val="32"/>
          <w:szCs w:val="32"/>
          <w:cs/>
        </w:rPr>
        <w:t>เมืองหลวงของประเทศญี่ปุ่น ตั้งอยู่ในภูมิภาคคันโต</w:t>
      </w:r>
      <w:r w:rsidR="003924CF">
        <w:rPr>
          <w:rFonts w:ascii="JasmineUPC" w:hAnsi="JasmineUPC" w:cs="JasmineUPC" w:hint="cs"/>
          <w:sz w:val="32"/>
          <w:szCs w:val="32"/>
          <w:cs/>
        </w:rPr>
        <w:t xml:space="preserve"> เป็นศูนย์กลางการเดินทาง การค้า การท่องเที่ยว และแหล่งช้อปปิ้งชื่อดังของประเทศญี่ปุ่นที่คนทั่วโลกเมื่อเดินทางมายังประเทศญี่ปุ่นแล้วจะต้องไม่พลาดในการมาเยือนมหานครแห่งนี้ ระหว่างทางนำท่านแวะรับประทานอาหารกลางวัน</w:t>
      </w:r>
    </w:p>
    <w:p w14:paraId="5BBD8987" w14:textId="2CC9CB97" w:rsidR="003924CF" w:rsidRPr="00284A80" w:rsidRDefault="003924CF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0BE1479F" wp14:editId="46823882">
            <wp:simplePos x="0" y="0"/>
            <wp:positionH relativeFrom="column">
              <wp:posOffset>656590</wp:posOffset>
            </wp:positionH>
            <wp:positionV relativeFrom="paragraph">
              <wp:posOffset>64135</wp:posOffset>
            </wp:positionV>
            <wp:extent cx="4994975" cy="666750"/>
            <wp:effectExtent l="0" t="0" r="0" b="0"/>
            <wp:wrapNone/>
            <wp:docPr id="545348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7471" name="Picture 58639747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49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2832C" w14:textId="2E0E72E3" w:rsidR="00BD7EFE" w:rsidRDefault="00AB13FD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8A67AC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48D8F0EB" wp14:editId="3224BD62">
            <wp:simplePos x="0" y="0"/>
            <wp:positionH relativeFrom="page">
              <wp:posOffset>209550</wp:posOffset>
            </wp:positionH>
            <wp:positionV relativeFrom="paragraph">
              <wp:posOffset>318770</wp:posOffset>
            </wp:positionV>
            <wp:extent cx="7358380" cy="2628900"/>
            <wp:effectExtent l="0" t="0" r="0" b="0"/>
            <wp:wrapNone/>
            <wp:docPr id="6175460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97"/>
                    <a:stretch/>
                  </pic:blipFill>
                  <pic:spPr bwMode="auto">
                    <a:xfrm>
                      <a:off x="0" y="0"/>
                      <a:ext cx="73583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17A85" w14:textId="5D15F2BF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14EC46" w14:textId="228EB0C5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41A2EF" w14:textId="5B27053C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3A8806" w14:textId="5003047B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9F3153" w14:textId="08B01AD6" w:rsidR="008A67AC" w:rsidRPr="008A67AC" w:rsidRDefault="008A67AC" w:rsidP="008A67A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4E377E" w14:textId="77777777" w:rsidR="00BD7EFE" w:rsidRDefault="00BD7EFE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58766E" w14:textId="36D6FA79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A2126BC" w14:textId="29F0F31A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96C690" w14:textId="7777777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4F299B" w14:textId="2DC93E43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C1A5C9" w14:textId="7053C793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12294E0" w14:textId="0E9EB987" w:rsidR="00E57620" w:rsidRDefault="00E5762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A98E99" w14:textId="77777777" w:rsidR="00284A80" w:rsidRDefault="00284A80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37D3A75" w14:textId="77777777" w:rsidR="002E6DE2" w:rsidRDefault="002E6DE2" w:rsidP="0021234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F817CE" w14:textId="34916742" w:rsidR="00284A80" w:rsidRDefault="008A67AC" w:rsidP="008A67A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F0DA1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Pr="009658FB">
        <w:rPr>
          <w:rFonts w:ascii="JasmineUPC" w:hAnsi="JasmineUPC" w:cs="JasmineUPC"/>
          <w:color w:val="0000FF"/>
          <w:sz w:val="32"/>
          <w:szCs w:val="32"/>
        </w:rPr>
        <w:t> 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>และ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กับ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7F0DA1">
        <w:rPr>
          <w:rFonts w:ascii="JasmineUPC" w:hAnsi="JasmineUPC" w:cs="JasmineUPC"/>
          <w:sz w:val="32"/>
          <w:szCs w:val="32"/>
        </w:rPr>
        <w:t xml:space="preserve">Isetan, Takashimaya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7F0DA1">
        <w:rPr>
          <w:rFonts w:ascii="JasmineUPC" w:hAnsi="JasmineUPC" w:cs="JasmineUPC"/>
          <w:sz w:val="32"/>
          <w:szCs w:val="32"/>
        </w:rPr>
        <w:t xml:space="preserve">Marui </w:t>
      </w:r>
      <w:r w:rsidRPr="007F0DA1">
        <w:rPr>
          <w:rFonts w:ascii="JasmineUPC" w:hAnsi="JasmineUPC" w:cs="JasmineUPC"/>
          <w:sz w:val="32"/>
          <w:szCs w:val="32"/>
          <w:cs/>
        </w:rPr>
        <w:t>เรียงรายกันอยู่มากมาย อีกทั้งยังให้ท่านได้ชม และ ถ่ายรูปกับ</w:t>
      </w:r>
      <w:r w:rsidRPr="007F0DA1">
        <w:rPr>
          <w:rFonts w:ascii="JasmineUPC" w:hAnsi="JasmineUPC" w:cs="JasmineUPC"/>
          <w:sz w:val="32"/>
          <w:szCs w:val="32"/>
        </w:rPr>
        <w:t xml:space="preserve"> Cat 3D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7F0DA1">
        <w:rPr>
          <w:rFonts w:ascii="JasmineUPC" w:hAnsi="JasmineUPC" w:cs="JasmineUPC"/>
          <w:sz w:val="32"/>
          <w:szCs w:val="32"/>
        </w:rPr>
        <w:t xml:space="preserve">Cross Shinjuku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Pr="007F0DA1">
        <w:rPr>
          <w:rFonts w:ascii="JasmineUPC" w:hAnsi="JasmineUPC" w:cs="JasmineUPC"/>
          <w:sz w:val="32"/>
          <w:szCs w:val="32"/>
        </w:rPr>
        <w:t xml:space="preserve">3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มิติ </w:t>
      </w:r>
      <w:r w:rsidRPr="007F0DA1">
        <w:rPr>
          <w:rFonts w:ascii="JasmineUPC" w:hAnsi="JasmineUPC" w:cs="JasmineUPC"/>
          <w:sz w:val="32"/>
          <w:szCs w:val="32"/>
        </w:rPr>
        <w:t xml:space="preserve">“Cross Shinjuku Vision” </w:t>
      </w:r>
      <w:r w:rsidRPr="007F0DA1">
        <w:rPr>
          <w:rFonts w:ascii="JasmineUPC" w:hAnsi="JasmineUPC" w:cs="JasmineUPC"/>
          <w:sz w:val="32"/>
          <w:szCs w:val="32"/>
          <w:cs/>
        </w:rPr>
        <w:t>ที่ความคมชัด</w:t>
      </w:r>
      <w:r w:rsidR="002E6DE2"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36C9826E" wp14:editId="60979464">
            <wp:simplePos x="0" y="0"/>
            <wp:positionH relativeFrom="page">
              <wp:posOffset>4295775</wp:posOffset>
            </wp:positionH>
            <wp:positionV relativeFrom="margin">
              <wp:posOffset>47625</wp:posOffset>
            </wp:positionV>
            <wp:extent cx="3142615" cy="1297305"/>
            <wp:effectExtent l="171450" t="152400" r="362585" b="360045"/>
            <wp:wrapSquare wrapText="bothSides"/>
            <wp:docPr id="1675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261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DA1">
        <w:rPr>
          <w:rFonts w:ascii="JasmineUPC" w:hAnsi="JasmineUPC" w:cs="JasmineUPC"/>
          <w:sz w:val="32"/>
          <w:szCs w:val="32"/>
          <w:cs/>
        </w:rPr>
        <w:t xml:space="preserve">ระดับ </w:t>
      </w:r>
      <w:r w:rsidRPr="007F0DA1">
        <w:rPr>
          <w:rFonts w:ascii="JasmineUPC" w:hAnsi="JasmineUPC" w:cs="JasmineUPC"/>
          <w:sz w:val="32"/>
          <w:szCs w:val="32"/>
        </w:rPr>
        <w:t>4K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</w:t>
      </w:r>
      <w:r w:rsidRPr="007F0DA1">
        <w:rPr>
          <w:rFonts w:ascii="JasmineUPC" w:hAnsi="JasmineUPC" w:cs="JasmineUPC"/>
          <w:sz w:val="32"/>
          <w:szCs w:val="32"/>
        </w:rPr>
        <w:t xml:space="preserve"> Don </w:t>
      </w:r>
      <w:proofErr w:type="spellStart"/>
      <w:r w:rsidRPr="007F0DA1">
        <w:rPr>
          <w:rFonts w:ascii="JasmineUPC" w:hAnsi="JasmineUPC" w:cs="JasmineUPC"/>
          <w:sz w:val="32"/>
          <w:szCs w:val="32"/>
        </w:rPr>
        <w:t>Quijote</w:t>
      </w:r>
      <w:proofErr w:type="spellEnd"/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color w:val="FF0000"/>
          <w:sz w:val="32"/>
          <w:szCs w:val="32"/>
          <w:cs/>
        </w:rPr>
        <w:t>ร้านขายเครื่องใช้ไฟฟ้าอย่าง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Yamada Denki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Shinjuku </w:t>
      </w:r>
      <w:proofErr w:type="spellStart"/>
      <w:r w:rsidRPr="007F0DA1">
        <w:rPr>
          <w:rFonts w:ascii="JasmineUPC" w:hAnsi="JasmineUPC" w:cs="JasmineUPC"/>
          <w:color w:val="FF0000"/>
          <w:sz w:val="32"/>
          <w:szCs w:val="32"/>
        </w:rPr>
        <w:t>Subnade</w:t>
      </w:r>
      <w:proofErr w:type="spellEnd"/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มีร้านสินค้าหลากหลายแบรนด์ ให้ท่านได้ ช้อปปิ้งกันตามอัธยาศัย </w:t>
      </w:r>
      <w:r w:rsidRPr="007F0DA1">
        <w:rPr>
          <w:rFonts w:ascii="JasmineUPC" w:hAnsi="JasmineUPC" w:cs="JasmineUPC"/>
          <w:sz w:val="32"/>
          <w:szCs w:val="32"/>
          <w:u w:val="single"/>
          <w:cs/>
        </w:rPr>
        <w:t>จากนั้นนำท่านเดินทางสู่</w:t>
      </w:r>
      <w:r>
        <w:rPr>
          <w:rFonts w:ascii="JasmineUPC" w:hAnsi="JasmineUPC" w:cs="JasmineUPC" w:hint="cs"/>
          <w:sz w:val="32"/>
          <w:szCs w:val="32"/>
          <w:u w:val="single"/>
          <w:cs/>
        </w:rPr>
        <w:t>เมือง</w:t>
      </w:r>
      <w:r w:rsidRPr="007F0DA1">
        <w:rPr>
          <w:rFonts w:ascii="JasmineUPC" w:hAnsi="JasmineUPC" w:cs="JasmineUPC"/>
          <w:sz w:val="32"/>
          <w:szCs w:val="32"/>
          <w:u w:val="single"/>
          <w:cs/>
        </w:rPr>
        <w:t>นาริตะ เพื่อนำท่านเข้าสู่ที่พัก</w:t>
      </w:r>
    </w:p>
    <w:p w14:paraId="0B96C35D" w14:textId="16EF2DAA" w:rsidR="00581BD8" w:rsidRDefault="00AB13FD" w:rsidP="008A67A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038144" behindDoc="0" locked="0" layoutInCell="1" allowOverlap="1" wp14:anchorId="6291162E" wp14:editId="05992E73">
            <wp:simplePos x="0" y="0"/>
            <wp:positionH relativeFrom="page">
              <wp:posOffset>2981325</wp:posOffset>
            </wp:positionH>
            <wp:positionV relativeFrom="paragraph">
              <wp:posOffset>5715</wp:posOffset>
            </wp:positionV>
            <wp:extent cx="2505075" cy="520491"/>
            <wp:effectExtent l="0" t="0" r="0" b="0"/>
            <wp:wrapNone/>
            <wp:docPr id="10779088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295" name="Picture 148035229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52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A42F" w14:textId="41D15679" w:rsidR="00581BD8" w:rsidRDefault="00581BD8" w:rsidP="00A952B9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C70857C" w14:textId="21E2731C" w:rsidR="00A952B9" w:rsidRDefault="006506E1" w:rsidP="00A952B9">
      <w:pPr>
        <w:pStyle w:val="NoSpacing"/>
        <w:jc w:val="thaiDistribute"/>
        <w:rPr>
          <w:rFonts w:ascii="Kanit" w:hAnsi="Kanit" w:cs="Kanit"/>
          <w:color w:val="444444"/>
          <w:sz w:val="28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6AD63B" wp14:editId="5FD10209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5381625" cy="476250"/>
                <wp:effectExtent l="0" t="0" r="28575" b="19050"/>
                <wp:wrapNone/>
                <wp:docPr id="177731910" name="Rectangle: Rounded Corners 17773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7625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6350" cap="flat" cmpd="sng" algn="ctr">
                          <a:solidFill>
                            <a:srgbClr val="66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28C91" w14:textId="7F9C61E8" w:rsidR="006506E1" w:rsidRPr="00310419" w:rsidRDefault="006506E1" w:rsidP="006506E1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506E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ROAD INT’L HOTEL NARITA </w:t>
                            </w:r>
                            <w:r w:rsidRPr="006506E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D63B" id="Rectangle: Rounded Corners 177731910" o:spid="_x0000_s1035" style="position:absolute;left:0;text-align:left;margin-left:0;margin-top:14.35pt;width:423.75pt;height:37.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" fillcolor="#60c" strokecolor="#60c" strokeweight=".5pt">
                <v:stroke joinstyle="miter"/>
                <v:textbox>
                  <w:txbxContent>
                    <w:p w14:paraId="66B28C91" w14:textId="7F9C61E8" w:rsidR="006506E1" w:rsidRPr="00310419" w:rsidRDefault="006506E1" w:rsidP="006506E1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6506E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ARROAD INT’L HOTEL NARITA </w:t>
                      </w:r>
                      <w:r w:rsidRPr="006506E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DDF81" w14:textId="62307AA4" w:rsidR="00A952B9" w:rsidRPr="00865299" w:rsidRDefault="00A952B9" w:rsidP="00A952B9">
      <w:pPr>
        <w:pStyle w:val="NoSpacing"/>
        <w:jc w:val="thaiDistribute"/>
        <w:rPr>
          <w:rFonts w:ascii="JasmineUPC" w:hAnsi="JasmineUPC" w:cs="JasmineUPC"/>
          <w:color w:val="444444"/>
          <w:sz w:val="36"/>
          <w:szCs w:val="36"/>
        </w:rPr>
      </w:pPr>
    </w:p>
    <w:p w14:paraId="745108D9" w14:textId="7367B3C1" w:rsidR="00DD790D" w:rsidRPr="00AB13FD" w:rsidRDefault="00AB13FD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  <w:r w:rsidRPr="00AB13FD">
        <w:rPr>
          <w:rFonts w:ascii="JasmineUPC" w:hAnsi="JasmineUPC" w:cs="JasmineUPC"/>
          <w:noProof/>
          <w:color w:val="FF0000"/>
          <w:szCs w:val="22"/>
        </w:rPr>
        <w:drawing>
          <wp:anchor distT="0" distB="0" distL="114300" distR="114300" simplePos="0" relativeHeight="252042240" behindDoc="0" locked="0" layoutInCell="1" allowOverlap="1" wp14:anchorId="795B3E44" wp14:editId="477F9C3A">
            <wp:simplePos x="0" y="0"/>
            <wp:positionH relativeFrom="column">
              <wp:posOffset>-334010</wp:posOffset>
            </wp:positionH>
            <wp:positionV relativeFrom="paragraph">
              <wp:posOffset>227330</wp:posOffset>
            </wp:positionV>
            <wp:extent cx="895350" cy="847725"/>
            <wp:effectExtent l="0" t="0" r="0" b="9525"/>
            <wp:wrapNone/>
            <wp:docPr id="10455207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0957" w14:textId="76569A3B" w:rsidR="00AB13FD" w:rsidRDefault="00AB13FD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1A7645" wp14:editId="646DDFFE">
                <wp:simplePos x="0" y="0"/>
                <wp:positionH relativeFrom="margin">
                  <wp:posOffset>-257175</wp:posOffset>
                </wp:positionH>
                <wp:positionV relativeFrom="paragraph">
                  <wp:posOffset>120015</wp:posOffset>
                </wp:positionV>
                <wp:extent cx="6686550" cy="695325"/>
                <wp:effectExtent l="0" t="0" r="19050" b="28575"/>
                <wp:wrapNone/>
                <wp:docPr id="72291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95325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>
                          <a:solidFill>
                            <a:srgbClr val="FF5D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63E7" w14:textId="5EB32F91" w:rsidR="000414B2" w:rsidRPr="00AB13FD" w:rsidRDefault="000414B2" w:rsidP="000414B2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B13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7645" id="_x0000_s1036" style="position:absolute;margin-left:-20.25pt;margin-top:9.45pt;width:526.5pt;height:54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" fillcolor="#ff5d5d" strokecolor="#ff5d5d" strokeweight="1pt">
                <v:stroke joinstyle="miter"/>
                <v:textbox>
                  <w:txbxContent>
                    <w:p w14:paraId="13E863E7" w14:textId="5EB32F91" w:rsidR="000414B2" w:rsidRPr="00AB13FD" w:rsidRDefault="000414B2" w:rsidP="000414B2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B13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B21814" w14:textId="34FCFC75" w:rsidR="00212347" w:rsidRDefault="00212347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70E5B092" w14:textId="66B9413A" w:rsidR="00212347" w:rsidRDefault="00212347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BB57452" w14:textId="690585D3" w:rsidR="00212347" w:rsidRDefault="00AB13FD" w:rsidP="0051701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781EF851" wp14:editId="00FEBC0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06616" cy="657225"/>
            <wp:effectExtent l="0" t="0" r="3810" b="0"/>
            <wp:wrapNone/>
            <wp:docPr id="1838392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7471" name="Picture 586397471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6616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AE6B9" w14:textId="5CD16B12" w:rsidR="00A952B9" w:rsidRDefault="00C8349A" w:rsidP="00C8349A">
      <w:pPr>
        <w:tabs>
          <w:tab w:val="right" w:pos="10080"/>
        </w:tabs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</w:p>
    <w:p w14:paraId="688D1800" w14:textId="77777777" w:rsidR="00D67019" w:rsidRPr="00AB13FD" w:rsidRDefault="00D67019" w:rsidP="00AB13FD">
      <w:pPr>
        <w:spacing w:after="0"/>
        <w:rPr>
          <w:rFonts w:ascii="JasmineUPC" w:hAnsi="JasmineUPC" w:cs="JasmineUPC"/>
          <w:szCs w:val="22"/>
        </w:rPr>
      </w:pPr>
    </w:p>
    <w:p w14:paraId="584A8E01" w14:textId="35902241" w:rsidR="007031DA" w:rsidRPr="001E28B6" w:rsidRDefault="00C725C3" w:rsidP="000414B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471A6A" w:rsidRPr="001E28B6">
        <w:rPr>
          <w:rFonts w:ascii="JasmineUPC" w:hAnsi="JasmineUPC" w:cs="JasmineUPC"/>
          <w:sz w:val="32"/>
          <w:szCs w:val="32"/>
          <w:cs/>
        </w:rPr>
        <w:t>นานาชาติ</w:t>
      </w:r>
      <w:r w:rsidRPr="001E28B6">
        <w:rPr>
          <w:rFonts w:ascii="JasmineUPC" w:hAnsi="JasmineUPC" w:cs="JasmineUPC"/>
          <w:sz w:val="32"/>
          <w:szCs w:val="32"/>
          <w:cs/>
        </w:rPr>
        <w:t>นาริตะ...</w:t>
      </w:r>
    </w:p>
    <w:p w14:paraId="06F43F77" w14:textId="14C49442" w:rsidR="00AB13FD" w:rsidRDefault="006407A7" w:rsidP="000414B2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</w:t>
      </w:r>
      <w:r w:rsidR="002D0658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5</w:t>
      </w:r>
      <w:r w:rsidR="006F12DA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1E28B6">
        <w:rPr>
          <w:rFonts w:ascii="JasmineUPC" w:hAnsi="JasmineUPC" w:cs="JasmineUPC"/>
          <w:sz w:val="32"/>
          <w:szCs w:val="32"/>
          <w:cs/>
        </w:rPr>
        <w:tab/>
        <w:t>ออกเดินทาง</w:t>
      </w:r>
      <w:r w:rsidR="00C74D2E" w:rsidRPr="001E28B6">
        <w:rPr>
          <w:rFonts w:ascii="JasmineUPC" w:hAnsi="JasmineUPC" w:cs="JasmineUPC"/>
          <w:sz w:val="32"/>
          <w:szCs w:val="32"/>
          <w:cs/>
        </w:rPr>
        <w:t>กลับ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>กรุง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ไทย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1E4DD4D" w14:textId="4A4F71EC" w:rsidR="006A6A7E" w:rsidRDefault="006F12DA" w:rsidP="00AB13FD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 60</w:t>
      </w:r>
      <w:r w:rsidR="00C74D2E"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4A3540CE" w14:textId="64D24CD0" w:rsidR="000414B2" w:rsidRDefault="00AB13FD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4E68BD38" wp14:editId="717A6EE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09925" cy="837732"/>
            <wp:effectExtent l="0" t="0" r="0" b="635"/>
            <wp:wrapNone/>
            <wp:docPr id="2087793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09134" name="Picture 137500913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9925" cy="83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9116" w14:textId="44083CDA" w:rsidR="000414B2" w:rsidRDefault="000414B2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7053EB3" w14:textId="77777777" w:rsidR="000414B2" w:rsidRDefault="000414B2" w:rsidP="00AB13FD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60B7B87" w14:textId="77777777" w:rsidR="00AB13FD" w:rsidRPr="00AB13FD" w:rsidRDefault="00AB13FD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59BCA2FE" w14:textId="72DCEBBC" w:rsidR="006A6A7E" w:rsidRPr="001E28B6" w:rsidRDefault="009A0B38" w:rsidP="00AB13FD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1701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F64FC3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1E28B6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="00BC27AF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</w:t>
      </w:r>
      <w:r w:rsidR="00B06BDB" w:rsidRPr="001E28B6">
        <w:rPr>
          <w:rFonts w:ascii="JasmineUPC" w:hAnsi="JasmineUPC" w:cs="JasmineUPC"/>
          <w:b/>
          <w:bCs/>
          <w:sz w:val="32"/>
          <w:szCs w:val="32"/>
          <w:cs/>
        </w:rPr>
        <w:t>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1F44EE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1E28B6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2143A6BF" w14:textId="7C4B26DF" w:rsidR="006A6A7E" w:rsidRPr="00A77044" w:rsidRDefault="001F44EE" w:rsidP="00A77044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="001E2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D4669"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0DA500E4" w14:textId="7913908B" w:rsidR="00A77044" w:rsidRDefault="00406D66" w:rsidP="00A77044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  <w:r w:rsidR="002E794F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</w:p>
    <w:p w14:paraId="14167304" w14:textId="618F01C5" w:rsidR="002E6DE2" w:rsidRDefault="002E6DE2" w:rsidP="002E6DE2">
      <w:pPr>
        <w:spacing w:after="0" w:line="240" w:lineRule="auto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4643C95E" wp14:editId="5DAB25EC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257925" cy="981075"/>
                <wp:effectExtent l="0" t="0" r="28575" b="28575"/>
                <wp:wrapNone/>
                <wp:docPr id="76756403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81075"/>
                        </a:xfrm>
                        <a:prstGeom prst="roundRect">
                          <a:avLst/>
                        </a:prstGeom>
                        <a:solidFill>
                          <a:srgbClr val="9933FF"/>
                        </a:solidFill>
                        <a:ln>
                          <a:solidFill>
                            <a:srgbClr val="9933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73031" id="Rectangle: Rounded Corners 22" o:spid="_x0000_s1026" style="position:absolute;margin-left:441.55pt;margin-top:9.25pt;width:492.75pt;height:77.25pt;z-index:-25121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" fillcolor="#93f" strokecolor="#93f" strokeweight=".5pt">
                <v:stroke joinstyle="miter"/>
                <w10:wrap anchorx="margin"/>
              </v:roundrect>
            </w:pict>
          </mc:Fallback>
        </mc:AlternateContent>
      </w:r>
    </w:p>
    <w:p w14:paraId="48F097BB" w14:textId="342BEC56" w:rsidR="00467DE8" w:rsidRPr="002E6DE2" w:rsidRDefault="00316164" w:rsidP="002E6DE2">
      <w:pPr>
        <w:spacing w:after="0" w:line="240" w:lineRule="auto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โปรดสอบถามเจ้าหน้าที่</w:t>
      </w:r>
      <w:r w:rsidR="00467DE8"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ก่อนทำการจองทุกครั้ง</w:t>
      </w:r>
    </w:p>
    <w:p w14:paraId="6D36A409" w14:textId="5306DA46" w:rsidR="006A6A7E" w:rsidRPr="002E6DE2" w:rsidRDefault="006A6A7E" w:rsidP="002E6DE2">
      <w:pPr>
        <w:spacing w:after="0" w:line="240" w:lineRule="auto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สำหรับลูกค้าท่านที่ไม่ต้องการใช้ตั๋วเครื่องบิน (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JOIN LAND)</w:t>
      </w:r>
    </w:p>
    <w:p w14:paraId="3516F5B2" w14:textId="34A6B727" w:rsidR="00955224" w:rsidRPr="002E6DE2" w:rsidRDefault="006A6A7E" w:rsidP="002E6DE2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ักออกจากราคาทัวร์ </w:t>
      </w:r>
      <w:r w:rsidR="000414B2"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7,000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.-/ท่าน</w:t>
      </w:r>
    </w:p>
    <w:p w14:paraId="01D394EF" w14:textId="280EA8AF" w:rsidR="00785F7E" w:rsidRDefault="002E6DE2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69888" behindDoc="0" locked="0" layoutInCell="1" allowOverlap="1" wp14:anchorId="0F168E4B" wp14:editId="3E558274">
            <wp:simplePos x="0" y="0"/>
            <wp:positionH relativeFrom="page">
              <wp:posOffset>-57150</wp:posOffset>
            </wp:positionH>
            <wp:positionV relativeFrom="paragraph">
              <wp:posOffset>-905510</wp:posOffset>
            </wp:positionV>
            <wp:extent cx="7820025" cy="10036810"/>
            <wp:effectExtent l="0" t="0" r="9525" b="2540"/>
            <wp:wrapNone/>
            <wp:docPr id="11242149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4904" name="Picture 1124214904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5611" w14:textId="702C2824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</w:pPr>
    </w:p>
    <w:p w14:paraId="68FA2AB0" w14:textId="0C9B00F7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7348C924" w14:textId="5270AF0D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0D6BA5A" w14:textId="2299F51C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6FE0C4A" w14:textId="253E476A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FDF919D" w14:textId="7728889C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0AE4263" w14:textId="6093FAF0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973270B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9807EF7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6C3578C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4E49F7C1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BAA840E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945AFD1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EA1AF00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6B41D81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A837CF4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5999FE3A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03DF435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EE53BC9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9BA876B" w14:textId="7DF53174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17F0336" w14:textId="6FB6236B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AC3F571" w14:textId="1B36BC27" w:rsidR="00D67019" w:rsidRDefault="002E6DE2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70912" behindDoc="0" locked="0" layoutInCell="1" allowOverlap="1" wp14:anchorId="3D1730BD" wp14:editId="268B0542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77450"/>
            <wp:effectExtent l="0" t="0" r="0" b="0"/>
            <wp:wrapNone/>
            <wp:docPr id="4013720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2050" name="Picture 40137205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6FF8C" w14:textId="315DFB8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1A361477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F5A975D" w14:textId="51FC6BC0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C8F97F7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4DD318E4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5498B7A4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B9DEEC2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97F63B8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44240FB7" w14:textId="4D5C3A74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566AEC0" w14:textId="3A2B9FDD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7CFDAF16" w14:textId="63AF8F35" w:rsidR="00785F7E" w:rsidRPr="00B348A3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308D26D" w14:textId="09C8D827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047D5181" w14:textId="4C8DED7B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56AC744B" w14:textId="6EE80ADB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25BD0041" w14:textId="0737C1CE" w:rsidR="00F67083" w:rsidRDefault="00F67083" w:rsidP="000414B2">
      <w:pPr>
        <w:jc w:val="center"/>
        <w:rPr>
          <w:rFonts w:ascii="JasmineUPC" w:hAnsi="JasmineUPC"/>
          <w:sz w:val="30"/>
          <w:szCs w:val="30"/>
        </w:rPr>
      </w:pPr>
    </w:p>
    <w:p w14:paraId="0A91784C" w14:textId="67B5E489" w:rsidR="00341670" w:rsidRDefault="00341670" w:rsidP="000414B2">
      <w:pPr>
        <w:jc w:val="center"/>
        <w:rPr>
          <w:rFonts w:ascii="JasmineUPC" w:hAnsi="JasmineUPC"/>
          <w:sz w:val="30"/>
          <w:szCs w:val="30"/>
        </w:rPr>
      </w:pPr>
    </w:p>
    <w:p w14:paraId="431D4D3B" w14:textId="3F26D173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E89AE96" w14:textId="6930D1CA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2329E4D2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A568CF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36FDC2F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1CB864DA" w14:textId="22D9E7AC" w:rsidR="00D67019" w:rsidRDefault="002E6DE2" w:rsidP="00955224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71936" behindDoc="0" locked="0" layoutInCell="1" allowOverlap="1" wp14:anchorId="1DBD9941" wp14:editId="14193821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72400" cy="10077450"/>
            <wp:effectExtent l="0" t="0" r="0" b="0"/>
            <wp:wrapNone/>
            <wp:docPr id="13800561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2366" name="Picture 732882366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B0645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ACAF73A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0F556BE6" w14:textId="3ACE993F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69861361" w14:textId="6C0A97D6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0B95A9B0" w14:textId="6F6800FB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0CC3EAC" w14:textId="3D2FF186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20698D3" w14:textId="4F8FC294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231BB4C" w14:textId="6793B7CE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259DAD6" w14:textId="7103E1BF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8F758C2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20617E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6E5DA42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98D928C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2C0BDD3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A4E2375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1A9E2521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19E639C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8D9C5F4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497C23D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73C7F6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AE9F188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29624CB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1940D42A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20054E4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2417A87B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E562709" w14:textId="7E5E6DFD" w:rsidR="00D67019" w:rsidRDefault="002E6DE2" w:rsidP="00955224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45312" behindDoc="0" locked="0" layoutInCell="1" allowOverlap="1" wp14:anchorId="7296235D" wp14:editId="5149B7B3">
            <wp:simplePos x="0" y="0"/>
            <wp:positionH relativeFrom="margin">
              <wp:posOffset>-904875</wp:posOffset>
            </wp:positionH>
            <wp:positionV relativeFrom="paragraph">
              <wp:posOffset>-911225</wp:posOffset>
            </wp:positionV>
            <wp:extent cx="7772400" cy="10993120"/>
            <wp:effectExtent l="0" t="0" r="0" b="0"/>
            <wp:wrapNone/>
            <wp:docPr id="17221369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6941" name="Picture 1722136941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81410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EF03221" w14:textId="3D1C365D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19CFF52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8230CA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516FCBD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465E7E03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0960023" w14:textId="7BBED6DD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345CFF9" w14:textId="77777777" w:rsidR="0082410D" w:rsidRDefault="0082410D" w:rsidP="00955224">
      <w:pPr>
        <w:rPr>
          <w:rFonts w:ascii="JasmineUPC" w:hAnsi="JasmineUPC"/>
          <w:sz w:val="30"/>
          <w:szCs w:val="30"/>
        </w:rPr>
      </w:pPr>
    </w:p>
    <w:p w14:paraId="158FE010" w14:textId="4D3A3E9D" w:rsidR="00955224" w:rsidRPr="00035EFB" w:rsidRDefault="00955224" w:rsidP="00955224">
      <w:pPr>
        <w:rPr>
          <w:rFonts w:ascii="JasmineUPC" w:hAnsi="JasmineUPC"/>
          <w:sz w:val="30"/>
          <w:szCs w:val="30"/>
        </w:rPr>
      </w:pPr>
    </w:p>
    <w:p w14:paraId="4B9372C5" w14:textId="2B60D23D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2A6D44E" w14:textId="55E9404C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52BA9AD" w14:textId="3FC17719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71916B4" w14:textId="3699175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888F4D3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924F8D3" w14:textId="380BFC8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A9D00" w14:textId="0FD4377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7160DD9" w14:textId="22CFC29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1E199E" w14:textId="3AE610F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1C9AFCC" w14:textId="1D39C53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169E014" w14:textId="7E43BAE6" w:rsidR="00955224" w:rsidRDefault="002E6DE2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6336" behindDoc="0" locked="0" layoutInCell="1" allowOverlap="1" wp14:anchorId="6CE63979" wp14:editId="0D8C0FE0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781925" cy="10266045"/>
            <wp:effectExtent l="0" t="0" r="9525" b="1905"/>
            <wp:wrapNone/>
            <wp:docPr id="1735759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9547" name="Picture 1735759547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373B" w14:textId="71E1CB5E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041B5B8" w14:textId="1CE1628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3E4FACE" w14:textId="76AD8885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2769C10" w14:textId="3CD8702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B4DD0FB" w14:textId="4E9C2124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356E561" w14:textId="216A9E5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7AA9CEA" w14:textId="10E134F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52C5AD" w14:textId="46BEB4DE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D7663AC" w14:textId="18B3FD0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B7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ECE84B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C6524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500426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BC1E2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DDD19FA" w14:textId="4074825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3A6FE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E4A459" w14:textId="0381091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5F36AD0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865490" w14:textId="08486EAF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5DCAE047" w14:textId="77777777" w:rsidR="0082410D" w:rsidRDefault="0082410D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2122295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11381CF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3380A06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6D1739A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084557B3" w:rsidR="00955224" w:rsidRDefault="00D67019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12D34C27" wp14:editId="2CF3518B">
            <wp:simplePos x="0" y="0"/>
            <wp:positionH relativeFrom="margin">
              <wp:align>center</wp:align>
            </wp:positionH>
            <wp:positionV relativeFrom="paragraph">
              <wp:posOffset>-1139825</wp:posOffset>
            </wp:positionV>
            <wp:extent cx="8096250" cy="10325100"/>
            <wp:effectExtent l="0" t="0" r="0" b="0"/>
            <wp:wrapNone/>
            <wp:docPr id="14149013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01311" name="Picture 141490131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05B26CD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7C6FD2F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399DB77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  <w:cs/>
        </w:rPr>
      </w:pPr>
    </w:p>
    <w:p w14:paraId="6F85AE70" w14:textId="778B132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1CC1D37" w14:textId="02AEAD99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2A6161F" w14:textId="341DF066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3C618D1" w14:textId="3EC3DC73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9C40641" w14:textId="7F46D3B4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4AA4326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A50B522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3D1F87D" w14:textId="2275576E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55B9710" w14:textId="0AA7CD23" w:rsidR="00F20D46" w:rsidRDefault="002E6DE2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2048384" behindDoc="0" locked="0" layoutInCell="1" allowOverlap="1" wp14:anchorId="70249465" wp14:editId="1CE58A32">
            <wp:simplePos x="0" y="0"/>
            <wp:positionH relativeFrom="margin">
              <wp:posOffset>-904875</wp:posOffset>
            </wp:positionH>
            <wp:positionV relativeFrom="paragraph">
              <wp:posOffset>-901065</wp:posOffset>
            </wp:positionV>
            <wp:extent cx="7762875" cy="10171430"/>
            <wp:effectExtent l="0" t="0" r="9525" b="1270"/>
            <wp:wrapNone/>
            <wp:docPr id="5294817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1751" name="Picture 52948175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70B0F" w14:textId="3DE83F5A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8F4F591" w14:textId="52AE5D81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3E4C2648" w14:textId="17A8B07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FD9008F" w14:textId="4C53ECBE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15756C18" w14:textId="66DBAE2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91EB8DE" w14:textId="1401A040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72A7307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0E6377F" w14:textId="3490656A" w:rsidR="00F20D46" w:rsidRPr="00865299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26DDE611" w14:textId="77777777" w:rsidR="00955224" w:rsidRPr="00A50CF5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8D3D7F" w14:textId="33E6323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6CBE7CF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616220E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3598EAE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293BFCD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0AA8811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340B034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0F7BD95C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5F7844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4EAD1F4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493E7668" w:rsidR="00AD15B6" w:rsidRDefault="002E6DE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9408" behindDoc="0" locked="0" layoutInCell="1" allowOverlap="1" wp14:anchorId="0275A804" wp14:editId="7ED3C2CF">
            <wp:simplePos x="0" y="0"/>
            <wp:positionH relativeFrom="margin">
              <wp:posOffset>-904875</wp:posOffset>
            </wp:positionH>
            <wp:positionV relativeFrom="paragraph">
              <wp:posOffset>-916940</wp:posOffset>
            </wp:positionV>
            <wp:extent cx="7762875" cy="10279380"/>
            <wp:effectExtent l="0" t="0" r="9525" b="7620"/>
            <wp:wrapNone/>
            <wp:docPr id="1622112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2834" name="Picture 162211283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30411" w14:textId="1F14A5C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39441C" w14:textId="01AF059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388D861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42AB786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242C9D7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2EB32D8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05B3A6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57894C3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4F2FD5A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748E364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958058" w14:textId="08A475C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9C377DE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299349" w14:textId="6D042B75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BED7F2" w14:textId="22939471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5A275F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3883C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DBB068" w14:textId="3A65CAB1" w:rsidR="00F33887" w:rsidRDefault="002E6DE2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0432" behindDoc="0" locked="0" layoutInCell="1" allowOverlap="1" wp14:anchorId="7D1E4D9B" wp14:editId="72C8077A">
            <wp:simplePos x="0" y="0"/>
            <wp:positionH relativeFrom="page">
              <wp:align>right</wp:align>
            </wp:positionH>
            <wp:positionV relativeFrom="paragraph">
              <wp:posOffset>-1212850</wp:posOffset>
            </wp:positionV>
            <wp:extent cx="7762875" cy="10344150"/>
            <wp:effectExtent l="0" t="0" r="9525" b="0"/>
            <wp:wrapNone/>
            <wp:docPr id="1163180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084" name="Picture 116318084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D8E27" w14:textId="77777777" w:rsidR="00077240" w:rsidRPr="00077240" w:rsidRDefault="00077240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3BC54670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6FEA2AA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19CE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4AC604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561F17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6473AC4" w14:textId="52CE264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7465A6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B7934EF" w14:textId="2C89A9C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052CDC6" w14:textId="6EC8C0F6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C273BD" w14:textId="462B49B3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3505A1D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0B31EDE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74798543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35B49B28" w:rsidR="00AD15B6" w:rsidRDefault="002E6DE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2051456" behindDoc="0" locked="0" layoutInCell="1" allowOverlap="1" wp14:anchorId="0185AA7C" wp14:editId="2CFFF789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762875" cy="10248900"/>
            <wp:effectExtent l="0" t="0" r="9525" b="0"/>
            <wp:wrapNone/>
            <wp:docPr id="8177648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4845" name="Picture 817764845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A46C" w14:textId="30F03E1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5807938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69360B5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2CB3932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3F3A726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629E1B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54C678C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6BEBD16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11A916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5B30A4C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39FE4D8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2415125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1EE2737F" w:rsidR="00AD15B6" w:rsidRDefault="002E6DE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2052480" behindDoc="0" locked="0" layoutInCell="1" allowOverlap="1" wp14:anchorId="5BAF973F" wp14:editId="1A6843DB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7924800" cy="10306050"/>
            <wp:effectExtent l="0" t="0" r="0" b="0"/>
            <wp:wrapNone/>
            <wp:docPr id="3604200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0050" name="Picture 36042005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22513E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6820093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3F71FBC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3942682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59B5C84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6E86FC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5E75A74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7AC327A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5890A60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4A6909D3" w:rsidR="00AD15B6" w:rsidRDefault="002E6DE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2053504" behindDoc="0" locked="0" layoutInCell="1" allowOverlap="1" wp14:anchorId="2F35DE17" wp14:editId="54A00839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62875" cy="10831830"/>
            <wp:effectExtent l="0" t="0" r="9525" b="7620"/>
            <wp:wrapNone/>
            <wp:docPr id="1430210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090" name="Picture 1430210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6BDA" w14:textId="1435C1B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10446BF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7485C1C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2AEB6BD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1546A3B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0B4E98C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668BB15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3249FB0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1DDA9EB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6B3A156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3FF7332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1994EBF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26ABCA5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2E5392E4" w:rsidR="00AD15B6" w:rsidRDefault="002E6DE2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2054528" behindDoc="0" locked="0" layoutInCell="1" allowOverlap="1" wp14:anchorId="00E2B37F" wp14:editId="768E8562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7762875" cy="10791190"/>
            <wp:effectExtent l="0" t="0" r="9525" b="0"/>
            <wp:wrapNone/>
            <wp:docPr id="19156316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94" name="Picture 1915631694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9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7835B1B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16AE8ED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A50CF5" w:rsidSect="00A97462">
      <w:headerReference w:type="default" r:id="rId64"/>
      <w:pgSz w:w="12240" w:h="15840"/>
      <w:pgMar w:top="1440" w:right="900" w:bottom="1276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6FDD" w14:textId="77777777" w:rsidR="00EA79BB" w:rsidRDefault="00EA79BB" w:rsidP="005920FE">
      <w:pPr>
        <w:spacing w:after="0" w:line="240" w:lineRule="auto"/>
      </w:pPr>
      <w:r>
        <w:separator/>
      </w:r>
    </w:p>
  </w:endnote>
  <w:endnote w:type="continuationSeparator" w:id="0">
    <w:p w14:paraId="51ED4620" w14:textId="77777777" w:rsidR="00EA79BB" w:rsidRDefault="00EA79BB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37326" w14:textId="77777777" w:rsidR="00EA79BB" w:rsidRDefault="00EA79BB" w:rsidP="005920FE">
      <w:pPr>
        <w:spacing w:after="0" w:line="240" w:lineRule="auto"/>
      </w:pPr>
      <w:r>
        <w:separator/>
      </w:r>
    </w:p>
  </w:footnote>
  <w:footnote w:type="continuationSeparator" w:id="0">
    <w:p w14:paraId="18FB379D" w14:textId="77777777" w:rsidR="00EA79BB" w:rsidRDefault="00EA79BB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80A1A" w14:textId="7BFAF3E5" w:rsidR="005E1BD8" w:rsidRPr="00DD0A14" w:rsidRDefault="00960E84" w:rsidP="00DD0A14">
    <w:pPr>
      <w:pStyle w:val="Header"/>
      <w:tabs>
        <w:tab w:val="clear" w:pos="4680"/>
        <w:tab w:val="clear" w:pos="9360"/>
      </w:tabs>
      <w:rPr>
        <w:sz w:val="24"/>
        <w:szCs w:val="24"/>
      </w:rPr>
    </w:pPr>
    <w:r w:rsidRPr="00DD0A14">
      <w:rPr>
        <w:sz w:val="24"/>
        <w:szCs w:val="24"/>
      </w:rPr>
      <w:t>RJ-XJ</w:t>
    </w:r>
    <w:r w:rsidR="007A0AF5">
      <w:rPr>
        <w:sz w:val="24"/>
        <w:szCs w:val="24"/>
      </w:rPr>
      <w:t>067</w:t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 w:rsidRPr="00DD0A14">
      <w:rPr>
        <w:sz w:val="24"/>
        <w:szCs w:val="24"/>
        <w:cs/>
      </w:rPr>
      <w:tab/>
    </w:r>
    <w:r w:rsidR="00DD0A14">
      <w:rPr>
        <w:sz w:val="24"/>
        <w:szCs w:val="24"/>
      </w:rPr>
      <w:tab/>
    </w:r>
    <w:r w:rsidR="00DD0A14" w:rsidRPr="00DD0A14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099">
    <w:abstractNumId w:val="6"/>
  </w:num>
  <w:num w:numId="2" w16cid:durableId="1254582225">
    <w:abstractNumId w:val="12"/>
  </w:num>
  <w:num w:numId="3" w16cid:durableId="1436291796">
    <w:abstractNumId w:val="5"/>
  </w:num>
  <w:num w:numId="4" w16cid:durableId="1600678424">
    <w:abstractNumId w:val="8"/>
  </w:num>
  <w:num w:numId="5" w16cid:durableId="1565333644">
    <w:abstractNumId w:val="13"/>
  </w:num>
  <w:num w:numId="6" w16cid:durableId="1616862278">
    <w:abstractNumId w:val="3"/>
  </w:num>
  <w:num w:numId="7" w16cid:durableId="936326830">
    <w:abstractNumId w:val="4"/>
  </w:num>
  <w:num w:numId="8" w16cid:durableId="1605721047">
    <w:abstractNumId w:val="1"/>
  </w:num>
  <w:num w:numId="9" w16cid:durableId="1024987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060894">
    <w:abstractNumId w:val="14"/>
  </w:num>
  <w:num w:numId="11" w16cid:durableId="2119567120">
    <w:abstractNumId w:val="9"/>
  </w:num>
  <w:num w:numId="12" w16cid:durableId="1047148040">
    <w:abstractNumId w:val="10"/>
  </w:num>
  <w:num w:numId="13" w16cid:durableId="286281253">
    <w:abstractNumId w:val="11"/>
  </w:num>
  <w:num w:numId="14" w16cid:durableId="351683718">
    <w:abstractNumId w:val="0"/>
  </w:num>
  <w:num w:numId="15" w16cid:durableId="152648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ecfe"/>
      <o:colormenu v:ext="edit" fillcolor="#fcec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4BF"/>
    <w:rsid w:val="00003E42"/>
    <w:rsid w:val="00004B24"/>
    <w:rsid w:val="00005071"/>
    <w:rsid w:val="00005247"/>
    <w:rsid w:val="0000542A"/>
    <w:rsid w:val="0000568F"/>
    <w:rsid w:val="00006BD5"/>
    <w:rsid w:val="00011197"/>
    <w:rsid w:val="00011874"/>
    <w:rsid w:val="0001200F"/>
    <w:rsid w:val="00013C5A"/>
    <w:rsid w:val="00013FB3"/>
    <w:rsid w:val="00014E01"/>
    <w:rsid w:val="000163B1"/>
    <w:rsid w:val="00017472"/>
    <w:rsid w:val="00020630"/>
    <w:rsid w:val="00020F55"/>
    <w:rsid w:val="0002263E"/>
    <w:rsid w:val="000248DC"/>
    <w:rsid w:val="00024B19"/>
    <w:rsid w:val="00026A30"/>
    <w:rsid w:val="00027044"/>
    <w:rsid w:val="000270F7"/>
    <w:rsid w:val="0002758A"/>
    <w:rsid w:val="0003091A"/>
    <w:rsid w:val="000313C6"/>
    <w:rsid w:val="00031689"/>
    <w:rsid w:val="00031999"/>
    <w:rsid w:val="00032AD4"/>
    <w:rsid w:val="00035EFB"/>
    <w:rsid w:val="00036409"/>
    <w:rsid w:val="000414B2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3838"/>
    <w:rsid w:val="00053FC0"/>
    <w:rsid w:val="00054DE6"/>
    <w:rsid w:val="00055E92"/>
    <w:rsid w:val="00056C0E"/>
    <w:rsid w:val="00060037"/>
    <w:rsid w:val="0006408A"/>
    <w:rsid w:val="000663D7"/>
    <w:rsid w:val="0006670A"/>
    <w:rsid w:val="000679DD"/>
    <w:rsid w:val="00067FA4"/>
    <w:rsid w:val="0007034B"/>
    <w:rsid w:val="00070DC9"/>
    <w:rsid w:val="00071585"/>
    <w:rsid w:val="000720FD"/>
    <w:rsid w:val="00073CE7"/>
    <w:rsid w:val="00074766"/>
    <w:rsid w:val="00075497"/>
    <w:rsid w:val="00077240"/>
    <w:rsid w:val="00080EF3"/>
    <w:rsid w:val="00082957"/>
    <w:rsid w:val="00083CF3"/>
    <w:rsid w:val="00083D1C"/>
    <w:rsid w:val="0008436A"/>
    <w:rsid w:val="00090106"/>
    <w:rsid w:val="0009024C"/>
    <w:rsid w:val="000940EC"/>
    <w:rsid w:val="00095ACA"/>
    <w:rsid w:val="00096457"/>
    <w:rsid w:val="0009680A"/>
    <w:rsid w:val="000975AD"/>
    <w:rsid w:val="00097CCF"/>
    <w:rsid w:val="000A045B"/>
    <w:rsid w:val="000A08ED"/>
    <w:rsid w:val="000A09E8"/>
    <w:rsid w:val="000A0C0A"/>
    <w:rsid w:val="000A128C"/>
    <w:rsid w:val="000A14D8"/>
    <w:rsid w:val="000A2D8B"/>
    <w:rsid w:val="000A33C9"/>
    <w:rsid w:val="000A4DAD"/>
    <w:rsid w:val="000A5716"/>
    <w:rsid w:val="000B0526"/>
    <w:rsid w:val="000B28BE"/>
    <w:rsid w:val="000B2FEA"/>
    <w:rsid w:val="000C104D"/>
    <w:rsid w:val="000C2DBC"/>
    <w:rsid w:val="000C31D6"/>
    <w:rsid w:val="000C37F0"/>
    <w:rsid w:val="000C53AB"/>
    <w:rsid w:val="000C5D5C"/>
    <w:rsid w:val="000C7067"/>
    <w:rsid w:val="000C70DD"/>
    <w:rsid w:val="000D114D"/>
    <w:rsid w:val="000D1CD9"/>
    <w:rsid w:val="000D22BE"/>
    <w:rsid w:val="000D29B5"/>
    <w:rsid w:val="000D350B"/>
    <w:rsid w:val="000D3957"/>
    <w:rsid w:val="000D513D"/>
    <w:rsid w:val="000D767F"/>
    <w:rsid w:val="000D7C8E"/>
    <w:rsid w:val="000E0045"/>
    <w:rsid w:val="000E0DE5"/>
    <w:rsid w:val="000E1C7E"/>
    <w:rsid w:val="000E2CEB"/>
    <w:rsid w:val="000E3E19"/>
    <w:rsid w:val="000E515B"/>
    <w:rsid w:val="000E6A3B"/>
    <w:rsid w:val="000F0315"/>
    <w:rsid w:val="000F0F6C"/>
    <w:rsid w:val="000F13F3"/>
    <w:rsid w:val="000F3154"/>
    <w:rsid w:val="000F428A"/>
    <w:rsid w:val="000F45D5"/>
    <w:rsid w:val="000F51E9"/>
    <w:rsid w:val="000F5BBC"/>
    <w:rsid w:val="000F73C5"/>
    <w:rsid w:val="00100CBD"/>
    <w:rsid w:val="001028E0"/>
    <w:rsid w:val="00104B0F"/>
    <w:rsid w:val="0010567C"/>
    <w:rsid w:val="00105F04"/>
    <w:rsid w:val="001060A5"/>
    <w:rsid w:val="00107974"/>
    <w:rsid w:val="0011096F"/>
    <w:rsid w:val="0011150A"/>
    <w:rsid w:val="00112CA3"/>
    <w:rsid w:val="00113525"/>
    <w:rsid w:val="00113961"/>
    <w:rsid w:val="001139E3"/>
    <w:rsid w:val="00113B80"/>
    <w:rsid w:val="00114723"/>
    <w:rsid w:val="00114867"/>
    <w:rsid w:val="00116247"/>
    <w:rsid w:val="00117735"/>
    <w:rsid w:val="001206F1"/>
    <w:rsid w:val="00120C15"/>
    <w:rsid w:val="00120DBC"/>
    <w:rsid w:val="001228AC"/>
    <w:rsid w:val="00123E0C"/>
    <w:rsid w:val="001257C8"/>
    <w:rsid w:val="00126EE7"/>
    <w:rsid w:val="00131FBB"/>
    <w:rsid w:val="00134050"/>
    <w:rsid w:val="00134612"/>
    <w:rsid w:val="001349A3"/>
    <w:rsid w:val="00135001"/>
    <w:rsid w:val="00135208"/>
    <w:rsid w:val="00135B18"/>
    <w:rsid w:val="00144A5C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F6E"/>
    <w:rsid w:val="00155D75"/>
    <w:rsid w:val="001575DF"/>
    <w:rsid w:val="00157DED"/>
    <w:rsid w:val="001617BF"/>
    <w:rsid w:val="0016187A"/>
    <w:rsid w:val="0016374D"/>
    <w:rsid w:val="001642B6"/>
    <w:rsid w:val="0016455E"/>
    <w:rsid w:val="00165704"/>
    <w:rsid w:val="00166478"/>
    <w:rsid w:val="001700FE"/>
    <w:rsid w:val="0017017B"/>
    <w:rsid w:val="00171B2F"/>
    <w:rsid w:val="00176CFC"/>
    <w:rsid w:val="001808B3"/>
    <w:rsid w:val="00180BE8"/>
    <w:rsid w:val="00182672"/>
    <w:rsid w:val="00182822"/>
    <w:rsid w:val="0018297F"/>
    <w:rsid w:val="00183A58"/>
    <w:rsid w:val="001871B3"/>
    <w:rsid w:val="001879BC"/>
    <w:rsid w:val="00190138"/>
    <w:rsid w:val="0019049F"/>
    <w:rsid w:val="00192A07"/>
    <w:rsid w:val="00193C1F"/>
    <w:rsid w:val="00193E67"/>
    <w:rsid w:val="00194729"/>
    <w:rsid w:val="00195507"/>
    <w:rsid w:val="00197810"/>
    <w:rsid w:val="001A12A6"/>
    <w:rsid w:val="001A180F"/>
    <w:rsid w:val="001A4071"/>
    <w:rsid w:val="001A55C2"/>
    <w:rsid w:val="001A6179"/>
    <w:rsid w:val="001A69A3"/>
    <w:rsid w:val="001B2A9A"/>
    <w:rsid w:val="001B5829"/>
    <w:rsid w:val="001B7C8B"/>
    <w:rsid w:val="001C0982"/>
    <w:rsid w:val="001C0A6E"/>
    <w:rsid w:val="001C3524"/>
    <w:rsid w:val="001C3E48"/>
    <w:rsid w:val="001C5811"/>
    <w:rsid w:val="001C58CE"/>
    <w:rsid w:val="001C6492"/>
    <w:rsid w:val="001C66C4"/>
    <w:rsid w:val="001C75D2"/>
    <w:rsid w:val="001D0357"/>
    <w:rsid w:val="001D1202"/>
    <w:rsid w:val="001D1F31"/>
    <w:rsid w:val="001D2ACF"/>
    <w:rsid w:val="001D41DB"/>
    <w:rsid w:val="001D6804"/>
    <w:rsid w:val="001D7FB6"/>
    <w:rsid w:val="001E17D6"/>
    <w:rsid w:val="001E28B6"/>
    <w:rsid w:val="001E2F2F"/>
    <w:rsid w:val="001E5EC5"/>
    <w:rsid w:val="001E653F"/>
    <w:rsid w:val="001F0927"/>
    <w:rsid w:val="001F0D8E"/>
    <w:rsid w:val="001F370E"/>
    <w:rsid w:val="001F413F"/>
    <w:rsid w:val="001F44EE"/>
    <w:rsid w:val="001F58C2"/>
    <w:rsid w:val="001F73C5"/>
    <w:rsid w:val="001F73F8"/>
    <w:rsid w:val="00201AF1"/>
    <w:rsid w:val="00201BEA"/>
    <w:rsid w:val="0020229E"/>
    <w:rsid w:val="002042D2"/>
    <w:rsid w:val="00204F0D"/>
    <w:rsid w:val="00205A7B"/>
    <w:rsid w:val="0020697C"/>
    <w:rsid w:val="00211AC4"/>
    <w:rsid w:val="002121F3"/>
    <w:rsid w:val="00212347"/>
    <w:rsid w:val="0021255D"/>
    <w:rsid w:val="002144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23D8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46B4D"/>
    <w:rsid w:val="00247444"/>
    <w:rsid w:val="00251033"/>
    <w:rsid w:val="00253A70"/>
    <w:rsid w:val="00253C78"/>
    <w:rsid w:val="00255EB5"/>
    <w:rsid w:val="00257157"/>
    <w:rsid w:val="002572D2"/>
    <w:rsid w:val="00261E26"/>
    <w:rsid w:val="00263EFF"/>
    <w:rsid w:val="00264D64"/>
    <w:rsid w:val="00271C8B"/>
    <w:rsid w:val="00271D50"/>
    <w:rsid w:val="002726A9"/>
    <w:rsid w:val="00273A46"/>
    <w:rsid w:val="002749C3"/>
    <w:rsid w:val="00276A1B"/>
    <w:rsid w:val="002778A1"/>
    <w:rsid w:val="00280251"/>
    <w:rsid w:val="0028289B"/>
    <w:rsid w:val="00282A29"/>
    <w:rsid w:val="00283338"/>
    <w:rsid w:val="00283C88"/>
    <w:rsid w:val="00283F1D"/>
    <w:rsid w:val="00284A80"/>
    <w:rsid w:val="002874E8"/>
    <w:rsid w:val="002905E1"/>
    <w:rsid w:val="002940D6"/>
    <w:rsid w:val="00294EFC"/>
    <w:rsid w:val="00295646"/>
    <w:rsid w:val="002957AF"/>
    <w:rsid w:val="002A0ECD"/>
    <w:rsid w:val="002A1344"/>
    <w:rsid w:val="002A170F"/>
    <w:rsid w:val="002A24A3"/>
    <w:rsid w:val="002A2D36"/>
    <w:rsid w:val="002A46EA"/>
    <w:rsid w:val="002A680E"/>
    <w:rsid w:val="002A72AF"/>
    <w:rsid w:val="002A7F62"/>
    <w:rsid w:val="002B039D"/>
    <w:rsid w:val="002B0EC8"/>
    <w:rsid w:val="002B12B4"/>
    <w:rsid w:val="002B1B2E"/>
    <w:rsid w:val="002B26E4"/>
    <w:rsid w:val="002B2848"/>
    <w:rsid w:val="002B2D35"/>
    <w:rsid w:val="002B3405"/>
    <w:rsid w:val="002B3F62"/>
    <w:rsid w:val="002B4575"/>
    <w:rsid w:val="002B59CD"/>
    <w:rsid w:val="002B5FDF"/>
    <w:rsid w:val="002B6FBF"/>
    <w:rsid w:val="002B7C77"/>
    <w:rsid w:val="002C010C"/>
    <w:rsid w:val="002C0EEF"/>
    <w:rsid w:val="002C176C"/>
    <w:rsid w:val="002C1894"/>
    <w:rsid w:val="002C1CB0"/>
    <w:rsid w:val="002C4ACF"/>
    <w:rsid w:val="002C587E"/>
    <w:rsid w:val="002D047A"/>
    <w:rsid w:val="002D0658"/>
    <w:rsid w:val="002D0D06"/>
    <w:rsid w:val="002D267A"/>
    <w:rsid w:val="002D3452"/>
    <w:rsid w:val="002D45B5"/>
    <w:rsid w:val="002D5E84"/>
    <w:rsid w:val="002D6549"/>
    <w:rsid w:val="002D65AD"/>
    <w:rsid w:val="002E106E"/>
    <w:rsid w:val="002E1A75"/>
    <w:rsid w:val="002E2944"/>
    <w:rsid w:val="002E3241"/>
    <w:rsid w:val="002E424D"/>
    <w:rsid w:val="002E487F"/>
    <w:rsid w:val="002E67E1"/>
    <w:rsid w:val="002E6DE2"/>
    <w:rsid w:val="002E7262"/>
    <w:rsid w:val="002E72C2"/>
    <w:rsid w:val="002E74B0"/>
    <w:rsid w:val="002E794F"/>
    <w:rsid w:val="002F02C7"/>
    <w:rsid w:val="002F2CFC"/>
    <w:rsid w:val="002F3B50"/>
    <w:rsid w:val="002F3B51"/>
    <w:rsid w:val="002F44FB"/>
    <w:rsid w:val="002F4B86"/>
    <w:rsid w:val="002F5576"/>
    <w:rsid w:val="002F5E5A"/>
    <w:rsid w:val="002F7D40"/>
    <w:rsid w:val="002F7F87"/>
    <w:rsid w:val="003004A4"/>
    <w:rsid w:val="00301323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070E1"/>
    <w:rsid w:val="00313ED9"/>
    <w:rsid w:val="003145AC"/>
    <w:rsid w:val="00316164"/>
    <w:rsid w:val="00321870"/>
    <w:rsid w:val="00322D28"/>
    <w:rsid w:val="00322ECA"/>
    <w:rsid w:val="003237F8"/>
    <w:rsid w:val="00323AE6"/>
    <w:rsid w:val="00323F53"/>
    <w:rsid w:val="00324A96"/>
    <w:rsid w:val="003267C0"/>
    <w:rsid w:val="00326A3F"/>
    <w:rsid w:val="00326D23"/>
    <w:rsid w:val="00327F5A"/>
    <w:rsid w:val="00330818"/>
    <w:rsid w:val="00330C12"/>
    <w:rsid w:val="00332612"/>
    <w:rsid w:val="003329E0"/>
    <w:rsid w:val="003331BE"/>
    <w:rsid w:val="00334B5D"/>
    <w:rsid w:val="003359D6"/>
    <w:rsid w:val="00335C11"/>
    <w:rsid w:val="00336358"/>
    <w:rsid w:val="003376A1"/>
    <w:rsid w:val="00337EF0"/>
    <w:rsid w:val="00340813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2F3F"/>
    <w:rsid w:val="00366410"/>
    <w:rsid w:val="00366833"/>
    <w:rsid w:val="00367E6D"/>
    <w:rsid w:val="0037100B"/>
    <w:rsid w:val="00371F08"/>
    <w:rsid w:val="003737A3"/>
    <w:rsid w:val="003748FD"/>
    <w:rsid w:val="0037506F"/>
    <w:rsid w:val="003752ED"/>
    <w:rsid w:val="00375E9C"/>
    <w:rsid w:val="0038510B"/>
    <w:rsid w:val="00387FF3"/>
    <w:rsid w:val="003900AC"/>
    <w:rsid w:val="00390E34"/>
    <w:rsid w:val="00390E89"/>
    <w:rsid w:val="00391F2A"/>
    <w:rsid w:val="003924CF"/>
    <w:rsid w:val="003929FF"/>
    <w:rsid w:val="00392A3A"/>
    <w:rsid w:val="00393D1B"/>
    <w:rsid w:val="00393E48"/>
    <w:rsid w:val="0039474A"/>
    <w:rsid w:val="0039523E"/>
    <w:rsid w:val="00396764"/>
    <w:rsid w:val="00396AB7"/>
    <w:rsid w:val="00396C63"/>
    <w:rsid w:val="003976D1"/>
    <w:rsid w:val="003A055C"/>
    <w:rsid w:val="003A0E04"/>
    <w:rsid w:val="003A0E09"/>
    <w:rsid w:val="003A1577"/>
    <w:rsid w:val="003A1DE5"/>
    <w:rsid w:val="003A3304"/>
    <w:rsid w:val="003A4A70"/>
    <w:rsid w:val="003A506C"/>
    <w:rsid w:val="003A539E"/>
    <w:rsid w:val="003A56DC"/>
    <w:rsid w:val="003A67AC"/>
    <w:rsid w:val="003A7024"/>
    <w:rsid w:val="003B447B"/>
    <w:rsid w:val="003B5027"/>
    <w:rsid w:val="003B5B2B"/>
    <w:rsid w:val="003B688F"/>
    <w:rsid w:val="003B6AB1"/>
    <w:rsid w:val="003C105A"/>
    <w:rsid w:val="003C19AF"/>
    <w:rsid w:val="003C1ABB"/>
    <w:rsid w:val="003C3194"/>
    <w:rsid w:val="003C53FB"/>
    <w:rsid w:val="003C6300"/>
    <w:rsid w:val="003C77AC"/>
    <w:rsid w:val="003D07C9"/>
    <w:rsid w:val="003D13F2"/>
    <w:rsid w:val="003D1529"/>
    <w:rsid w:val="003D4796"/>
    <w:rsid w:val="003D53C1"/>
    <w:rsid w:val="003D5EAE"/>
    <w:rsid w:val="003D6D17"/>
    <w:rsid w:val="003D6D31"/>
    <w:rsid w:val="003E0749"/>
    <w:rsid w:val="003E10C3"/>
    <w:rsid w:val="003E25D6"/>
    <w:rsid w:val="003E2D8B"/>
    <w:rsid w:val="003E4C88"/>
    <w:rsid w:val="003E59AA"/>
    <w:rsid w:val="003E6449"/>
    <w:rsid w:val="003F0D02"/>
    <w:rsid w:val="003F2002"/>
    <w:rsid w:val="003F2E94"/>
    <w:rsid w:val="003F2F03"/>
    <w:rsid w:val="003F34A9"/>
    <w:rsid w:val="003F41B2"/>
    <w:rsid w:val="003F4379"/>
    <w:rsid w:val="003F4431"/>
    <w:rsid w:val="003F444F"/>
    <w:rsid w:val="003F5619"/>
    <w:rsid w:val="003F6C36"/>
    <w:rsid w:val="004014C5"/>
    <w:rsid w:val="00402E40"/>
    <w:rsid w:val="00403982"/>
    <w:rsid w:val="00403D57"/>
    <w:rsid w:val="004052AF"/>
    <w:rsid w:val="00406B81"/>
    <w:rsid w:val="00406D66"/>
    <w:rsid w:val="004079B4"/>
    <w:rsid w:val="00410F88"/>
    <w:rsid w:val="00416A56"/>
    <w:rsid w:val="004203AE"/>
    <w:rsid w:val="004229D9"/>
    <w:rsid w:val="00423182"/>
    <w:rsid w:val="00427BF4"/>
    <w:rsid w:val="0043002C"/>
    <w:rsid w:val="004317A1"/>
    <w:rsid w:val="00431995"/>
    <w:rsid w:val="00432D1F"/>
    <w:rsid w:val="0043320A"/>
    <w:rsid w:val="00433256"/>
    <w:rsid w:val="00433E85"/>
    <w:rsid w:val="004342A5"/>
    <w:rsid w:val="0043524E"/>
    <w:rsid w:val="00435CB7"/>
    <w:rsid w:val="00436531"/>
    <w:rsid w:val="0043693D"/>
    <w:rsid w:val="004413FA"/>
    <w:rsid w:val="00441F90"/>
    <w:rsid w:val="004439F4"/>
    <w:rsid w:val="00443D9A"/>
    <w:rsid w:val="00446569"/>
    <w:rsid w:val="0044680F"/>
    <w:rsid w:val="00446998"/>
    <w:rsid w:val="00447541"/>
    <w:rsid w:val="00447989"/>
    <w:rsid w:val="004520EA"/>
    <w:rsid w:val="00452D7D"/>
    <w:rsid w:val="00452EC3"/>
    <w:rsid w:val="0045488A"/>
    <w:rsid w:val="0045613C"/>
    <w:rsid w:val="00457724"/>
    <w:rsid w:val="0046149F"/>
    <w:rsid w:val="00462055"/>
    <w:rsid w:val="00463473"/>
    <w:rsid w:val="004637CB"/>
    <w:rsid w:val="00465EB4"/>
    <w:rsid w:val="004663D9"/>
    <w:rsid w:val="0046650E"/>
    <w:rsid w:val="0046775D"/>
    <w:rsid w:val="00467DE8"/>
    <w:rsid w:val="00470C35"/>
    <w:rsid w:val="004713D1"/>
    <w:rsid w:val="00471A6A"/>
    <w:rsid w:val="004725F6"/>
    <w:rsid w:val="00472606"/>
    <w:rsid w:val="00472C10"/>
    <w:rsid w:val="00475FB2"/>
    <w:rsid w:val="00476E2C"/>
    <w:rsid w:val="00476F63"/>
    <w:rsid w:val="0047787A"/>
    <w:rsid w:val="004806D7"/>
    <w:rsid w:val="00480B1A"/>
    <w:rsid w:val="00483A99"/>
    <w:rsid w:val="004840E2"/>
    <w:rsid w:val="00484ABB"/>
    <w:rsid w:val="004850B9"/>
    <w:rsid w:val="004851D4"/>
    <w:rsid w:val="004877E6"/>
    <w:rsid w:val="004909A2"/>
    <w:rsid w:val="00493DD5"/>
    <w:rsid w:val="0049472C"/>
    <w:rsid w:val="004955AD"/>
    <w:rsid w:val="00495929"/>
    <w:rsid w:val="00497F48"/>
    <w:rsid w:val="004A18EA"/>
    <w:rsid w:val="004A2BC9"/>
    <w:rsid w:val="004A336E"/>
    <w:rsid w:val="004A4926"/>
    <w:rsid w:val="004A4DEB"/>
    <w:rsid w:val="004B1C72"/>
    <w:rsid w:val="004B4438"/>
    <w:rsid w:val="004B5A27"/>
    <w:rsid w:val="004B6E2E"/>
    <w:rsid w:val="004B7A4C"/>
    <w:rsid w:val="004C03D1"/>
    <w:rsid w:val="004C0871"/>
    <w:rsid w:val="004C117C"/>
    <w:rsid w:val="004C2C4F"/>
    <w:rsid w:val="004C3B1C"/>
    <w:rsid w:val="004C4909"/>
    <w:rsid w:val="004C4EE9"/>
    <w:rsid w:val="004C53A4"/>
    <w:rsid w:val="004C55D0"/>
    <w:rsid w:val="004C5DE5"/>
    <w:rsid w:val="004C6EAE"/>
    <w:rsid w:val="004D4C87"/>
    <w:rsid w:val="004D68D6"/>
    <w:rsid w:val="004D71D0"/>
    <w:rsid w:val="004E06DB"/>
    <w:rsid w:val="004E2301"/>
    <w:rsid w:val="004E47E0"/>
    <w:rsid w:val="004E4AEF"/>
    <w:rsid w:val="004E5631"/>
    <w:rsid w:val="004E5995"/>
    <w:rsid w:val="004E72E4"/>
    <w:rsid w:val="004F079A"/>
    <w:rsid w:val="004F0946"/>
    <w:rsid w:val="004F0F15"/>
    <w:rsid w:val="004F1237"/>
    <w:rsid w:val="004F1441"/>
    <w:rsid w:val="004F1C95"/>
    <w:rsid w:val="004F469B"/>
    <w:rsid w:val="004F4A7A"/>
    <w:rsid w:val="004F576A"/>
    <w:rsid w:val="004F6710"/>
    <w:rsid w:val="005016F6"/>
    <w:rsid w:val="00501ABE"/>
    <w:rsid w:val="00501D72"/>
    <w:rsid w:val="00505EB2"/>
    <w:rsid w:val="00510EC0"/>
    <w:rsid w:val="00510F30"/>
    <w:rsid w:val="005168AC"/>
    <w:rsid w:val="00517011"/>
    <w:rsid w:val="0051734F"/>
    <w:rsid w:val="00517D8A"/>
    <w:rsid w:val="0052060F"/>
    <w:rsid w:val="00520B2D"/>
    <w:rsid w:val="00521788"/>
    <w:rsid w:val="005217E3"/>
    <w:rsid w:val="0052282F"/>
    <w:rsid w:val="00526248"/>
    <w:rsid w:val="00526C31"/>
    <w:rsid w:val="00527571"/>
    <w:rsid w:val="0052790D"/>
    <w:rsid w:val="00530BD1"/>
    <w:rsid w:val="00533A2B"/>
    <w:rsid w:val="00534079"/>
    <w:rsid w:val="0053676B"/>
    <w:rsid w:val="0053708B"/>
    <w:rsid w:val="00537779"/>
    <w:rsid w:val="00537F71"/>
    <w:rsid w:val="005404DE"/>
    <w:rsid w:val="00541794"/>
    <w:rsid w:val="005422DC"/>
    <w:rsid w:val="00543503"/>
    <w:rsid w:val="00545C22"/>
    <w:rsid w:val="00546B19"/>
    <w:rsid w:val="00551981"/>
    <w:rsid w:val="00551B08"/>
    <w:rsid w:val="00553948"/>
    <w:rsid w:val="0055426D"/>
    <w:rsid w:val="00555D32"/>
    <w:rsid w:val="00555E99"/>
    <w:rsid w:val="00557B46"/>
    <w:rsid w:val="00560277"/>
    <w:rsid w:val="0056107D"/>
    <w:rsid w:val="005616C8"/>
    <w:rsid w:val="00562A24"/>
    <w:rsid w:val="0056356A"/>
    <w:rsid w:val="00564652"/>
    <w:rsid w:val="005657C5"/>
    <w:rsid w:val="00565870"/>
    <w:rsid w:val="00565953"/>
    <w:rsid w:val="005675E3"/>
    <w:rsid w:val="0057014F"/>
    <w:rsid w:val="00570717"/>
    <w:rsid w:val="00570EFE"/>
    <w:rsid w:val="00571593"/>
    <w:rsid w:val="0057457A"/>
    <w:rsid w:val="00574886"/>
    <w:rsid w:val="00574C45"/>
    <w:rsid w:val="005760D0"/>
    <w:rsid w:val="00576A3F"/>
    <w:rsid w:val="00576FA9"/>
    <w:rsid w:val="0058009A"/>
    <w:rsid w:val="005809DD"/>
    <w:rsid w:val="00580F2F"/>
    <w:rsid w:val="0058121E"/>
    <w:rsid w:val="0058137B"/>
    <w:rsid w:val="0058150E"/>
    <w:rsid w:val="00581758"/>
    <w:rsid w:val="00581BD8"/>
    <w:rsid w:val="00584060"/>
    <w:rsid w:val="00584B7F"/>
    <w:rsid w:val="005920B4"/>
    <w:rsid w:val="005920FE"/>
    <w:rsid w:val="0059230E"/>
    <w:rsid w:val="00593798"/>
    <w:rsid w:val="00595A18"/>
    <w:rsid w:val="00596AAC"/>
    <w:rsid w:val="00596EA2"/>
    <w:rsid w:val="005A0280"/>
    <w:rsid w:val="005A0BAA"/>
    <w:rsid w:val="005A371E"/>
    <w:rsid w:val="005A491B"/>
    <w:rsid w:val="005A5220"/>
    <w:rsid w:val="005A65C2"/>
    <w:rsid w:val="005A6B63"/>
    <w:rsid w:val="005A6C6C"/>
    <w:rsid w:val="005B0375"/>
    <w:rsid w:val="005B0885"/>
    <w:rsid w:val="005B0EE4"/>
    <w:rsid w:val="005B11F5"/>
    <w:rsid w:val="005B1936"/>
    <w:rsid w:val="005B2EA4"/>
    <w:rsid w:val="005B3CBA"/>
    <w:rsid w:val="005B3E80"/>
    <w:rsid w:val="005B6B5B"/>
    <w:rsid w:val="005B7534"/>
    <w:rsid w:val="005B7C16"/>
    <w:rsid w:val="005B7D2E"/>
    <w:rsid w:val="005B7EC7"/>
    <w:rsid w:val="005C0E78"/>
    <w:rsid w:val="005C1B98"/>
    <w:rsid w:val="005C41BF"/>
    <w:rsid w:val="005C62A0"/>
    <w:rsid w:val="005C6EEA"/>
    <w:rsid w:val="005C6FF9"/>
    <w:rsid w:val="005D17A1"/>
    <w:rsid w:val="005D4041"/>
    <w:rsid w:val="005D47AE"/>
    <w:rsid w:val="005D536C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5C9F"/>
    <w:rsid w:val="006004BD"/>
    <w:rsid w:val="00601E16"/>
    <w:rsid w:val="00601E4A"/>
    <w:rsid w:val="006020AD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6909"/>
    <w:rsid w:val="00616AE2"/>
    <w:rsid w:val="0061718D"/>
    <w:rsid w:val="0062103C"/>
    <w:rsid w:val="0062221A"/>
    <w:rsid w:val="0062420C"/>
    <w:rsid w:val="00624D6B"/>
    <w:rsid w:val="00624ED5"/>
    <w:rsid w:val="00627F5D"/>
    <w:rsid w:val="0063005E"/>
    <w:rsid w:val="0063227D"/>
    <w:rsid w:val="00633270"/>
    <w:rsid w:val="00634160"/>
    <w:rsid w:val="006344F4"/>
    <w:rsid w:val="0063504B"/>
    <w:rsid w:val="00635DE9"/>
    <w:rsid w:val="00637176"/>
    <w:rsid w:val="006407A7"/>
    <w:rsid w:val="0064131A"/>
    <w:rsid w:val="00644868"/>
    <w:rsid w:val="00646769"/>
    <w:rsid w:val="00646870"/>
    <w:rsid w:val="00647098"/>
    <w:rsid w:val="006506E1"/>
    <w:rsid w:val="00650824"/>
    <w:rsid w:val="0065154D"/>
    <w:rsid w:val="00651858"/>
    <w:rsid w:val="006523B8"/>
    <w:rsid w:val="00652950"/>
    <w:rsid w:val="00653078"/>
    <w:rsid w:val="00654902"/>
    <w:rsid w:val="00661460"/>
    <w:rsid w:val="00661F52"/>
    <w:rsid w:val="00663E62"/>
    <w:rsid w:val="00664210"/>
    <w:rsid w:val="006646C0"/>
    <w:rsid w:val="00667D41"/>
    <w:rsid w:val="00670030"/>
    <w:rsid w:val="00671411"/>
    <w:rsid w:val="0067345C"/>
    <w:rsid w:val="00675224"/>
    <w:rsid w:val="00676317"/>
    <w:rsid w:val="006820BA"/>
    <w:rsid w:val="00683847"/>
    <w:rsid w:val="006841E6"/>
    <w:rsid w:val="00684262"/>
    <w:rsid w:val="0068477F"/>
    <w:rsid w:val="006857FC"/>
    <w:rsid w:val="00687672"/>
    <w:rsid w:val="00690311"/>
    <w:rsid w:val="00690BC2"/>
    <w:rsid w:val="0069161E"/>
    <w:rsid w:val="00692213"/>
    <w:rsid w:val="0069341C"/>
    <w:rsid w:val="00695A5E"/>
    <w:rsid w:val="006977EA"/>
    <w:rsid w:val="00697A5E"/>
    <w:rsid w:val="006A0199"/>
    <w:rsid w:val="006A04D3"/>
    <w:rsid w:val="006A0E90"/>
    <w:rsid w:val="006A121A"/>
    <w:rsid w:val="006A1456"/>
    <w:rsid w:val="006A2302"/>
    <w:rsid w:val="006A5CE0"/>
    <w:rsid w:val="006A5F67"/>
    <w:rsid w:val="006A6A7E"/>
    <w:rsid w:val="006A7AED"/>
    <w:rsid w:val="006B0BF8"/>
    <w:rsid w:val="006B2CF6"/>
    <w:rsid w:val="006B485F"/>
    <w:rsid w:val="006B7837"/>
    <w:rsid w:val="006B78F7"/>
    <w:rsid w:val="006C08A8"/>
    <w:rsid w:val="006C0A26"/>
    <w:rsid w:val="006C47CF"/>
    <w:rsid w:val="006C4C40"/>
    <w:rsid w:val="006C5C86"/>
    <w:rsid w:val="006D0726"/>
    <w:rsid w:val="006D1D32"/>
    <w:rsid w:val="006D2510"/>
    <w:rsid w:val="006D263C"/>
    <w:rsid w:val="006D2DA4"/>
    <w:rsid w:val="006D35A6"/>
    <w:rsid w:val="006D3AD5"/>
    <w:rsid w:val="006D3BD4"/>
    <w:rsid w:val="006D43A0"/>
    <w:rsid w:val="006D6D8E"/>
    <w:rsid w:val="006E035F"/>
    <w:rsid w:val="006E1214"/>
    <w:rsid w:val="006E1615"/>
    <w:rsid w:val="006E1F33"/>
    <w:rsid w:val="006E269B"/>
    <w:rsid w:val="006E2E4F"/>
    <w:rsid w:val="006E3121"/>
    <w:rsid w:val="006E32AF"/>
    <w:rsid w:val="006E41A7"/>
    <w:rsid w:val="006E5EF8"/>
    <w:rsid w:val="006E7896"/>
    <w:rsid w:val="006E7E86"/>
    <w:rsid w:val="006F12DA"/>
    <w:rsid w:val="006F4E80"/>
    <w:rsid w:val="006F524F"/>
    <w:rsid w:val="006F590E"/>
    <w:rsid w:val="007031DA"/>
    <w:rsid w:val="00703A34"/>
    <w:rsid w:val="00703FB3"/>
    <w:rsid w:val="00704733"/>
    <w:rsid w:val="00706563"/>
    <w:rsid w:val="00706CFE"/>
    <w:rsid w:val="00707293"/>
    <w:rsid w:val="007073EB"/>
    <w:rsid w:val="007121D4"/>
    <w:rsid w:val="0071287A"/>
    <w:rsid w:val="00712892"/>
    <w:rsid w:val="0071384D"/>
    <w:rsid w:val="007155E5"/>
    <w:rsid w:val="00715D4F"/>
    <w:rsid w:val="00716A0F"/>
    <w:rsid w:val="00721ADE"/>
    <w:rsid w:val="00723120"/>
    <w:rsid w:val="007265DF"/>
    <w:rsid w:val="00726D49"/>
    <w:rsid w:val="00731C76"/>
    <w:rsid w:val="007328D5"/>
    <w:rsid w:val="00732F85"/>
    <w:rsid w:val="007331E4"/>
    <w:rsid w:val="00734117"/>
    <w:rsid w:val="007345C5"/>
    <w:rsid w:val="00735585"/>
    <w:rsid w:val="00735BD3"/>
    <w:rsid w:val="00736885"/>
    <w:rsid w:val="0074007C"/>
    <w:rsid w:val="00740C53"/>
    <w:rsid w:val="007445E4"/>
    <w:rsid w:val="00747CA6"/>
    <w:rsid w:val="00751540"/>
    <w:rsid w:val="007516A6"/>
    <w:rsid w:val="00752828"/>
    <w:rsid w:val="00752AB7"/>
    <w:rsid w:val="0075461B"/>
    <w:rsid w:val="00755357"/>
    <w:rsid w:val="007573B5"/>
    <w:rsid w:val="0075750E"/>
    <w:rsid w:val="00757D5C"/>
    <w:rsid w:val="00760963"/>
    <w:rsid w:val="00761077"/>
    <w:rsid w:val="00761733"/>
    <w:rsid w:val="00762DBD"/>
    <w:rsid w:val="00764C03"/>
    <w:rsid w:val="00765ED7"/>
    <w:rsid w:val="00766A5D"/>
    <w:rsid w:val="0077233F"/>
    <w:rsid w:val="007725D2"/>
    <w:rsid w:val="00774D4F"/>
    <w:rsid w:val="00775F15"/>
    <w:rsid w:val="00776A9B"/>
    <w:rsid w:val="007805FE"/>
    <w:rsid w:val="00780BA3"/>
    <w:rsid w:val="00780C33"/>
    <w:rsid w:val="007815D0"/>
    <w:rsid w:val="0078257D"/>
    <w:rsid w:val="0078451A"/>
    <w:rsid w:val="00785F57"/>
    <w:rsid w:val="00785F7E"/>
    <w:rsid w:val="00790B25"/>
    <w:rsid w:val="00790EFE"/>
    <w:rsid w:val="00791B66"/>
    <w:rsid w:val="007922A7"/>
    <w:rsid w:val="00792511"/>
    <w:rsid w:val="00795D7D"/>
    <w:rsid w:val="00796D44"/>
    <w:rsid w:val="007A0AF5"/>
    <w:rsid w:val="007A0C32"/>
    <w:rsid w:val="007A1802"/>
    <w:rsid w:val="007A1E2B"/>
    <w:rsid w:val="007A598B"/>
    <w:rsid w:val="007A6CCA"/>
    <w:rsid w:val="007A7952"/>
    <w:rsid w:val="007B159A"/>
    <w:rsid w:val="007B1F0C"/>
    <w:rsid w:val="007B2168"/>
    <w:rsid w:val="007B2D48"/>
    <w:rsid w:val="007B4740"/>
    <w:rsid w:val="007B5A6C"/>
    <w:rsid w:val="007B695B"/>
    <w:rsid w:val="007B711B"/>
    <w:rsid w:val="007C0037"/>
    <w:rsid w:val="007C2109"/>
    <w:rsid w:val="007C4F46"/>
    <w:rsid w:val="007C5B75"/>
    <w:rsid w:val="007C700D"/>
    <w:rsid w:val="007D11AF"/>
    <w:rsid w:val="007D1ACF"/>
    <w:rsid w:val="007D4669"/>
    <w:rsid w:val="007D7AE8"/>
    <w:rsid w:val="007D7C74"/>
    <w:rsid w:val="007E0039"/>
    <w:rsid w:val="007E1C5F"/>
    <w:rsid w:val="007E22AF"/>
    <w:rsid w:val="007E2DDC"/>
    <w:rsid w:val="007E2EE6"/>
    <w:rsid w:val="007E36DA"/>
    <w:rsid w:val="007E3FF2"/>
    <w:rsid w:val="007E49A5"/>
    <w:rsid w:val="007E4E0B"/>
    <w:rsid w:val="007E5BFE"/>
    <w:rsid w:val="007E5EA9"/>
    <w:rsid w:val="007E6548"/>
    <w:rsid w:val="007E736D"/>
    <w:rsid w:val="007F0908"/>
    <w:rsid w:val="007F0DA1"/>
    <w:rsid w:val="007F6AEB"/>
    <w:rsid w:val="007F6E7A"/>
    <w:rsid w:val="007F6FAF"/>
    <w:rsid w:val="00800349"/>
    <w:rsid w:val="0080070D"/>
    <w:rsid w:val="0080225E"/>
    <w:rsid w:val="00802FDA"/>
    <w:rsid w:val="008039D9"/>
    <w:rsid w:val="008042FD"/>
    <w:rsid w:val="0080453D"/>
    <w:rsid w:val="00804678"/>
    <w:rsid w:val="00805673"/>
    <w:rsid w:val="008057E8"/>
    <w:rsid w:val="00806260"/>
    <w:rsid w:val="00806486"/>
    <w:rsid w:val="00807CF3"/>
    <w:rsid w:val="00810E62"/>
    <w:rsid w:val="00811406"/>
    <w:rsid w:val="00811BE9"/>
    <w:rsid w:val="00811BF5"/>
    <w:rsid w:val="00815814"/>
    <w:rsid w:val="00817D7D"/>
    <w:rsid w:val="0082284F"/>
    <w:rsid w:val="00822947"/>
    <w:rsid w:val="00822B05"/>
    <w:rsid w:val="00823D21"/>
    <w:rsid w:val="0082410D"/>
    <w:rsid w:val="0082453D"/>
    <w:rsid w:val="00825838"/>
    <w:rsid w:val="0082594B"/>
    <w:rsid w:val="00826007"/>
    <w:rsid w:val="00826202"/>
    <w:rsid w:val="008268D5"/>
    <w:rsid w:val="008268DD"/>
    <w:rsid w:val="00832050"/>
    <w:rsid w:val="00833936"/>
    <w:rsid w:val="00834AF0"/>
    <w:rsid w:val="008370C1"/>
    <w:rsid w:val="00837F46"/>
    <w:rsid w:val="008408C8"/>
    <w:rsid w:val="00841C25"/>
    <w:rsid w:val="00841FCD"/>
    <w:rsid w:val="008431C4"/>
    <w:rsid w:val="00844366"/>
    <w:rsid w:val="00844873"/>
    <w:rsid w:val="0084492C"/>
    <w:rsid w:val="00844A16"/>
    <w:rsid w:val="00844EA4"/>
    <w:rsid w:val="008457EF"/>
    <w:rsid w:val="008458C2"/>
    <w:rsid w:val="00847726"/>
    <w:rsid w:val="00850497"/>
    <w:rsid w:val="00850A5B"/>
    <w:rsid w:val="00853494"/>
    <w:rsid w:val="00853BEF"/>
    <w:rsid w:val="00854D74"/>
    <w:rsid w:val="008570CE"/>
    <w:rsid w:val="008570E9"/>
    <w:rsid w:val="008575F1"/>
    <w:rsid w:val="0086019F"/>
    <w:rsid w:val="008610C1"/>
    <w:rsid w:val="00861EA3"/>
    <w:rsid w:val="00865299"/>
    <w:rsid w:val="008652D9"/>
    <w:rsid w:val="008670E0"/>
    <w:rsid w:val="00871C30"/>
    <w:rsid w:val="00872365"/>
    <w:rsid w:val="0087592D"/>
    <w:rsid w:val="0087720C"/>
    <w:rsid w:val="00877292"/>
    <w:rsid w:val="00881151"/>
    <w:rsid w:val="008812E9"/>
    <w:rsid w:val="008825C2"/>
    <w:rsid w:val="008829E6"/>
    <w:rsid w:val="00882F29"/>
    <w:rsid w:val="00883011"/>
    <w:rsid w:val="00883A55"/>
    <w:rsid w:val="00884070"/>
    <w:rsid w:val="00884DC9"/>
    <w:rsid w:val="00884E69"/>
    <w:rsid w:val="008860B1"/>
    <w:rsid w:val="00887674"/>
    <w:rsid w:val="00887FD5"/>
    <w:rsid w:val="00890599"/>
    <w:rsid w:val="00893862"/>
    <w:rsid w:val="00893C0D"/>
    <w:rsid w:val="008949AB"/>
    <w:rsid w:val="008955D6"/>
    <w:rsid w:val="00895F4C"/>
    <w:rsid w:val="008967B3"/>
    <w:rsid w:val="00896C3B"/>
    <w:rsid w:val="008A3369"/>
    <w:rsid w:val="008A408D"/>
    <w:rsid w:val="008A4094"/>
    <w:rsid w:val="008A64E0"/>
    <w:rsid w:val="008A67AC"/>
    <w:rsid w:val="008B1302"/>
    <w:rsid w:val="008B599D"/>
    <w:rsid w:val="008B6EBB"/>
    <w:rsid w:val="008C3376"/>
    <w:rsid w:val="008C37EF"/>
    <w:rsid w:val="008C3CC7"/>
    <w:rsid w:val="008C40A8"/>
    <w:rsid w:val="008C6015"/>
    <w:rsid w:val="008C70C8"/>
    <w:rsid w:val="008C73CF"/>
    <w:rsid w:val="008D4807"/>
    <w:rsid w:val="008D6CF9"/>
    <w:rsid w:val="008E7520"/>
    <w:rsid w:val="008F05EF"/>
    <w:rsid w:val="008F3EC0"/>
    <w:rsid w:val="008F45B5"/>
    <w:rsid w:val="008F4F86"/>
    <w:rsid w:val="008F5E52"/>
    <w:rsid w:val="008F6292"/>
    <w:rsid w:val="008F7E22"/>
    <w:rsid w:val="00900188"/>
    <w:rsid w:val="0090030B"/>
    <w:rsid w:val="00900773"/>
    <w:rsid w:val="009018AA"/>
    <w:rsid w:val="00902424"/>
    <w:rsid w:val="00903E5A"/>
    <w:rsid w:val="00906B64"/>
    <w:rsid w:val="00906F3F"/>
    <w:rsid w:val="0090783C"/>
    <w:rsid w:val="00911000"/>
    <w:rsid w:val="009126E7"/>
    <w:rsid w:val="00913C13"/>
    <w:rsid w:val="00914300"/>
    <w:rsid w:val="00915933"/>
    <w:rsid w:val="00920DB9"/>
    <w:rsid w:val="00923EAB"/>
    <w:rsid w:val="00926754"/>
    <w:rsid w:val="009267A3"/>
    <w:rsid w:val="00926881"/>
    <w:rsid w:val="0093017F"/>
    <w:rsid w:val="009306DB"/>
    <w:rsid w:val="0093186B"/>
    <w:rsid w:val="00932EB7"/>
    <w:rsid w:val="00936B34"/>
    <w:rsid w:val="00937D3A"/>
    <w:rsid w:val="00940E72"/>
    <w:rsid w:val="00944246"/>
    <w:rsid w:val="0094771C"/>
    <w:rsid w:val="00947F92"/>
    <w:rsid w:val="009508E4"/>
    <w:rsid w:val="0095442C"/>
    <w:rsid w:val="0095462A"/>
    <w:rsid w:val="00955224"/>
    <w:rsid w:val="009556C8"/>
    <w:rsid w:val="00955920"/>
    <w:rsid w:val="00956702"/>
    <w:rsid w:val="00957448"/>
    <w:rsid w:val="00957A19"/>
    <w:rsid w:val="00960B5D"/>
    <w:rsid w:val="00960E84"/>
    <w:rsid w:val="009626AB"/>
    <w:rsid w:val="009629C5"/>
    <w:rsid w:val="009658FB"/>
    <w:rsid w:val="00967D88"/>
    <w:rsid w:val="00970792"/>
    <w:rsid w:val="009752D3"/>
    <w:rsid w:val="00981F79"/>
    <w:rsid w:val="009834F3"/>
    <w:rsid w:val="0098444A"/>
    <w:rsid w:val="00986F3A"/>
    <w:rsid w:val="00991AF6"/>
    <w:rsid w:val="00992612"/>
    <w:rsid w:val="00992ACD"/>
    <w:rsid w:val="00993933"/>
    <w:rsid w:val="009962CE"/>
    <w:rsid w:val="009963DB"/>
    <w:rsid w:val="009971A6"/>
    <w:rsid w:val="009A06A0"/>
    <w:rsid w:val="009A0947"/>
    <w:rsid w:val="009A0B38"/>
    <w:rsid w:val="009A10DF"/>
    <w:rsid w:val="009A1954"/>
    <w:rsid w:val="009A2CBF"/>
    <w:rsid w:val="009A3F12"/>
    <w:rsid w:val="009A48B8"/>
    <w:rsid w:val="009A6E11"/>
    <w:rsid w:val="009A7376"/>
    <w:rsid w:val="009B003A"/>
    <w:rsid w:val="009B0A67"/>
    <w:rsid w:val="009B275B"/>
    <w:rsid w:val="009B423B"/>
    <w:rsid w:val="009B5003"/>
    <w:rsid w:val="009C1463"/>
    <w:rsid w:val="009C2554"/>
    <w:rsid w:val="009C2940"/>
    <w:rsid w:val="009C3040"/>
    <w:rsid w:val="009C36BA"/>
    <w:rsid w:val="009C4F81"/>
    <w:rsid w:val="009C6592"/>
    <w:rsid w:val="009C7904"/>
    <w:rsid w:val="009D0094"/>
    <w:rsid w:val="009D0CB4"/>
    <w:rsid w:val="009D1C15"/>
    <w:rsid w:val="009D2B7C"/>
    <w:rsid w:val="009D513C"/>
    <w:rsid w:val="009D70B3"/>
    <w:rsid w:val="009E0BA5"/>
    <w:rsid w:val="009E0E17"/>
    <w:rsid w:val="009E21FF"/>
    <w:rsid w:val="009E2A96"/>
    <w:rsid w:val="009E4DA1"/>
    <w:rsid w:val="009E51C3"/>
    <w:rsid w:val="009E59E9"/>
    <w:rsid w:val="009E761C"/>
    <w:rsid w:val="009E7BA6"/>
    <w:rsid w:val="009F03C3"/>
    <w:rsid w:val="009F0538"/>
    <w:rsid w:val="009F2008"/>
    <w:rsid w:val="009F2584"/>
    <w:rsid w:val="009F53A6"/>
    <w:rsid w:val="009F5CCD"/>
    <w:rsid w:val="009F610E"/>
    <w:rsid w:val="009F6176"/>
    <w:rsid w:val="009F69C1"/>
    <w:rsid w:val="009F72D9"/>
    <w:rsid w:val="00A0265E"/>
    <w:rsid w:val="00A06EDD"/>
    <w:rsid w:val="00A078B8"/>
    <w:rsid w:val="00A07DD4"/>
    <w:rsid w:val="00A11BCB"/>
    <w:rsid w:val="00A137A7"/>
    <w:rsid w:val="00A13A3D"/>
    <w:rsid w:val="00A13C17"/>
    <w:rsid w:val="00A14956"/>
    <w:rsid w:val="00A17656"/>
    <w:rsid w:val="00A20CF5"/>
    <w:rsid w:val="00A20D9D"/>
    <w:rsid w:val="00A223E0"/>
    <w:rsid w:val="00A22419"/>
    <w:rsid w:val="00A24C40"/>
    <w:rsid w:val="00A25C25"/>
    <w:rsid w:val="00A25DE3"/>
    <w:rsid w:val="00A2604B"/>
    <w:rsid w:val="00A26795"/>
    <w:rsid w:val="00A27E6A"/>
    <w:rsid w:val="00A27EC9"/>
    <w:rsid w:val="00A30A41"/>
    <w:rsid w:val="00A30DE3"/>
    <w:rsid w:val="00A3142A"/>
    <w:rsid w:val="00A32D12"/>
    <w:rsid w:val="00A36767"/>
    <w:rsid w:val="00A413E3"/>
    <w:rsid w:val="00A42152"/>
    <w:rsid w:val="00A42B3D"/>
    <w:rsid w:val="00A43BE1"/>
    <w:rsid w:val="00A46A93"/>
    <w:rsid w:val="00A46F1C"/>
    <w:rsid w:val="00A47F09"/>
    <w:rsid w:val="00A503C0"/>
    <w:rsid w:val="00A50CF5"/>
    <w:rsid w:val="00A51E27"/>
    <w:rsid w:val="00A52FE2"/>
    <w:rsid w:val="00A5389A"/>
    <w:rsid w:val="00A53E86"/>
    <w:rsid w:val="00A610B9"/>
    <w:rsid w:val="00A6152E"/>
    <w:rsid w:val="00A63AFE"/>
    <w:rsid w:val="00A644E1"/>
    <w:rsid w:val="00A645A8"/>
    <w:rsid w:val="00A652FF"/>
    <w:rsid w:val="00A664A5"/>
    <w:rsid w:val="00A67798"/>
    <w:rsid w:val="00A708D6"/>
    <w:rsid w:val="00A71B5B"/>
    <w:rsid w:val="00A73BC6"/>
    <w:rsid w:val="00A74BEE"/>
    <w:rsid w:val="00A753C0"/>
    <w:rsid w:val="00A77044"/>
    <w:rsid w:val="00A805AB"/>
    <w:rsid w:val="00A823F6"/>
    <w:rsid w:val="00A825A9"/>
    <w:rsid w:val="00A828F1"/>
    <w:rsid w:val="00A83504"/>
    <w:rsid w:val="00A83525"/>
    <w:rsid w:val="00A85824"/>
    <w:rsid w:val="00A86F74"/>
    <w:rsid w:val="00A9004F"/>
    <w:rsid w:val="00A92F32"/>
    <w:rsid w:val="00A9460A"/>
    <w:rsid w:val="00A952B9"/>
    <w:rsid w:val="00A95DCE"/>
    <w:rsid w:val="00A95E4A"/>
    <w:rsid w:val="00A9703B"/>
    <w:rsid w:val="00A97462"/>
    <w:rsid w:val="00AA0926"/>
    <w:rsid w:val="00AA3D5E"/>
    <w:rsid w:val="00AA67B3"/>
    <w:rsid w:val="00AA69FE"/>
    <w:rsid w:val="00AA7720"/>
    <w:rsid w:val="00AB0744"/>
    <w:rsid w:val="00AB13FD"/>
    <w:rsid w:val="00AB1955"/>
    <w:rsid w:val="00AB2F8C"/>
    <w:rsid w:val="00AB2FC9"/>
    <w:rsid w:val="00AB3F7B"/>
    <w:rsid w:val="00AB4FE1"/>
    <w:rsid w:val="00AB5E59"/>
    <w:rsid w:val="00AB6014"/>
    <w:rsid w:val="00AB799A"/>
    <w:rsid w:val="00AC0FA5"/>
    <w:rsid w:val="00AC1817"/>
    <w:rsid w:val="00AC379E"/>
    <w:rsid w:val="00AC45BD"/>
    <w:rsid w:val="00AC65B8"/>
    <w:rsid w:val="00AC738F"/>
    <w:rsid w:val="00AD029B"/>
    <w:rsid w:val="00AD04B7"/>
    <w:rsid w:val="00AD1310"/>
    <w:rsid w:val="00AD15B6"/>
    <w:rsid w:val="00AD5910"/>
    <w:rsid w:val="00AE1146"/>
    <w:rsid w:val="00AE1823"/>
    <w:rsid w:val="00AE1A26"/>
    <w:rsid w:val="00AE328C"/>
    <w:rsid w:val="00AE3B74"/>
    <w:rsid w:val="00AE4465"/>
    <w:rsid w:val="00AE56D6"/>
    <w:rsid w:val="00AE5778"/>
    <w:rsid w:val="00AE5C89"/>
    <w:rsid w:val="00AE6A15"/>
    <w:rsid w:val="00AF03A9"/>
    <w:rsid w:val="00AF0FF1"/>
    <w:rsid w:val="00AF1F9E"/>
    <w:rsid w:val="00AF2952"/>
    <w:rsid w:val="00AF40DE"/>
    <w:rsid w:val="00AF58E4"/>
    <w:rsid w:val="00AF5F1E"/>
    <w:rsid w:val="00AF6E85"/>
    <w:rsid w:val="00AF73C7"/>
    <w:rsid w:val="00B016E2"/>
    <w:rsid w:val="00B01B4C"/>
    <w:rsid w:val="00B025D4"/>
    <w:rsid w:val="00B026CA"/>
    <w:rsid w:val="00B02968"/>
    <w:rsid w:val="00B03A63"/>
    <w:rsid w:val="00B0412F"/>
    <w:rsid w:val="00B04C2C"/>
    <w:rsid w:val="00B054FA"/>
    <w:rsid w:val="00B06BDB"/>
    <w:rsid w:val="00B11D2B"/>
    <w:rsid w:val="00B1350F"/>
    <w:rsid w:val="00B1479B"/>
    <w:rsid w:val="00B16832"/>
    <w:rsid w:val="00B171DC"/>
    <w:rsid w:val="00B20FC0"/>
    <w:rsid w:val="00B22B35"/>
    <w:rsid w:val="00B22DD7"/>
    <w:rsid w:val="00B23253"/>
    <w:rsid w:val="00B239D1"/>
    <w:rsid w:val="00B2456C"/>
    <w:rsid w:val="00B24BBA"/>
    <w:rsid w:val="00B2505C"/>
    <w:rsid w:val="00B25345"/>
    <w:rsid w:val="00B26853"/>
    <w:rsid w:val="00B26B7A"/>
    <w:rsid w:val="00B32365"/>
    <w:rsid w:val="00B3324E"/>
    <w:rsid w:val="00B346C8"/>
    <w:rsid w:val="00B348A3"/>
    <w:rsid w:val="00B373B2"/>
    <w:rsid w:val="00B4010F"/>
    <w:rsid w:val="00B402DC"/>
    <w:rsid w:val="00B406EE"/>
    <w:rsid w:val="00B43F59"/>
    <w:rsid w:val="00B451B7"/>
    <w:rsid w:val="00B477D3"/>
    <w:rsid w:val="00B47D85"/>
    <w:rsid w:val="00B52A34"/>
    <w:rsid w:val="00B53401"/>
    <w:rsid w:val="00B545FC"/>
    <w:rsid w:val="00B553B2"/>
    <w:rsid w:val="00B57D1C"/>
    <w:rsid w:val="00B603EB"/>
    <w:rsid w:val="00B6154D"/>
    <w:rsid w:val="00B646F7"/>
    <w:rsid w:val="00B64C2C"/>
    <w:rsid w:val="00B65B34"/>
    <w:rsid w:val="00B676EC"/>
    <w:rsid w:val="00B7184A"/>
    <w:rsid w:val="00B72640"/>
    <w:rsid w:val="00B72D5E"/>
    <w:rsid w:val="00B7438C"/>
    <w:rsid w:val="00B773A9"/>
    <w:rsid w:val="00B82DA4"/>
    <w:rsid w:val="00B850D1"/>
    <w:rsid w:val="00B85A86"/>
    <w:rsid w:val="00B8671C"/>
    <w:rsid w:val="00B867AA"/>
    <w:rsid w:val="00B928F2"/>
    <w:rsid w:val="00B93552"/>
    <w:rsid w:val="00B9436B"/>
    <w:rsid w:val="00B944D6"/>
    <w:rsid w:val="00B94922"/>
    <w:rsid w:val="00B955C8"/>
    <w:rsid w:val="00B959C9"/>
    <w:rsid w:val="00B9651E"/>
    <w:rsid w:val="00B96AFD"/>
    <w:rsid w:val="00B96F66"/>
    <w:rsid w:val="00BA230E"/>
    <w:rsid w:val="00BA330A"/>
    <w:rsid w:val="00BA51FD"/>
    <w:rsid w:val="00BA74E1"/>
    <w:rsid w:val="00BB0960"/>
    <w:rsid w:val="00BB0B87"/>
    <w:rsid w:val="00BB0E92"/>
    <w:rsid w:val="00BB1A9F"/>
    <w:rsid w:val="00BB206F"/>
    <w:rsid w:val="00BB3797"/>
    <w:rsid w:val="00BB3BE7"/>
    <w:rsid w:val="00BB41CC"/>
    <w:rsid w:val="00BB4B0F"/>
    <w:rsid w:val="00BB5952"/>
    <w:rsid w:val="00BB615E"/>
    <w:rsid w:val="00BC27AF"/>
    <w:rsid w:val="00BC3551"/>
    <w:rsid w:val="00BC3AA0"/>
    <w:rsid w:val="00BC538B"/>
    <w:rsid w:val="00BC6CE5"/>
    <w:rsid w:val="00BC6FA5"/>
    <w:rsid w:val="00BC77A4"/>
    <w:rsid w:val="00BD027B"/>
    <w:rsid w:val="00BD2330"/>
    <w:rsid w:val="00BD4BDC"/>
    <w:rsid w:val="00BD52E3"/>
    <w:rsid w:val="00BD6B3B"/>
    <w:rsid w:val="00BD6D9C"/>
    <w:rsid w:val="00BD72E8"/>
    <w:rsid w:val="00BD75C1"/>
    <w:rsid w:val="00BD7B12"/>
    <w:rsid w:val="00BD7EFE"/>
    <w:rsid w:val="00BE02C2"/>
    <w:rsid w:val="00BE0F33"/>
    <w:rsid w:val="00BE16AE"/>
    <w:rsid w:val="00BE1C7E"/>
    <w:rsid w:val="00BE2495"/>
    <w:rsid w:val="00BE30C8"/>
    <w:rsid w:val="00BE325E"/>
    <w:rsid w:val="00BE4867"/>
    <w:rsid w:val="00BE4EB9"/>
    <w:rsid w:val="00BE5A9F"/>
    <w:rsid w:val="00BE770B"/>
    <w:rsid w:val="00BF2078"/>
    <w:rsid w:val="00BF2726"/>
    <w:rsid w:val="00BF32BB"/>
    <w:rsid w:val="00C002B4"/>
    <w:rsid w:val="00C00317"/>
    <w:rsid w:val="00C0055B"/>
    <w:rsid w:val="00C00920"/>
    <w:rsid w:val="00C0320B"/>
    <w:rsid w:val="00C034DC"/>
    <w:rsid w:val="00C0382A"/>
    <w:rsid w:val="00C04B95"/>
    <w:rsid w:val="00C04DC2"/>
    <w:rsid w:val="00C05A12"/>
    <w:rsid w:val="00C073C3"/>
    <w:rsid w:val="00C073EB"/>
    <w:rsid w:val="00C102F6"/>
    <w:rsid w:val="00C113BC"/>
    <w:rsid w:val="00C114BF"/>
    <w:rsid w:val="00C11903"/>
    <w:rsid w:val="00C11FB5"/>
    <w:rsid w:val="00C14ED2"/>
    <w:rsid w:val="00C1597D"/>
    <w:rsid w:val="00C1642C"/>
    <w:rsid w:val="00C1689E"/>
    <w:rsid w:val="00C1783C"/>
    <w:rsid w:val="00C1788E"/>
    <w:rsid w:val="00C22798"/>
    <w:rsid w:val="00C23E3D"/>
    <w:rsid w:val="00C25C0E"/>
    <w:rsid w:val="00C26EAF"/>
    <w:rsid w:val="00C26F10"/>
    <w:rsid w:val="00C2729A"/>
    <w:rsid w:val="00C2764F"/>
    <w:rsid w:val="00C33108"/>
    <w:rsid w:val="00C34A09"/>
    <w:rsid w:val="00C3508C"/>
    <w:rsid w:val="00C354E1"/>
    <w:rsid w:val="00C37062"/>
    <w:rsid w:val="00C3712A"/>
    <w:rsid w:val="00C372C9"/>
    <w:rsid w:val="00C3749A"/>
    <w:rsid w:val="00C40C53"/>
    <w:rsid w:val="00C416BC"/>
    <w:rsid w:val="00C43984"/>
    <w:rsid w:val="00C51BCF"/>
    <w:rsid w:val="00C52DA7"/>
    <w:rsid w:val="00C52E41"/>
    <w:rsid w:val="00C53A57"/>
    <w:rsid w:val="00C54917"/>
    <w:rsid w:val="00C55CDF"/>
    <w:rsid w:val="00C57CFD"/>
    <w:rsid w:val="00C60667"/>
    <w:rsid w:val="00C61313"/>
    <w:rsid w:val="00C61590"/>
    <w:rsid w:val="00C617DE"/>
    <w:rsid w:val="00C62B7B"/>
    <w:rsid w:val="00C62DEA"/>
    <w:rsid w:val="00C631A7"/>
    <w:rsid w:val="00C63373"/>
    <w:rsid w:val="00C63A02"/>
    <w:rsid w:val="00C63BF6"/>
    <w:rsid w:val="00C64DBB"/>
    <w:rsid w:val="00C65079"/>
    <w:rsid w:val="00C650D5"/>
    <w:rsid w:val="00C65F30"/>
    <w:rsid w:val="00C67A0E"/>
    <w:rsid w:val="00C70503"/>
    <w:rsid w:val="00C70929"/>
    <w:rsid w:val="00C711C9"/>
    <w:rsid w:val="00C71360"/>
    <w:rsid w:val="00C718DF"/>
    <w:rsid w:val="00C71BA6"/>
    <w:rsid w:val="00C7255C"/>
    <w:rsid w:val="00C725C3"/>
    <w:rsid w:val="00C72BBD"/>
    <w:rsid w:val="00C73BC3"/>
    <w:rsid w:val="00C742FD"/>
    <w:rsid w:val="00C74329"/>
    <w:rsid w:val="00C74394"/>
    <w:rsid w:val="00C745BA"/>
    <w:rsid w:val="00C74D2E"/>
    <w:rsid w:val="00C76158"/>
    <w:rsid w:val="00C76688"/>
    <w:rsid w:val="00C77983"/>
    <w:rsid w:val="00C82C2C"/>
    <w:rsid w:val="00C8349A"/>
    <w:rsid w:val="00C8452D"/>
    <w:rsid w:val="00C92531"/>
    <w:rsid w:val="00C92F5A"/>
    <w:rsid w:val="00C9432D"/>
    <w:rsid w:val="00C94EDE"/>
    <w:rsid w:val="00C94F65"/>
    <w:rsid w:val="00C95318"/>
    <w:rsid w:val="00C95387"/>
    <w:rsid w:val="00C9582F"/>
    <w:rsid w:val="00C959B0"/>
    <w:rsid w:val="00C97162"/>
    <w:rsid w:val="00CA2CAC"/>
    <w:rsid w:val="00CA3480"/>
    <w:rsid w:val="00CA6B73"/>
    <w:rsid w:val="00CA77CF"/>
    <w:rsid w:val="00CB1A61"/>
    <w:rsid w:val="00CB3BB9"/>
    <w:rsid w:val="00CB3E4F"/>
    <w:rsid w:val="00CB6B5D"/>
    <w:rsid w:val="00CC1D60"/>
    <w:rsid w:val="00CC3FD1"/>
    <w:rsid w:val="00CC6737"/>
    <w:rsid w:val="00CD0740"/>
    <w:rsid w:val="00CD0E04"/>
    <w:rsid w:val="00CD0F92"/>
    <w:rsid w:val="00CD2B47"/>
    <w:rsid w:val="00CD2CA7"/>
    <w:rsid w:val="00CD2F04"/>
    <w:rsid w:val="00CD489C"/>
    <w:rsid w:val="00CD526D"/>
    <w:rsid w:val="00CD5E8E"/>
    <w:rsid w:val="00CD72DC"/>
    <w:rsid w:val="00CE083C"/>
    <w:rsid w:val="00CE1121"/>
    <w:rsid w:val="00CE1D8F"/>
    <w:rsid w:val="00CE3197"/>
    <w:rsid w:val="00CE5804"/>
    <w:rsid w:val="00CE5B6D"/>
    <w:rsid w:val="00CE5CA8"/>
    <w:rsid w:val="00CE60D4"/>
    <w:rsid w:val="00CF04E5"/>
    <w:rsid w:val="00CF097E"/>
    <w:rsid w:val="00CF3408"/>
    <w:rsid w:val="00CF7CA6"/>
    <w:rsid w:val="00D014F3"/>
    <w:rsid w:val="00D0169D"/>
    <w:rsid w:val="00D0368B"/>
    <w:rsid w:val="00D06AA8"/>
    <w:rsid w:val="00D07874"/>
    <w:rsid w:val="00D104FF"/>
    <w:rsid w:val="00D10C60"/>
    <w:rsid w:val="00D14DBF"/>
    <w:rsid w:val="00D16307"/>
    <w:rsid w:val="00D16A9D"/>
    <w:rsid w:val="00D17D6B"/>
    <w:rsid w:val="00D2014E"/>
    <w:rsid w:val="00D24829"/>
    <w:rsid w:val="00D26126"/>
    <w:rsid w:val="00D26E41"/>
    <w:rsid w:val="00D32EF1"/>
    <w:rsid w:val="00D341D3"/>
    <w:rsid w:val="00D35555"/>
    <w:rsid w:val="00D3685C"/>
    <w:rsid w:val="00D3792A"/>
    <w:rsid w:val="00D40C68"/>
    <w:rsid w:val="00D44D76"/>
    <w:rsid w:val="00D4658F"/>
    <w:rsid w:val="00D46981"/>
    <w:rsid w:val="00D506E6"/>
    <w:rsid w:val="00D522C9"/>
    <w:rsid w:val="00D56035"/>
    <w:rsid w:val="00D570FC"/>
    <w:rsid w:val="00D57223"/>
    <w:rsid w:val="00D57B99"/>
    <w:rsid w:val="00D57FF8"/>
    <w:rsid w:val="00D600E6"/>
    <w:rsid w:val="00D616BE"/>
    <w:rsid w:val="00D61922"/>
    <w:rsid w:val="00D61FE9"/>
    <w:rsid w:val="00D6293A"/>
    <w:rsid w:val="00D639E9"/>
    <w:rsid w:val="00D64330"/>
    <w:rsid w:val="00D67019"/>
    <w:rsid w:val="00D715C0"/>
    <w:rsid w:val="00D72061"/>
    <w:rsid w:val="00D72A82"/>
    <w:rsid w:val="00D73738"/>
    <w:rsid w:val="00D746EB"/>
    <w:rsid w:val="00D74E84"/>
    <w:rsid w:val="00D7527C"/>
    <w:rsid w:val="00D766A2"/>
    <w:rsid w:val="00D77849"/>
    <w:rsid w:val="00D806CC"/>
    <w:rsid w:val="00D8302B"/>
    <w:rsid w:val="00D83502"/>
    <w:rsid w:val="00D84EB9"/>
    <w:rsid w:val="00D85017"/>
    <w:rsid w:val="00D85327"/>
    <w:rsid w:val="00D85DB9"/>
    <w:rsid w:val="00D864A7"/>
    <w:rsid w:val="00D87586"/>
    <w:rsid w:val="00D9055A"/>
    <w:rsid w:val="00D90939"/>
    <w:rsid w:val="00D93F68"/>
    <w:rsid w:val="00D95DA3"/>
    <w:rsid w:val="00D9699E"/>
    <w:rsid w:val="00D97FE2"/>
    <w:rsid w:val="00DA01AA"/>
    <w:rsid w:val="00DA1218"/>
    <w:rsid w:val="00DA47AA"/>
    <w:rsid w:val="00DA5E33"/>
    <w:rsid w:val="00DA6034"/>
    <w:rsid w:val="00DA62F6"/>
    <w:rsid w:val="00DA7691"/>
    <w:rsid w:val="00DB045C"/>
    <w:rsid w:val="00DB20C1"/>
    <w:rsid w:val="00DB2341"/>
    <w:rsid w:val="00DB2B54"/>
    <w:rsid w:val="00DB66E6"/>
    <w:rsid w:val="00DC00C7"/>
    <w:rsid w:val="00DC0D43"/>
    <w:rsid w:val="00DC13FB"/>
    <w:rsid w:val="00DC1D19"/>
    <w:rsid w:val="00DC20DA"/>
    <w:rsid w:val="00DC26C2"/>
    <w:rsid w:val="00DD05C1"/>
    <w:rsid w:val="00DD060C"/>
    <w:rsid w:val="00DD0A14"/>
    <w:rsid w:val="00DD27A1"/>
    <w:rsid w:val="00DD3035"/>
    <w:rsid w:val="00DD4925"/>
    <w:rsid w:val="00DD59B1"/>
    <w:rsid w:val="00DD790D"/>
    <w:rsid w:val="00DE0056"/>
    <w:rsid w:val="00DE1983"/>
    <w:rsid w:val="00DE2A49"/>
    <w:rsid w:val="00DE362E"/>
    <w:rsid w:val="00DE381A"/>
    <w:rsid w:val="00DE3E46"/>
    <w:rsid w:val="00DE551F"/>
    <w:rsid w:val="00DE580F"/>
    <w:rsid w:val="00DE799C"/>
    <w:rsid w:val="00DF15EA"/>
    <w:rsid w:val="00DF5152"/>
    <w:rsid w:val="00DF6EA9"/>
    <w:rsid w:val="00DF75F5"/>
    <w:rsid w:val="00DF7F71"/>
    <w:rsid w:val="00E000B2"/>
    <w:rsid w:val="00E00167"/>
    <w:rsid w:val="00E01729"/>
    <w:rsid w:val="00E01975"/>
    <w:rsid w:val="00E03339"/>
    <w:rsid w:val="00E03B1D"/>
    <w:rsid w:val="00E05185"/>
    <w:rsid w:val="00E0540F"/>
    <w:rsid w:val="00E05B8A"/>
    <w:rsid w:val="00E0789C"/>
    <w:rsid w:val="00E10593"/>
    <w:rsid w:val="00E107ED"/>
    <w:rsid w:val="00E11774"/>
    <w:rsid w:val="00E17D0F"/>
    <w:rsid w:val="00E2331E"/>
    <w:rsid w:val="00E27A26"/>
    <w:rsid w:val="00E30492"/>
    <w:rsid w:val="00E307B4"/>
    <w:rsid w:val="00E309C7"/>
    <w:rsid w:val="00E30A5C"/>
    <w:rsid w:val="00E31753"/>
    <w:rsid w:val="00E32544"/>
    <w:rsid w:val="00E32650"/>
    <w:rsid w:val="00E32B74"/>
    <w:rsid w:val="00E32C85"/>
    <w:rsid w:val="00E333CB"/>
    <w:rsid w:val="00E364AC"/>
    <w:rsid w:val="00E369A1"/>
    <w:rsid w:val="00E37C0C"/>
    <w:rsid w:val="00E41051"/>
    <w:rsid w:val="00E44D2B"/>
    <w:rsid w:val="00E51D86"/>
    <w:rsid w:val="00E52FAA"/>
    <w:rsid w:val="00E53DBD"/>
    <w:rsid w:val="00E5647B"/>
    <w:rsid w:val="00E57620"/>
    <w:rsid w:val="00E6326A"/>
    <w:rsid w:val="00E636E8"/>
    <w:rsid w:val="00E63BD7"/>
    <w:rsid w:val="00E6556B"/>
    <w:rsid w:val="00E658F0"/>
    <w:rsid w:val="00E65B0D"/>
    <w:rsid w:val="00E65CA6"/>
    <w:rsid w:val="00E672F0"/>
    <w:rsid w:val="00E6746C"/>
    <w:rsid w:val="00E70771"/>
    <w:rsid w:val="00E7181E"/>
    <w:rsid w:val="00E736DC"/>
    <w:rsid w:val="00E7410A"/>
    <w:rsid w:val="00E754E9"/>
    <w:rsid w:val="00E75DAF"/>
    <w:rsid w:val="00E762CC"/>
    <w:rsid w:val="00E803CC"/>
    <w:rsid w:val="00E81F60"/>
    <w:rsid w:val="00E826ED"/>
    <w:rsid w:val="00E82E68"/>
    <w:rsid w:val="00E831AA"/>
    <w:rsid w:val="00E8331A"/>
    <w:rsid w:val="00E86028"/>
    <w:rsid w:val="00E8732B"/>
    <w:rsid w:val="00E92DB0"/>
    <w:rsid w:val="00E92E07"/>
    <w:rsid w:val="00E93BA7"/>
    <w:rsid w:val="00E94D30"/>
    <w:rsid w:val="00E94F92"/>
    <w:rsid w:val="00E95981"/>
    <w:rsid w:val="00E95F70"/>
    <w:rsid w:val="00E968DE"/>
    <w:rsid w:val="00EA2156"/>
    <w:rsid w:val="00EA2CE6"/>
    <w:rsid w:val="00EA3952"/>
    <w:rsid w:val="00EA4504"/>
    <w:rsid w:val="00EA4585"/>
    <w:rsid w:val="00EA4918"/>
    <w:rsid w:val="00EA4A60"/>
    <w:rsid w:val="00EA77F5"/>
    <w:rsid w:val="00EA79BB"/>
    <w:rsid w:val="00EB0D58"/>
    <w:rsid w:val="00EB0D96"/>
    <w:rsid w:val="00EB2A25"/>
    <w:rsid w:val="00EB3B1E"/>
    <w:rsid w:val="00EB4318"/>
    <w:rsid w:val="00EB483A"/>
    <w:rsid w:val="00EB5580"/>
    <w:rsid w:val="00EB6399"/>
    <w:rsid w:val="00EB6492"/>
    <w:rsid w:val="00EB657B"/>
    <w:rsid w:val="00EC2D48"/>
    <w:rsid w:val="00EC36E7"/>
    <w:rsid w:val="00EC4186"/>
    <w:rsid w:val="00EC5692"/>
    <w:rsid w:val="00EC5C63"/>
    <w:rsid w:val="00EC5DD2"/>
    <w:rsid w:val="00EC7FDC"/>
    <w:rsid w:val="00ED00C6"/>
    <w:rsid w:val="00ED0450"/>
    <w:rsid w:val="00ED2E8A"/>
    <w:rsid w:val="00ED461D"/>
    <w:rsid w:val="00ED5360"/>
    <w:rsid w:val="00EE02A4"/>
    <w:rsid w:val="00EE0395"/>
    <w:rsid w:val="00EE1573"/>
    <w:rsid w:val="00EE411C"/>
    <w:rsid w:val="00EF0564"/>
    <w:rsid w:val="00EF1F19"/>
    <w:rsid w:val="00EF26D5"/>
    <w:rsid w:val="00EF290C"/>
    <w:rsid w:val="00EF2A46"/>
    <w:rsid w:val="00EF33EC"/>
    <w:rsid w:val="00EF59E1"/>
    <w:rsid w:val="00EF6686"/>
    <w:rsid w:val="00EF6FA4"/>
    <w:rsid w:val="00EF6FF7"/>
    <w:rsid w:val="00F006BD"/>
    <w:rsid w:val="00F011FE"/>
    <w:rsid w:val="00F017EA"/>
    <w:rsid w:val="00F025DD"/>
    <w:rsid w:val="00F02C45"/>
    <w:rsid w:val="00F03B28"/>
    <w:rsid w:val="00F04A98"/>
    <w:rsid w:val="00F061A7"/>
    <w:rsid w:val="00F066F7"/>
    <w:rsid w:val="00F06CA7"/>
    <w:rsid w:val="00F103C0"/>
    <w:rsid w:val="00F12C37"/>
    <w:rsid w:val="00F1319D"/>
    <w:rsid w:val="00F13E6C"/>
    <w:rsid w:val="00F142DF"/>
    <w:rsid w:val="00F15C7D"/>
    <w:rsid w:val="00F171CD"/>
    <w:rsid w:val="00F20811"/>
    <w:rsid w:val="00F20D46"/>
    <w:rsid w:val="00F215BF"/>
    <w:rsid w:val="00F227ED"/>
    <w:rsid w:val="00F2286A"/>
    <w:rsid w:val="00F23F0B"/>
    <w:rsid w:val="00F24988"/>
    <w:rsid w:val="00F24A7B"/>
    <w:rsid w:val="00F25453"/>
    <w:rsid w:val="00F25C1F"/>
    <w:rsid w:val="00F26ACD"/>
    <w:rsid w:val="00F27DF3"/>
    <w:rsid w:val="00F30815"/>
    <w:rsid w:val="00F31411"/>
    <w:rsid w:val="00F31A1B"/>
    <w:rsid w:val="00F32349"/>
    <w:rsid w:val="00F32F13"/>
    <w:rsid w:val="00F33887"/>
    <w:rsid w:val="00F339E0"/>
    <w:rsid w:val="00F33D1F"/>
    <w:rsid w:val="00F35221"/>
    <w:rsid w:val="00F404D9"/>
    <w:rsid w:val="00F40B0A"/>
    <w:rsid w:val="00F417AA"/>
    <w:rsid w:val="00F418AF"/>
    <w:rsid w:val="00F41CF0"/>
    <w:rsid w:val="00F43956"/>
    <w:rsid w:val="00F46908"/>
    <w:rsid w:val="00F46B74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22BB"/>
    <w:rsid w:val="00F64FC3"/>
    <w:rsid w:val="00F65ED9"/>
    <w:rsid w:val="00F67083"/>
    <w:rsid w:val="00F67ECE"/>
    <w:rsid w:val="00F70F94"/>
    <w:rsid w:val="00F714C7"/>
    <w:rsid w:val="00F71EFA"/>
    <w:rsid w:val="00F742F0"/>
    <w:rsid w:val="00F75483"/>
    <w:rsid w:val="00F769F3"/>
    <w:rsid w:val="00F77A18"/>
    <w:rsid w:val="00F8263A"/>
    <w:rsid w:val="00F828FD"/>
    <w:rsid w:val="00F84126"/>
    <w:rsid w:val="00F85477"/>
    <w:rsid w:val="00F85F59"/>
    <w:rsid w:val="00F8641F"/>
    <w:rsid w:val="00F906F4"/>
    <w:rsid w:val="00F91C17"/>
    <w:rsid w:val="00F93BEC"/>
    <w:rsid w:val="00F963A1"/>
    <w:rsid w:val="00F97F8A"/>
    <w:rsid w:val="00FA0940"/>
    <w:rsid w:val="00FA0A3F"/>
    <w:rsid w:val="00FA23BD"/>
    <w:rsid w:val="00FA2805"/>
    <w:rsid w:val="00FA5685"/>
    <w:rsid w:val="00FA5985"/>
    <w:rsid w:val="00FA6368"/>
    <w:rsid w:val="00FA6FF4"/>
    <w:rsid w:val="00FA74C0"/>
    <w:rsid w:val="00FA7D51"/>
    <w:rsid w:val="00FB10D4"/>
    <w:rsid w:val="00FB1836"/>
    <w:rsid w:val="00FB1F4B"/>
    <w:rsid w:val="00FB21D5"/>
    <w:rsid w:val="00FB2996"/>
    <w:rsid w:val="00FB3781"/>
    <w:rsid w:val="00FB571A"/>
    <w:rsid w:val="00FB668F"/>
    <w:rsid w:val="00FB6FE3"/>
    <w:rsid w:val="00FC0E2B"/>
    <w:rsid w:val="00FC0EC5"/>
    <w:rsid w:val="00FC1608"/>
    <w:rsid w:val="00FC1B5C"/>
    <w:rsid w:val="00FC30C3"/>
    <w:rsid w:val="00FC413A"/>
    <w:rsid w:val="00FC6A29"/>
    <w:rsid w:val="00FD00DE"/>
    <w:rsid w:val="00FD19BF"/>
    <w:rsid w:val="00FD30F6"/>
    <w:rsid w:val="00FD4D58"/>
    <w:rsid w:val="00FD60E5"/>
    <w:rsid w:val="00FD643A"/>
    <w:rsid w:val="00FD762F"/>
    <w:rsid w:val="00FD79E1"/>
    <w:rsid w:val="00FD7A05"/>
    <w:rsid w:val="00FE043D"/>
    <w:rsid w:val="00FE132D"/>
    <w:rsid w:val="00FE497D"/>
    <w:rsid w:val="00FE6BC6"/>
    <w:rsid w:val="00FE74DB"/>
    <w:rsid w:val="00FF0F31"/>
    <w:rsid w:val="00FF2004"/>
    <w:rsid w:val="00FF2DA7"/>
    <w:rsid w:val="00FF4A18"/>
    <w:rsid w:val="00FF4EF0"/>
    <w:rsid w:val="00FF5D5B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ecfe"/>
      <o:colormenu v:ext="edit" fillcolor="#fcecfe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07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974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61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2</cp:revision>
  <cp:lastPrinted>2024-10-22T16:51:00Z</cp:lastPrinted>
  <dcterms:created xsi:type="dcterms:W3CDTF">2024-10-22T16:52:00Z</dcterms:created>
  <dcterms:modified xsi:type="dcterms:W3CDTF">2024-10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742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